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9C41A" w14:textId="70E418C0" w:rsidR="00DD40C3" w:rsidRDefault="00681BBE" w:rsidP="00DD40C3">
      <w:pPr>
        <w:pStyle w:val="a5"/>
        <w:rPr>
          <w:lang w:val="ru-RU"/>
        </w:rPr>
      </w:pPr>
      <w:r>
        <w:rPr>
          <w:lang w:val="ru-RU"/>
        </w:rPr>
        <w:t>Задание 2</w:t>
      </w:r>
    </w:p>
    <w:p w14:paraId="5A455987" w14:textId="1088DDAF" w:rsidR="001C401C" w:rsidRPr="001C401C" w:rsidRDefault="00FC67A8" w:rsidP="001C401C">
      <w:pPr>
        <w:rPr>
          <w:lang w:val="ru-RU"/>
        </w:rPr>
      </w:pPr>
      <w:r>
        <w:rPr>
          <w:lang w:val="ru-RU"/>
        </w:rPr>
        <w:t>2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4"/>
        <w:gridCol w:w="1810"/>
        <w:gridCol w:w="1843"/>
        <w:gridCol w:w="1874"/>
        <w:gridCol w:w="1854"/>
      </w:tblGrid>
      <w:tr w:rsidR="00D47BEB" w14:paraId="15478F14" w14:textId="77777777" w:rsidTr="00BF7AA0">
        <w:tc>
          <w:tcPr>
            <w:tcW w:w="1869" w:type="dxa"/>
          </w:tcPr>
          <w:p w14:paraId="03B195D7" w14:textId="05C20D53" w:rsidR="00BF7AA0" w:rsidRDefault="00BF7AA0" w:rsidP="001C401C">
            <w:pPr>
              <w:rPr>
                <w:lang w:val="ru-RU"/>
              </w:rPr>
            </w:pPr>
            <w:r>
              <w:rPr>
                <w:lang w:val="ru-RU"/>
              </w:rPr>
              <w:t>Заинтересованное лицо</w:t>
            </w:r>
          </w:p>
        </w:tc>
        <w:tc>
          <w:tcPr>
            <w:tcW w:w="1869" w:type="dxa"/>
          </w:tcPr>
          <w:p w14:paraId="4ECE0503" w14:textId="36FE8BD2" w:rsidR="00BF7AA0" w:rsidRDefault="001C401C" w:rsidP="001C401C">
            <w:pPr>
              <w:rPr>
                <w:lang w:val="ru-RU"/>
              </w:rPr>
            </w:pPr>
            <w:r>
              <w:rPr>
                <w:lang w:val="ru-RU"/>
              </w:rPr>
              <w:t>Извлекаемая выгода</w:t>
            </w:r>
          </w:p>
        </w:tc>
        <w:tc>
          <w:tcPr>
            <w:tcW w:w="1869" w:type="dxa"/>
          </w:tcPr>
          <w:p w14:paraId="50A32EDD" w14:textId="2DB8A390" w:rsidR="00BF7AA0" w:rsidRDefault="001C401C" w:rsidP="001C401C">
            <w:pPr>
              <w:rPr>
                <w:lang w:val="ru-RU"/>
              </w:rPr>
            </w:pPr>
            <w:r>
              <w:rPr>
                <w:lang w:val="ru-RU"/>
              </w:rPr>
              <w:t>Ожидания</w:t>
            </w:r>
          </w:p>
        </w:tc>
        <w:tc>
          <w:tcPr>
            <w:tcW w:w="1869" w:type="dxa"/>
          </w:tcPr>
          <w:p w14:paraId="1F49A7E8" w14:textId="67AFEBE1" w:rsidR="00BF7AA0" w:rsidRDefault="001C401C" w:rsidP="001C401C">
            <w:pPr>
              <w:rPr>
                <w:lang w:val="ru-RU"/>
              </w:rPr>
            </w:pPr>
            <w:r>
              <w:rPr>
                <w:lang w:val="ru-RU"/>
              </w:rPr>
              <w:t>Основные интересы</w:t>
            </w:r>
          </w:p>
        </w:tc>
        <w:tc>
          <w:tcPr>
            <w:tcW w:w="1869" w:type="dxa"/>
          </w:tcPr>
          <w:p w14:paraId="67BB3E07" w14:textId="611651B0" w:rsidR="00BF7AA0" w:rsidRDefault="001C401C" w:rsidP="001C401C">
            <w:pPr>
              <w:rPr>
                <w:lang w:val="ru-RU"/>
              </w:rPr>
            </w:pPr>
            <w:r>
              <w:rPr>
                <w:lang w:val="ru-RU"/>
              </w:rPr>
              <w:t>Ограничения</w:t>
            </w:r>
          </w:p>
        </w:tc>
      </w:tr>
      <w:tr w:rsidR="00D47BEB" w14:paraId="37970F17" w14:textId="77777777" w:rsidTr="00BF7AA0">
        <w:tc>
          <w:tcPr>
            <w:tcW w:w="1869" w:type="dxa"/>
          </w:tcPr>
          <w:p w14:paraId="7548A165" w14:textId="67EC0A7E" w:rsidR="00BF7AA0" w:rsidRDefault="001C401C" w:rsidP="001C401C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1869" w:type="dxa"/>
          </w:tcPr>
          <w:p w14:paraId="23CA9384" w14:textId="38ED74D5" w:rsidR="00D47BEB" w:rsidRDefault="00D47BEB" w:rsidP="001C401C">
            <w:pPr>
              <w:rPr>
                <w:lang w:val="ru-RU"/>
              </w:rPr>
            </w:pPr>
            <w:r>
              <w:rPr>
                <w:lang w:val="ru-RU"/>
              </w:rPr>
              <w:t xml:space="preserve">Оптимизация рабочих процессов </w:t>
            </w:r>
          </w:p>
          <w:p w14:paraId="7E648331" w14:textId="04574A50" w:rsidR="00BF7AA0" w:rsidRDefault="00D47BEB" w:rsidP="001C401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</w:p>
        </w:tc>
        <w:tc>
          <w:tcPr>
            <w:tcW w:w="1869" w:type="dxa"/>
          </w:tcPr>
          <w:p w14:paraId="7109F764" w14:textId="371C8E4A" w:rsidR="00BF7AA0" w:rsidRDefault="00B25367" w:rsidP="001C401C">
            <w:pPr>
              <w:rPr>
                <w:lang w:val="ru-RU"/>
              </w:rPr>
            </w:pPr>
            <w:r>
              <w:rPr>
                <w:lang w:val="ru-RU"/>
              </w:rPr>
              <w:t>Студент сам отмечается в системе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Возможность передачи заданий студентами через систему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Возможность разной системы оценивания для разных факультетов, специальностей групп</w:t>
            </w:r>
          </w:p>
        </w:tc>
        <w:tc>
          <w:tcPr>
            <w:tcW w:w="1869" w:type="dxa"/>
          </w:tcPr>
          <w:p w14:paraId="2664BCA1" w14:textId="59E7B488" w:rsidR="00BF7AA0" w:rsidRDefault="00D47BEB" w:rsidP="001C401C">
            <w:pPr>
              <w:rPr>
                <w:lang w:val="ru-RU"/>
              </w:rPr>
            </w:pPr>
            <w:r>
              <w:rPr>
                <w:lang w:val="ru-RU"/>
              </w:rPr>
              <w:t>Реальная видимость посещения студентов занятий</w:t>
            </w:r>
            <w:r w:rsidR="00B25367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Уменьшение траты времени на оформление журнала, подсчёт оценок, проверку тестов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Возможность собрать все необходимые образовательные ресурсы в одном месте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</w:p>
        </w:tc>
        <w:tc>
          <w:tcPr>
            <w:tcW w:w="1869" w:type="dxa"/>
          </w:tcPr>
          <w:p w14:paraId="01A5255D" w14:textId="68FA22A2" w:rsidR="00BF7AA0" w:rsidRDefault="00D47BEB" w:rsidP="001C401C">
            <w:pPr>
              <w:rPr>
                <w:lang w:val="ru-RU"/>
              </w:rPr>
            </w:pPr>
            <w:r>
              <w:rPr>
                <w:lang w:val="ru-RU"/>
              </w:rPr>
              <w:t>Невозможность проверки списывания на тестах, расположенных в системе</w:t>
            </w:r>
            <w:r w:rsidR="00B25367">
              <w:rPr>
                <w:lang w:val="ru-RU"/>
              </w:rPr>
              <w:br/>
            </w:r>
            <w:r w:rsidR="00B25367">
              <w:rPr>
                <w:lang w:val="ru-RU"/>
              </w:rPr>
              <w:br/>
              <w:t>Сбой в системе</w:t>
            </w:r>
            <w:r w:rsidR="00B25367">
              <w:rPr>
                <w:lang w:val="ru-RU"/>
              </w:rPr>
              <w:br/>
            </w:r>
            <w:r w:rsidR="00B25367">
              <w:rPr>
                <w:lang w:val="ru-RU"/>
              </w:rPr>
              <w:br/>
              <w:t>Негибкая система оценивания, отсутствие возможности сделать исключение студенту</w:t>
            </w:r>
          </w:p>
        </w:tc>
      </w:tr>
      <w:tr w:rsidR="00D47BEB" w14:paraId="0E625F97" w14:textId="77777777" w:rsidTr="00BF7AA0">
        <w:tc>
          <w:tcPr>
            <w:tcW w:w="1869" w:type="dxa"/>
          </w:tcPr>
          <w:p w14:paraId="392AC8F0" w14:textId="30FD3C4B" w:rsidR="00BF7AA0" w:rsidRDefault="001C401C" w:rsidP="001C401C">
            <w:pPr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</w:p>
        </w:tc>
        <w:tc>
          <w:tcPr>
            <w:tcW w:w="1869" w:type="dxa"/>
          </w:tcPr>
          <w:p w14:paraId="396B6D7D" w14:textId="577812A1" w:rsidR="00BF7AA0" w:rsidRDefault="00D47BEB" w:rsidP="001C401C">
            <w:pPr>
              <w:rPr>
                <w:lang w:val="ru-RU"/>
              </w:rPr>
            </w:pPr>
            <w:r>
              <w:rPr>
                <w:lang w:val="ru-RU"/>
              </w:rPr>
              <w:t>Удобство обучения и отслеживания успеваемости через систему</w:t>
            </w:r>
            <w:r>
              <w:rPr>
                <w:lang w:val="ru-RU"/>
              </w:rPr>
              <w:br/>
            </w:r>
          </w:p>
        </w:tc>
        <w:tc>
          <w:tcPr>
            <w:tcW w:w="1869" w:type="dxa"/>
          </w:tcPr>
          <w:p w14:paraId="69542721" w14:textId="26A79AB7" w:rsidR="00BF7AA0" w:rsidRDefault="00D47BEB" w:rsidP="001C401C">
            <w:pPr>
              <w:rPr>
                <w:lang w:val="ru-RU"/>
              </w:rPr>
            </w:pPr>
            <w:r>
              <w:rPr>
                <w:lang w:val="ru-RU"/>
              </w:rPr>
              <w:t>Использование только системы, без потребности идти в библиотеку в поисках материалов</w:t>
            </w:r>
          </w:p>
        </w:tc>
        <w:tc>
          <w:tcPr>
            <w:tcW w:w="1869" w:type="dxa"/>
          </w:tcPr>
          <w:p w14:paraId="5C6E0B35" w14:textId="36166729" w:rsidR="00BF7AA0" w:rsidRDefault="00D47BEB" w:rsidP="001C401C">
            <w:pPr>
              <w:rPr>
                <w:lang w:val="ru-RU"/>
              </w:rPr>
            </w:pPr>
            <w:r>
              <w:rPr>
                <w:lang w:val="ru-RU"/>
              </w:rPr>
              <w:t>Вся необходимая учебная информация находится в одном месте</w:t>
            </w:r>
          </w:p>
        </w:tc>
        <w:tc>
          <w:tcPr>
            <w:tcW w:w="1869" w:type="dxa"/>
          </w:tcPr>
          <w:p w14:paraId="04B0D184" w14:textId="0C12D2CF" w:rsidR="00BF7AA0" w:rsidRDefault="00D47BEB" w:rsidP="001C401C">
            <w:pPr>
              <w:rPr>
                <w:lang w:val="ru-RU"/>
              </w:rPr>
            </w:pPr>
            <w:r>
              <w:rPr>
                <w:lang w:val="ru-RU"/>
              </w:rPr>
              <w:t>Ограничение возможности договориться с преподавателем донести ту или иную работу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Большая возможность ошибиться в тестах</w:t>
            </w:r>
          </w:p>
        </w:tc>
      </w:tr>
      <w:tr w:rsidR="00D47BEB" w14:paraId="392A590A" w14:textId="77777777" w:rsidTr="00BF7AA0">
        <w:tc>
          <w:tcPr>
            <w:tcW w:w="1869" w:type="dxa"/>
          </w:tcPr>
          <w:p w14:paraId="6EF9E4E4" w14:textId="26661B4B" w:rsidR="00BF7AA0" w:rsidRDefault="001C401C" w:rsidP="001C401C">
            <w:pPr>
              <w:rPr>
                <w:lang w:val="ru-RU"/>
              </w:rPr>
            </w:pPr>
            <w:r>
              <w:rPr>
                <w:lang w:val="ru-RU"/>
              </w:rPr>
              <w:t>Работник деканата</w:t>
            </w:r>
          </w:p>
        </w:tc>
        <w:tc>
          <w:tcPr>
            <w:tcW w:w="1869" w:type="dxa"/>
          </w:tcPr>
          <w:p w14:paraId="03CEF226" w14:textId="374369A6" w:rsidR="00BF7AA0" w:rsidRDefault="00FC67A8" w:rsidP="001C401C">
            <w:pPr>
              <w:rPr>
                <w:lang w:val="ru-RU"/>
              </w:rPr>
            </w:pPr>
            <w:r>
              <w:rPr>
                <w:lang w:val="ru-RU"/>
              </w:rPr>
              <w:t xml:space="preserve">Удобство доступа ко множеству </w:t>
            </w:r>
            <w:proofErr w:type="gramStart"/>
            <w:r>
              <w:rPr>
                <w:lang w:val="ru-RU"/>
              </w:rPr>
              <w:t>данных</w:t>
            </w:r>
            <w:proofErr w:type="gramEnd"/>
            <w:r>
              <w:rPr>
                <w:lang w:val="ru-RU"/>
              </w:rPr>
              <w:t xml:space="preserve"> хранящихся в одном месте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 xml:space="preserve">Удобство манипуляций с этими данными </w:t>
            </w:r>
          </w:p>
        </w:tc>
        <w:tc>
          <w:tcPr>
            <w:tcW w:w="1869" w:type="dxa"/>
          </w:tcPr>
          <w:p w14:paraId="352C3DE6" w14:textId="4804F31E" w:rsidR="00BF7AA0" w:rsidRDefault="00B25367" w:rsidP="001C401C">
            <w:pPr>
              <w:rPr>
                <w:lang w:val="ru-RU"/>
              </w:rPr>
            </w:pPr>
            <w:r>
              <w:rPr>
                <w:lang w:val="ru-RU"/>
              </w:rPr>
              <w:t>Видимость всей информации о студенте сразу – оценки, количество пропусков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Возможность в системе ставить допуски и недопуски к экзаменам</w:t>
            </w:r>
            <w:r w:rsidR="00C716BD">
              <w:rPr>
                <w:lang w:val="ru-RU"/>
              </w:rPr>
              <w:br/>
            </w:r>
            <w:r w:rsidR="00C716BD">
              <w:rPr>
                <w:lang w:val="ru-RU"/>
              </w:rPr>
              <w:br/>
              <w:t xml:space="preserve">Возможность выставления </w:t>
            </w:r>
            <w:r w:rsidR="00C716BD">
              <w:rPr>
                <w:lang w:val="ru-RU"/>
              </w:rPr>
              <w:lastRenderedPageBreak/>
              <w:t>счетов за обучение студентов-</w:t>
            </w:r>
            <w:proofErr w:type="spellStart"/>
            <w:r w:rsidR="00C716BD">
              <w:rPr>
                <w:lang w:val="ru-RU"/>
              </w:rPr>
              <w:t>платников</w:t>
            </w:r>
            <w:proofErr w:type="spellEnd"/>
            <w:r w:rsidR="00C716BD">
              <w:rPr>
                <w:lang w:val="ru-RU"/>
              </w:rPr>
              <w:t xml:space="preserve"> и для тех, кто пересдаёт зачёты или экзамены</w:t>
            </w:r>
          </w:p>
        </w:tc>
        <w:tc>
          <w:tcPr>
            <w:tcW w:w="1869" w:type="dxa"/>
          </w:tcPr>
          <w:p w14:paraId="7D4F6CD4" w14:textId="1756921E" w:rsidR="00BF7AA0" w:rsidRDefault="00C716BD" w:rsidP="001C401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блегчение работы в связи с переходом от множества бумажек к одной электронной системе, в которой собрано всё</w:t>
            </w:r>
          </w:p>
        </w:tc>
        <w:tc>
          <w:tcPr>
            <w:tcW w:w="1869" w:type="dxa"/>
          </w:tcPr>
          <w:p w14:paraId="2335878B" w14:textId="77777777" w:rsidR="00BF7AA0" w:rsidRDefault="00B25367" w:rsidP="001C401C">
            <w:pPr>
              <w:rPr>
                <w:lang w:val="ru-RU"/>
              </w:rPr>
            </w:pPr>
            <w:r>
              <w:rPr>
                <w:lang w:val="ru-RU"/>
              </w:rPr>
              <w:t>Возможность неправильно занести данные в систему</w:t>
            </w:r>
          </w:p>
          <w:p w14:paraId="543B9F32" w14:textId="77777777" w:rsidR="00B25367" w:rsidRDefault="00B25367" w:rsidP="001C401C">
            <w:pPr>
              <w:rPr>
                <w:lang w:val="ru-RU"/>
              </w:rPr>
            </w:pPr>
          </w:p>
          <w:p w14:paraId="6B0EFDC5" w14:textId="76B4736C" w:rsidR="00B25367" w:rsidRPr="00B25367" w:rsidRDefault="00B25367" w:rsidP="001C401C">
            <w:pPr>
              <w:rPr>
                <w:lang w:val="ru-RU"/>
              </w:rPr>
            </w:pPr>
            <w:r>
              <w:rPr>
                <w:lang w:val="ru-RU"/>
              </w:rPr>
              <w:t>Сбой в системе</w:t>
            </w:r>
            <w:r w:rsidRPr="00B25367">
              <w:rPr>
                <w:lang w:val="ru-RU"/>
              </w:rPr>
              <w:t>/</w:t>
            </w:r>
            <w:r>
              <w:rPr>
                <w:lang w:val="ru-RU"/>
              </w:rPr>
              <w:t>потеря данных</w:t>
            </w:r>
          </w:p>
        </w:tc>
      </w:tr>
      <w:tr w:rsidR="00D47BEB" w14:paraId="1E357F9A" w14:textId="77777777" w:rsidTr="00BF7AA0">
        <w:tc>
          <w:tcPr>
            <w:tcW w:w="1869" w:type="dxa"/>
          </w:tcPr>
          <w:p w14:paraId="28A6B2D2" w14:textId="6C975233" w:rsidR="00BF7AA0" w:rsidRDefault="001C401C" w:rsidP="001C401C">
            <w:pPr>
              <w:rPr>
                <w:lang w:val="ru-RU"/>
              </w:rPr>
            </w:pPr>
            <w:r>
              <w:rPr>
                <w:lang w:val="ru-RU"/>
              </w:rPr>
              <w:t>Учебно-методический отдел</w:t>
            </w:r>
          </w:p>
        </w:tc>
        <w:tc>
          <w:tcPr>
            <w:tcW w:w="1869" w:type="dxa"/>
          </w:tcPr>
          <w:p w14:paraId="1E26E221" w14:textId="2E08BEDD" w:rsidR="00BF7AA0" w:rsidRDefault="00FC67A8" w:rsidP="001C401C">
            <w:pPr>
              <w:rPr>
                <w:lang w:val="ru-RU"/>
              </w:rPr>
            </w:pPr>
            <w:r>
              <w:rPr>
                <w:lang w:val="ru-RU"/>
              </w:rPr>
              <w:t xml:space="preserve">Удобство работы, </w:t>
            </w:r>
          </w:p>
        </w:tc>
        <w:tc>
          <w:tcPr>
            <w:tcW w:w="1869" w:type="dxa"/>
          </w:tcPr>
          <w:p w14:paraId="54BDDC89" w14:textId="6A5283D5" w:rsidR="00BF7AA0" w:rsidRDefault="00FC67A8" w:rsidP="001C401C">
            <w:pPr>
              <w:rPr>
                <w:lang w:val="ru-RU"/>
              </w:rPr>
            </w:pPr>
            <w:r>
              <w:rPr>
                <w:lang w:val="ru-RU"/>
              </w:rPr>
              <w:t>Автоматизация сбора оценок и посещений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</w:p>
        </w:tc>
        <w:tc>
          <w:tcPr>
            <w:tcW w:w="1869" w:type="dxa"/>
          </w:tcPr>
          <w:p w14:paraId="12C257BA" w14:textId="3047562C" w:rsidR="00BF7AA0" w:rsidRDefault="00C716BD" w:rsidP="001C401C">
            <w:pPr>
              <w:rPr>
                <w:lang w:val="ru-RU"/>
              </w:rPr>
            </w:pPr>
            <w:r>
              <w:rPr>
                <w:lang w:val="ru-RU"/>
              </w:rPr>
              <w:t>Получение данных по итогам успеваемости студентов в различные промежутки времени</w:t>
            </w:r>
          </w:p>
        </w:tc>
        <w:tc>
          <w:tcPr>
            <w:tcW w:w="1869" w:type="dxa"/>
          </w:tcPr>
          <w:p w14:paraId="44AC39E2" w14:textId="3B1A0950" w:rsidR="00BF7AA0" w:rsidRDefault="00FC67A8" w:rsidP="001C401C">
            <w:pPr>
              <w:rPr>
                <w:lang w:val="ru-RU"/>
              </w:rPr>
            </w:pPr>
            <w:r>
              <w:rPr>
                <w:lang w:val="ru-RU"/>
              </w:rPr>
              <w:t>Сбои системы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Ограничение манипуляций с данными</w:t>
            </w:r>
          </w:p>
        </w:tc>
      </w:tr>
    </w:tbl>
    <w:p w14:paraId="697286A7" w14:textId="67BA0A28" w:rsidR="00FC67A8" w:rsidRDefault="00FC67A8" w:rsidP="00FC67A8"/>
    <w:p w14:paraId="67248CA7" w14:textId="09E04830" w:rsidR="000C7850" w:rsidRDefault="000C7850" w:rsidP="00FC67A8">
      <w:r>
        <w:rPr>
          <w:noProof/>
        </w:rPr>
        <w:drawing>
          <wp:inline distT="0" distB="0" distL="0" distR="0" wp14:anchorId="7C3E0378" wp14:editId="4547DF1D">
            <wp:extent cx="5940425" cy="49295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784A" w14:textId="77777777" w:rsidR="00FC67A8" w:rsidRDefault="00FC67A8" w:rsidP="00FC67A8">
      <w:pPr>
        <w:rPr>
          <w:lang w:val="ru-RU"/>
        </w:rPr>
      </w:pPr>
      <w:r>
        <w:rPr>
          <w:lang w:val="ru-RU"/>
        </w:rPr>
        <w:t>2.2</w:t>
      </w:r>
    </w:p>
    <w:p w14:paraId="24F2F4CE" w14:textId="77777777" w:rsidR="001D0492" w:rsidRDefault="00EC09FD" w:rsidP="00FC67A8">
      <w:pPr>
        <w:rPr>
          <w:lang w:val="ru-RU"/>
        </w:rPr>
      </w:pPr>
      <w:r>
        <w:rPr>
          <w:lang w:val="ru-RU"/>
        </w:rPr>
        <w:t>Выявление проблем заказчика, которые можно решить с помощью ИС</w:t>
      </w:r>
    </w:p>
    <w:p w14:paraId="009DBB5C" w14:textId="77777777" w:rsidR="001D0492" w:rsidRDefault="001D0492" w:rsidP="00FC67A8">
      <w:pPr>
        <w:rPr>
          <w:noProof/>
        </w:rPr>
      </w:pPr>
    </w:p>
    <w:p w14:paraId="433A06DE" w14:textId="4D0CD6EA" w:rsidR="00FC67A8" w:rsidRDefault="001D0492" w:rsidP="00FC67A8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65EAF8" wp14:editId="395EFF65">
            <wp:extent cx="5589767" cy="66924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36" r="26784"/>
                    <a:stretch/>
                  </pic:blipFill>
                  <pic:spPr bwMode="auto">
                    <a:xfrm>
                      <a:off x="0" y="0"/>
                      <a:ext cx="5600220" cy="670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1BBE" w:rsidRPr="00FC67A8">
        <w:br/>
      </w:r>
    </w:p>
    <w:p w14:paraId="36B50AC6" w14:textId="77777777" w:rsidR="00950681" w:rsidRDefault="001D0492" w:rsidP="00FC67A8">
      <w:pPr>
        <w:rPr>
          <w:lang w:val="ru-RU"/>
        </w:rPr>
      </w:pPr>
      <w:r>
        <w:rPr>
          <w:lang w:val="ru-RU"/>
        </w:rPr>
        <w:t xml:space="preserve">Основная </w:t>
      </w:r>
      <w:r w:rsidR="00950681">
        <w:rPr>
          <w:lang w:val="ru-RU"/>
        </w:rPr>
        <w:t>цель – наладить работу в образовательном учреждении</w:t>
      </w:r>
    </w:p>
    <w:p w14:paraId="2FB437DE" w14:textId="14B20DD5" w:rsidR="00FC67A8" w:rsidRDefault="009131BB" w:rsidP="00FC67A8">
      <w:pPr>
        <w:rPr>
          <w:lang w:val="ru-RU"/>
        </w:rPr>
      </w:pPr>
      <w:r>
        <w:rPr>
          <w:lang w:val="ru-RU"/>
        </w:rPr>
        <w:t>Дополнительные цели</w:t>
      </w:r>
      <w:r w:rsidRPr="009131BB">
        <w:rPr>
          <w:lang w:val="ru-RU"/>
        </w:rPr>
        <w:t xml:space="preserve">: </w:t>
      </w:r>
      <w:r>
        <w:rPr>
          <w:lang w:val="ru-RU"/>
        </w:rPr>
        <w:t>упрос</w:t>
      </w:r>
      <w:r w:rsidR="00E525B2">
        <w:rPr>
          <w:lang w:val="ru-RU"/>
        </w:rPr>
        <w:t>т</w:t>
      </w:r>
      <w:r>
        <w:rPr>
          <w:lang w:val="ru-RU"/>
        </w:rPr>
        <w:t>ить жи</w:t>
      </w:r>
      <w:r w:rsidR="00E525B2">
        <w:rPr>
          <w:lang w:val="ru-RU"/>
        </w:rPr>
        <w:t>зн</w:t>
      </w:r>
      <w:r>
        <w:rPr>
          <w:lang w:val="ru-RU"/>
        </w:rPr>
        <w:t>ь преподавателям, студентам, работникам деканата, сделать её более счастливой.</w:t>
      </w:r>
      <w:r w:rsidR="00950681">
        <w:rPr>
          <w:lang w:val="ru-RU"/>
        </w:rPr>
        <w:br/>
      </w:r>
    </w:p>
    <w:p w14:paraId="00647C6D" w14:textId="77777777" w:rsidR="00E525B2" w:rsidRDefault="00681BBE" w:rsidP="00FC67A8">
      <w:pPr>
        <w:pStyle w:val="a5"/>
        <w:rPr>
          <w:lang w:val="ru-RU"/>
        </w:rPr>
      </w:pPr>
      <w:r>
        <w:rPr>
          <w:lang w:val="ru-RU"/>
        </w:rPr>
        <w:br/>
      </w:r>
    </w:p>
    <w:p w14:paraId="436C6DB8" w14:textId="77777777" w:rsidR="00E525B2" w:rsidRDefault="00E525B2" w:rsidP="00FC67A8">
      <w:pPr>
        <w:pStyle w:val="a5"/>
        <w:rPr>
          <w:lang w:val="ru-RU"/>
        </w:rPr>
      </w:pPr>
    </w:p>
    <w:p w14:paraId="320984FB" w14:textId="2A06014B" w:rsidR="00223FBB" w:rsidRPr="00223FBB" w:rsidRDefault="00223FBB" w:rsidP="00FC67A8">
      <w:pPr>
        <w:pStyle w:val="a5"/>
        <w:rPr>
          <w:lang w:val="ru-RU"/>
        </w:rPr>
      </w:pPr>
      <w:r>
        <w:rPr>
          <w:lang w:val="ru-RU"/>
        </w:rPr>
        <w:lastRenderedPageBreak/>
        <w:t>Задние 3</w:t>
      </w:r>
      <w:r>
        <w:rPr>
          <w:lang w:val="ru-RU"/>
        </w:rPr>
        <w:tab/>
      </w:r>
    </w:p>
    <w:tbl>
      <w:tblPr>
        <w:tblStyle w:val="a3"/>
        <w:tblW w:w="1013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05"/>
        <w:gridCol w:w="2275"/>
        <w:gridCol w:w="2430"/>
        <w:gridCol w:w="1890"/>
        <w:gridCol w:w="1080"/>
        <w:gridCol w:w="953"/>
      </w:tblGrid>
      <w:tr w:rsidR="002F4BE0" w:rsidRPr="002F4BE0" w14:paraId="2E52C5EB" w14:textId="77777777" w:rsidTr="002F4BE0">
        <w:trPr>
          <w:trHeight w:val="1359"/>
        </w:trPr>
        <w:tc>
          <w:tcPr>
            <w:tcW w:w="1505" w:type="dxa"/>
          </w:tcPr>
          <w:p w14:paraId="3410DE0F" w14:textId="77777777" w:rsidR="00223FBB" w:rsidRPr="002F4BE0" w:rsidRDefault="00223FBB" w:rsidP="00681BBE">
            <w:pPr>
              <w:ind w:left="-90" w:firstLine="90"/>
              <w:rPr>
                <w:rFonts w:cstheme="minorHAnsi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Стейкхолдер</w:t>
            </w:r>
          </w:p>
          <w:p w14:paraId="219560D9" w14:textId="77777777" w:rsidR="00223FBB" w:rsidRPr="002F4BE0" w:rsidRDefault="00223FBB" w:rsidP="00681BBE">
            <w:pPr>
              <w:ind w:left="-90" w:firstLine="90"/>
              <w:rPr>
                <w:rFonts w:cstheme="minorHAnsi"/>
                <w:lang w:val="ru-RU"/>
              </w:rPr>
            </w:pPr>
          </w:p>
        </w:tc>
        <w:tc>
          <w:tcPr>
            <w:tcW w:w="2275" w:type="dxa"/>
          </w:tcPr>
          <w:p w14:paraId="0D4DC7EE" w14:textId="77777777" w:rsidR="00223FBB" w:rsidRPr="002F4BE0" w:rsidRDefault="00223FBB" w:rsidP="00681BBE">
            <w:pPr>
              <w:ind w:left="-90" w:firstLine="90"/>
              <w:rPr>
                <w:rFonts w:cstheme="minorHAnsi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Как их</w:t>
            </w:r>
            <w:r w:rsidRPr="002F4BE0">
              <w:rPr>
                <w:rFonts w:cstheme="minorHAnsi"/>
                <w:color w:val="000000"/>
              </w:rPr>
              <w:br/>
            </w: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затрагивает</w:t>
            </w:r>
            <w:r w:rsidRPr="002F4BE0">
              <w:rPr>
                <w:rFonts w:cstheme="minorHAnsi"/>
                <w:color w:val="000000"/>
              </w:rPr>
              <w:br/>
            </w: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ситуация</w:t>
            </w:r>
          </w:p>
          <w:p w14:paraId="7AB1353A" w14:textId="77777777" w:rsidR="00223FBB" w:rsidRPr="002F4BE0" w:rsidRDefault="00223FBB" w:rsidP="00681BBE">
            <w:pPr>
              <w:ind w:left="-90" w:firstLine="90"/>
              <w:rPr>
                <w:rFonts w:cstheme="minorHAnsi"/>
                <w:lang w:val="ru-RU"/>
              </w:rPr>
            </w:pPr>
          </w:p>
        </w:tc>
        <w:tc>
          <w:tcPr>
            <w:tcW w:w="2430" w:type="dxa"/>
          </w:tcPr>
          <w:p w14:paraId="0C1C9FF4" w14:textId="77777777" w:rsidR="00223FBB" w:rsidRPr="002F4BE0" w:rsidRDefault="00223FBB" w:rsidP="00681BBE">
            <w:pPr>
              <w:ind w:left="-90" w:firstLine="90"/>
              <w:rPr>
                <w:rFonts w:cstheme="minorHAnsi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Извлекаемая</w:t>
            </w:r>
            <w:r w:rsidRPr="002F4BE0">
              <w:rPr>
                <w:rFonts w:cstheme="minorHAnsi"/>
                <w:color w:val="000000"/>
              </w:rPr>
              <w:br/>
            </w: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выгода, в чем</w:t>
            </w:r>
            <w:r w:rsidRPr="002F4BE0">
              <w:rPr>
                <w:rFonts w:cstheme="minorHAnsi"/>
                <w:color w:val="000000"/>
              </w:rPr>
              <w:br/>
            </w: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заинтересованы</w:t>
            </w:r>
          </w:p>
          <w:p w14:paraId="7B53EE73" w14:textId="77777777" w:rsidR="00223FBB" w:rsidRPr="002F4BE0" w:rsidRDefault="00223FBB" w:rsidP="00681BBE">
            <w:pPr>
              <w:ind w:left="-90" w:firstLine="90"/>
              <w:rPr>
                <w:rFonts w:cstheme="minorHAnsi"/>
                <w:lang w:val="ru-RU"/>
              </w:rPr>
            </w:pPr>
          </w:p>
        </w:tc>
        <w:tc>
          <w:tcPr>
            <w:tcW w:w="1890" w:type="dxa"/>
          </w:tcPr>
          <w:p w14:paraId="10523A61" w14:textId="77777777" w:rsidR="00223FBB" w:rsidRPr="002F4BE0" w:rsidRDefault="00223FBB" w:rsidP="00681BBE">
            <w:pPr>
              <w:ind w:left="-90" w:firstLine="90"/>
              <w:rPr>
                <w:rFonts w:cstheme="minorHAnsi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Какие есть</w:t>
            </w:r>
            <w:r w:rsidRPr="002F4BE0">
              <w:rPr>
                <w:rFonts w:cstheme="minorHAnsi"/>
                <w:color w:val="000000"/>
              </w:rPr>
              <w:br/>
            </w: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ограничения</w:t>
            </w:r>
          </w:p>
          <w:p w14:paraId="5DEF9FB2" w14:textId="77777777" w:rsidR="00223FBB" w:rsidRPr="002F4BE0" w:rsidRDefault="00223FBB" w:rsidP="00681BBE">
            <w:pPr>
              <w:ind w:left="-90" w:firstLine="90"/>
              <w:rPr>
                <w:rFonts w:cstheme="minorHAnsi"/>
                <w:lang w:val="ru-RU"/>
              </w:rPr>
            </w:pPr>
          </w:p>
        </w:tc>
        <w:tc>
          <w:tcPr>
            <w:tcW w:w="1080" w:type="dxa"/>
          </w:tcPr>
          <w:p w14:paraId="44E5369D" w14:textId="20DB29F5" w:rsidR="00223FBB" w:rsidRPr="002F4BE0" w:rsidRDefault="00223FBB" w:rsidP="00681BBE">
            <w:pPr>
              <w:ind w:left="-90" w:firstLine="9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Роль в вашей</w:t>
            </w:r>
          </w:p>
          <w:p w14:paraId="6500805C" w14:textId="77777777" w:rsidR="004E2334" w:rsidRPr="002F4BE0" w:rsidRDefault="004E2334" w:rsidP="00681BBE">
            <w:pPr>
              <w:ind w:left="-90" w:firstLine="90"/>
              <w:rPr>
                <w:rFonts w:cstheme="minorHAnsi"/>
                <w:lang w:val="ru-RU"/>
              </w:rPr>
            </w:pPr>
            <w:proofErr w:type="spellStart"/>
            <w:r w:rsidRPr="002F4BE0">
              <w:rPr>
                <w:rFonts w:cstheme="minorHAnsi"/>
                <w:lang w:val="ru-RU"/>
              </w:rPr>
              <w:t>К</w:t>
            </w:r>
            <w:r w:rsidR="00A219D1" w:rsidRPr="002F4BE0">
              <w:rPr>
                <w:rFonts w:cstheme="minorHAnsi"/>
                <w:lang w:val="ru-RU"/>
              </w:rPr>
              <w:t>ласси</w:t>
            </w:r>
            <w:proofErr w:type="spellEnd"/>
            <w:r w:rsidRPr="002F4BE0">
              <w:rPr>
                <w:rFonts w:cstheme="minorHAnsi"/>
                <w:lang w:val="ru-RU"/>
              </w:rPr>
              <w:t>-</w:t>
            </w:r>
          </w:p>
          <w:p w14:paraId="12E56B5B" w14:textId="082DED97" w:rsidR="00A219D1" w:rsidRPr="002F4BE0" w:rsidRDefault="00A219D1" w:rsidP="00681BBE">
            <w:pPr>
              <w:ind w:left="-90" w:firstLine="90"/>
              <w:rPr>
                <w:rFonts w:cstheme="minorHAnsi"/>
                <w:lang w:val="ru-RU"/>
              </w:rPr>
            </w:pPr>
            <w:proofErr w:type="spellStart"/>
            <w:r w:rsidRPr="002F4BE0">
              <w:rPr>
                <w:rFonts w:cstheme="minorHAnsi"/>
                <w:lang w:val="ru-RU"/>
              </w:rPr>
              <w:t>фикации</w:t>
            </w:r>
            <w:proofErr w:type="spellEnd"/>
          </w:p>
          <w:p w14:paraId="4CCE5B7C" w14:textId="77777777" w:rsidR="00223FBB" w:rsidRPr="002F4BE0" w:rsidRDefault="00223FBB" w:rsidP="00681BBE">
            <w:pPr>
              <w:ind w:left="-90" w:firstLine="90"/>
              <w:rPr>
                <w:rFonts w:cstheme="minorHAnsi"/>
                <w:lang w:val="ru-RU"/>
              </w:rPr>
            </w:pPr>
          </w:p>
        </w:tc>
        <w:tc>
          <w:tcPr>
            <w:tcW w:w="953" w:type="dxa"/>
          </w:tcPr>
          <w:p w14:paraId="6C640FBA" w14:textId="77777777" w:rsidR="00223FBB" w:rsidRPr="002F4BE0" w:rsidRDefault="00223FBB" w:rsidP="00681BBE">
            <w:pPr>
              <w:ind w:left="-90" w:firstLine="90"/>
              <w:rPr>
                <w:rFonts w:cstheme="minorHAnsi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Роль в</w:t>
            </w:r>
            <w:r w:rsidRPr="002F4BE0">
              <w:rPr>
                <w:rFonts w:cstheme="minorHAnsi"/>
                <w:color w:val="000000"/>
              </w:rPr>
              <w:br/>
            </w: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матрице</w:t>
            </w:r>
            <w:r w:rsidRPr="002F4BE0">
              <w:rPr>
                <w:rFonts w:cstheme="minorHAnsi"/>
                <w:color w:val="000000"/>
              </w:rPr>
              <w:br/>
            </w: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ACI</w:t>
            </w:r>
          </w:p>
          <w:p w14:paraId="23988C80" w14:textId="77777777" w:rsidR="00223FBB" w:rsidRPr="002F4BE0" w:rsidRDefault="00223FBB" w:rsidP="00681BBE">
            <w:pPr>
              <w:ind w:left="-90" w:firstLine="90"/>
              <w:rPr>
                <w:rFonts w:cstheme="minorHAnsi"/>
                <w:lang w:val="ru-RU"/>
              </w:rPr>
            </w:pPr>
          </w:p>
        </w:tc>
      </w:tr>
      <w:tr w:rsidR="002F4BE0" w:rsidRPr="002F4BE0" w14:paraId="1680B46B" w14:textId="77777777" w:rsidTr="002F4BE0">
        <w:trPr>
          <w:trHeight w:val="1359"/>
        </w:trPr>
        <w:tc>
          <w:tcPr>
            <w:tcW w:w="1505" w:type="dxa"/>
          </w:tcPr>
          <w:p w14:paraId="1A7A675D" w14:textId="2B0079C0" w:rsidR="00223FBB" w:rsidRPr="002F4BE0" w:rsidRDefault="00223FBB" w:rsidP="00681BBE">
            <w:pPr>
              <w:ind w:left="-90" w:firstLine="9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  <w:t>1.</w:t>
            </w:r>
            <w:r w:rsidRPr="002F4BE0">
              <w:rPr>
                <w:rFonts w:cstheme="minorHAnsi"/>
                <w:lang w:val="ru-RU"/>
              </w:rPr>
              <w:t xml:space="preserve"> Родители</w:t>
            </w:r>
          </w:p>
        </w:tc>
        <w:tc>
          <w:tcPr>
            <w:tcW w:w="2275" w:type="dxa"/>
          </w:tcPr>
          <w:p w14:paraId="3CC53E6B" w14:textId="77777777" w:rsidR="00223FBB" w:rsidRPr="002F4BE0" w:rsidRDefault="000E35EF" w:rsidP="00681BBE">
            <w:pPr>
              <w:ind w:left="-90" w:firstLine="9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  <w:t>Невозможно смотреть за детьми</w:t>
            </w:r>
          </w:p>
          <w:p w14:paraId="56A1F69B" w14:textId="77777777" w:rsidR="000E35EF" w:rsidRPr="002F4BE0" w:rsidRDefault="000E35EF" w:rsidP="00681BBE">
            <w:pPr>
              <w:ind w:left="-90" w:firstLine="9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64DC0D36" w14:textId="071D3EA2" w:rsidR="000E35EF" w:rsidRPr="002F4BE0" w:rsidRDefault="000E35EF" w:rsidP="00182041">
            <w:pPr>
              <w:ind w:left="-9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  <w:t>Грязный двор</w:t>
            </w: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br/>
            </w: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  <w:t>Опасно для детей в подъезде</w:t>
            </w:r>
          </w:p>
        </w:tc>
        <w:tc>
          <w:tcPr>
            <w:tcW w:w="2430" w:type="dxa"/>
          </w:tcPr>
          <w:p w14:paraId="5B16B5CD" w14:textId="6F6EADD2" w:rsidR="00223FBB" w:rsidRPr="002F4BE0" w:rsidRDefault="000E35EF" w:rsidP="00207DFD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  <w:t>Ремонт детской площадки</w:t>
            </w:r>
          </w:p>
          <w:p w14:paraId="040F45CE" w14:textId="58F5B4B2" w:rsidR="000E35EF" w:rsidRPr="002F4BE0" w:rsidRDefault="000E35EF" w:rsidP="00207DFD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6521E7BB" w14:textId="307E9D9E" w:rsidR="000E35EF" w:rsidRPr="002F4BE0" w:rsidRDefault="000E35EF" w:rsidP="00207DFD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  <w:t>Безопасность детей</w:t>
            </w:r>
          </w:p>
          <w:p w14:paraId="44337F90" w14:textId="77777777" w:rsidR="000E35EF" w:rsidRPr="002F4BE0" w:rsidRDefault="000E35EF" w:rsidP="00207DFD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4E7889BC" w14:textId="77777777" w:rsidR="000E35EF" w:rsidRPr="002F4BE0" w:rsidRDefault="000E35EF" w:rsidP="00207DFD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  <w:t>Озеленение</w:t>
            </w:r>
          </w:p>
          <w:p w14:paraId="60949029" w14:textId="77777777" w:rsidR="000E35EF" w:rsidRPr="002F4BE0" w:rsidRDefault="000E35EF" w:rsidP="00207DFD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53C8AB24" w14:textId="1A5E8739" w:rsidR="000E35EF" w:rsidRPr="002F4BE0" w:rsidRDefault="000E35EF" w:rsidP="00207DFD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  <w:t>Починка света в подъездах</w:t>
            </w:r>
          </w:p>
          <w:p w14:paraId="377666B5" w14:textId="544EEECA" w:rsidR="000E35EF" w:rsidRPr="002F4BE0" w:rsidRDefault="000E35EF" w:rsidP="00207DFD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732BAEB2" w14:textId="62C13CFF" w:rsidR="000E35EF" w:rsidRPr="002F4BE0" w:rsidRDefault="000E35EF" w:rsidP="00207DFD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  <w:t>Уборка строительного мусора</w:t>
            </w:r>
          </w:p>
          <w:p w14:paraId="2C7553A7" w14:textId="77777777" w:rsidR="000E35EF" w:rsidRPr="002F4BE0" w:rsidRDefault="000E35EF" w:rsidP="00207DFD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68F3B3D2" w14:textId="6FC97F35" w:rsidR="000E35EF" w:rsidRPr="002F4BE0" w:rsidRDefault="000E35EF" w:rsidP="00207DFD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  <w:lang w:val="ru-RU"/>
              </w:rPr>
              <w:t>Очищение двора от машин</w:t>
            </w:r>
          </w:p>
        </w:tc>
        <w:tc>
          <w:tcPr>
            <w:tcW w:w="1890" w:type="dxa"/>
          </w:tcPr>
          <w:p w14:paraId="584BCFDB" w14:textId="77777777" w:rsidR="002F4BE0" w:rsidRPr="002F4BE0" w:rsidRDefault="002F4BE0" w:rsidP="002F4BE0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B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инансирование игровых зон</w:t>
            </w:r>
          </w:p>
          <w:p w14:paraId="68466C02" w14:textId="2724A182" w:rsidR="002F4BE0" w:rsidRPr="002F4BE0" w:rsidRDefault="002F4BE0" w:rsidP="00681BBE">
            <w:pPr>
              <w:ind w:left="-90" w:firstLine="9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0AA7811" w14:textId="1E97235F" w:rsidR="00223FBB" w:rsidRPr="002F4BE0" w:rsidRDefault="002F4BE0" w:rsidP="00681BBE">
            <w:pPr>
              <w:ind w:left="-90" w:firstLine="9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F4BE0">
              <w:rPr>
                <w:rFonts w:cstheme="minorHAnsi"/>
                <w:color w:val="000000"/>
              </w:rPr>
              <w:t>Опасная  группа</w:t>
            </w:r>
          </w:p>
        </w:tc>
        <w:tc>
          <w:tcPr>
            <w:tcW w:w="953" w:type="dxa"/>
          </w:tcPr>
          <w:p w14:paraId="56CD213B" w14:textId="7EDF180C" w:rsidR="00223FBB" w:rsidRPr="002F4BE0" w:rsidRDefault="00BF7AA0" w:rsidP="00681BBE">
            <w:pPr>
              <w:ind w:left="-90" w:firstLine="9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F4BE0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2F4BE0" w:rsidRPr="002F4BE0" w14:paraId="4AD782C3" w14:textId="77777777" w:rsidTr="002F4BE0">
        <w:trPr>
          <w:trHeight w:val="329"/>
        </w:trPr>
        <w:tc>
          <w:tcPr>
            <w:tcW w:w="1505" w:type="dxa"/>
          </w:tcPr>
          <w:p w14:paraId="387FA3C9" w14:textId="586141A6" w:rsidR="00223FBB" w:rsidRPr="002F4BE0" w:rsidRDefault="00223FBB" w:rsidP="00681BBE">
            <w:pPr>
              <w:pStyle w:val="a4"/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2. Дети</w:t>
            </w:r>
          </w:p>
        </w:tc>
        <w:tc>
          <w:tcPr>
            <w:tcW w:w="2275" w:type="dxa"/>
          </w:tcPr>
          <w:p w14:paraId="1232BB7F" w14:textId="77777777" w:rsidR="000E35EF" w:rsidRPr="002F4BE0" w:rsidRDefault="000E35EF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Детская площадка сломана</w:t>
            </w:r>
            <w:r w:rsidRPr="002F4BE0">
              <w:rPr>
                <w:rFonts w:cstheme="minorHAnsi"/>
                <w:lang w:val="ru-RU"/>
              </w:rPr>
              <w:br/>
            </w:r>
            <w:r w:rsidRPr="002F4BE0">
              <w:rPr>
                <w:rFonts w:cstheme="minorHAnsi"/>
                <w:lang w:val="ru-RU"/>
              </w:rPr>
              <w:br/>
              <w:t>Грязный двор</w:t>
            </w:r>
          </w:p>
          <w:p w14:paraId="11B8336E" w14:textId="1A10D11B" w:rsidR="000E35EF" w:rsidRPr="002F4BE0" w:rsidRDefault="000E35EF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 xml:space="preserve"> </w:t>
            </w:r>
          </w:p>
          <w:p w14:paraId="412353E4" w14:textId="3F4FC3F0" w:rsidR="000E35EF" w:rsidRPr="002F4BE0" w:rsidRDefault="000E35EF" w:rsidP="00681BBE">
            <w:pPr>
              <w:ind w:left="-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Опасность в подъездах</w:t>
            </w:r>
          </w:p>
          <w:p w14:paraId="721CAEFE" w14:textId="77777777" w:rsidR="000E35EF" w:rsidRPr="002F4BE0" w:rsidRDefault="000E35EF" w:rsidP="00681BBE">
            <w:pPr>
              <w:ind w:left="-90"/>
              <w:rPr>
                <w:rFonts w:cstheme="minorHAnsi"/>
                <w:lang w:val="ru-RU"/>
              </w:rPr>
            </w:pPr>
          </w:p>
          <w:p w14:paraId="13BB2094" w14:textId="67A69268" w:rsidR="00223FBB" w:rsidRPr="002F4BE0" w:rsidRDefault="000E35EF" w:rsidP="00681BBE">
            <w:pPr>
              <w:ind w:left="-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Негде играть</w:t>
            </w:r>
          </w:p>
        </w:tc>
        <w:tc>
          <w:tcPr>
            <w:tcW w:w="2430" w:type="dxa"/>
          </w:tcPr>
          <w:p w14:paraId="6C6B5230" w14:textId="086E8814" w:rsidR="004E2334" w:rsidRPr="004E2334" w:rsidRDefault="000E35EF" w:rsidP="004E2334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Починка детской площадки (развлечения)</w:t>
            </w:r>
            <w:r w:rsidRPr="002F4BE0">
              <w:rPr>
                <w:rFonts w:cstheme="minorHAnsi"/>
                <w:lang w:val="ru-RU"/>
              </w:rPr>
              <w:br/>
            </w:r>
          </w:p>
          <w:p w14:paraId="6C3CDFFD" w14:textId="1B33D926" w:rsidR="004E2334" w:rsidRPr="004E2334" w:rsidRDefault="004E2334" w:rsidP="004E2334">
            <w:pPr>
              <w:rPr>
                <w:rFonts w:eastAsia="Times New Roman" w:cstheme="minorHAnsi"/>
                <w:lang w:eastAsia="ru-BY"/>
              </w:rPr>
            </w:pPr>
            <w:r w:rsidRPr="002F4BE0">
              <w:rPr>
                <w:rFonts w:eastAsia="Times New Roman" w:cstheme="minorHAnsi"/>
                <w:color w:val="000000"/>
                <w:lang w:val="ru-RU" w:eastAsia="ru-BY"/>
              </w:rPr>
              <w:t>С</w:t>
            </w:r>
            <w:proofErr w:type="spellStart"/>
            <w:r w:rsidRPr="004E2334">
              <w:rPr>
                <w:rFonts w:eastAsia="Times New Roman" w:cstheme="minorHAnsi"/>
                <w:color w:val="000000"/>
                <w:lang w:eastAsia="ru-BY"/>
              </w:rPr>
              <w:t>оздани</w:t>
            </w:r>
            <w:proofErr w:type="spellEnd"/>
            <w:r w:rsidRPr="002F4BE0">
              <w:rPr>
                <w:rFonts w:eastAsia="Times New Roman" w:cstheme="minorHAnsi"/>
                <w:color w:val="000000"/>
                <w:lang w:val="ru-RU" w:eastAsia="ru-BY"/>
              </w:rPr>
              <w:t xml:space="preserve">е </w:t>
            </w:r>
            <w:proofErr w:type="spellStart"/>
            <w:r w:rsidRPr="004E2334">
              <w:rPr>
                <w:rFonts w:eastAsia="Times New Roman" w:cstheme="minorHAnsi"/>
                <w:color w:val="000000"/>
                <w:lang w:eastAsia="ru-BY"/>
              </w:rPr>
              <w:t>безмашинной</w:t>
            </w:r>
            <w:proofErr w:type="spellEnd"/>
            <w:r w:rsidRPr="004E2334">
              <w:rPr>
                <w:rFonts w:eastAsia="Times New Roman" w:cstheme="minorHAnsi"/>
                <w:color w:val="000000"/>
                <w:lang w:eastAsia="ru-BY"/>
              </w:rPr>
              <w:t xml:space="preserve"> среды</w:t>
            </w:r>
          </w:p>
          <w:p w14:paraId="7669E41E" w14:textId="77777777" w:rsidR="004E2334" w:rsidRPr="004E2334" w:rsidRDefault="004E2334" w:rsidP="004E2334">
            <w:pPr>
              <w:rPr>
                <w:rFonts w:eastAsia="Times New Roman" w:cstheme="minorHAnsi"/>
                <w:lang w:eastAsia="ru-BY"/>
              </w:rPr>
            </w:pPr>
          </w:p>
          <w:p w14:paraId="576152CD" w14:textId="14C990EB" w:rsidR="004E2334" w:rsidRPr="004E2334" w:rsidRDefault="004E2334" w:rsidP="004E2334">
            <w:pPr>
              <w:rPr>
                <w:rFonts w:eastAsia="Times New Roman" w:cstheme="minorHAnsi"/>
                <w:lang w:eastAsia="ru-BY"/>
              </w:rPr>
            </w:pPr>
            <w:r w:rsidRPr="002F4BE0">
              <w:rPr>
                <w:rFonts w:eastAsia="Times New Roman" w:cstheme="minorHAnsi"/>
                <w:color w:val="000000"/>
                <w:lang w:val="ru-RU" w:eastAsia="ru-BY"/>
              </w:rPr>
              <w:t>О</w:t>
            </w:r>
            <w:proofErr w:type="spellStart"/>
            <w:r w:rsidRPr="004E2334">
              <w:rPr>
                <w:rFonts w:eastAsia="Times New Roman" w:cstheme="minorHAnsi"/>
                <w:color w:val="000000"/>
                <w:lang w:eastAsia="ru-BY"/>
              </w:rPr>
              <w:t>чистк</w:t>
            </w:r>
            <w:proofErr w:type="spellEnd"/>
            <w:r w:rsidRPr="002F4BE0">
              <w:rPr>
                <w:rFonts w:eastAsia="Times New Roman" w:cstheme="minorHAnsi"/>
                <w:color w:val="000000"/>
                <w:lang w:val="ru-RU" w:eastAsia="ru-BY"/>
              </w:rPr>
              <w:t>а</w:t>
            </w:r>
            <w:r w:rsidRPr="004E2334">
              <w:rPr>
                <w:rFonts w:eastAsia="Times New Roman" w:cstheme="minorHAnsi"/>
                <w:color w:val="000000"/>
                <w:lang w:eastAsia="ru-BY"/>
              </w:rPr>
              <w:t xml:space="preserve"> двора от мусора</w:t>
            </w:r>
          </w:p>
          <w:p w14:paraId="4BB25EB6" w14:textId="77777777" w:rsidR="004E2334" w:rsidRPr="004E2334" w:rsidRDefault="004E2334" w:rsidP="004E2334">
            <w:pPr>
              <w:rPr>
                <w:rFonts w:eastAsia="Times New Roman" w:cstheme="minorHAnsi"/>
                <w:lang w:eastAsia="ru-BY"/>
              </w:rPr>
            </w:pPr>
          </w:p>
          <w:p w14:paraId="14E83699" w14:textId="77777777" w:rsidR="004E2334" w:rsidRPr="004E2334" w:rsidRDefault="004E2334" w:rsidP="004E2334">
            <w:pPr>
              <w:rPr>
                <w:rFonts w:eastAsia="Times New Roman" w:cstheme="minorHAnsi"/>
                <w:lang w:eastAsia="ru-BY"/>
              </w:rPr>
            </w:pPr>
            <w:r w:rsidRPr="004E2334">
              <w:rPr>
                <w:rFonts w:eastAsia="Times New Roman" w:cstheme="minorHAnsi"/>
                <w:color w:val="000000"/>
                <w:lang w:eastAsia="ru-BY"/>
              </w:rPr>
              <w:t>В очистке двора от нежелательных лиц</w:t>
            </w:r>
          </w:p>
          <w:p w14:paraId="0CDD76FB" w14:textId="268B0D40" w:rsidR="000E35EF" w:rsidRPr="002F4BE0" w:rsidRDefault="000E35EF" w:rsidP="00681BBE">
            <w:pPr>
              <w:ind w:left="-90" w:firstLine="90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2D209D2D" w14:textId="77777777" w:rsidR="004E2334" w:rsidRPr="004E2334" w:rsidRDefault="004E2334" w:rsidP="004E2334">
            <w:pPr>
              <w:rPr>
                <w:rFonts w:eastAsia="Times New Roman" w:cstheme="minorHAnsi"/>
                <w:lang w:eastAsia="ru-BY"/>
              </w:rPr>
            </w:pPr>
            <w:r w:rsidRPr="004E2334">
              <w:rPr>
                <w:rFonts w:eastAsia="Times New Roman" w:cstheme="minorHAnsi"/>
                <w:color w:val="000000"/>
                <w:lang w:eastAsia="ru-BY"/>
              </w:rPr>
              <w:t xml:space="preserve">Ремонтировать площадку невозможно без согласия </w:t>
            </w:r>
            <w:proofErr w:type="spellStart"/>
            <w:r w:rsidRPr="004E2334">
              <w:rPr>
                <w:rFonts w:eastAsia="Times New Roman" w:cstheme="minorHAnsi"/>
                <w:color w:val="000000"/>
                <w:lang w:eastAsia="ru-BY"/>
              </w:rPr>
              <w:t>ЖЭСа</w:t>
            </w:r>
            <w:proofErr w:type="spellEnd"/>
          </w:p>
          <w:p w14:paraId="573A8D68" w14:textId="77777777" w:rsidR="004E2334" w:rsidRPr="004E2334" w:rsidRDefault="004E2334" w:rsidP="004E2334">
            <w:pPr>
              <w:rPr>
                <w:rFonts w:eastAsia="Times New Roman" w:cstheme="minorHAnsi"/>
                <w:lang w:eastAsia="ru-BY"/>
              </w:rPr>
            </w:pPr>
          </w:p>
          <w:p w14:paraId="7C4FA23F" w14:textId="4FC50624" w:rsidR="004E2334" w:rsidRPr="004E2334" w:rsidRDefault="004E2334" w:rsidP="004E2334">
            <w:pPr>
              <w:rPr>
                <w:rFonts w:eastAsia="Times New Roman" w:cstheme="minorHAnsi"/>
                <w:lang w:val="ru-RU" w:eastAsia="ru-BY"/>
              </w:rPr>
            </w:pPr>
            <w:r w:rsidRPr="004E2334">
              <w:rPr>
                <w:rFonts w:eastAsia="Times New Roman" w:cstheme="minorHAnsi"/>
                <w:color w:val="000000"/>
                <w:lang w:eastAsia="ru-BY"/>
              </w:rPr>
              <w:t xml:space="preserve">Финансирование парковок </w:t>
            </w:r>
            <w:r w:rsidR="00182041" w:rsidRPr="002F4BE0">
              <w:rPr>
                <w:rFonts w:eastAsia="Times New Roman" w:cstheme="minorHAnsi"/>
                <w:color w:val="000000"/>
                <w:lang w:val="ru-RU" w:eastAsia="ru-BY"/>
              </w:rPr>
              <w:t>не во дворе</w:t>
            </w:r>
          </w:p>
          <w:p w14:paraId="1610586E" w14:textId="77777777" w:rsidR="004E2334" w:rsidRPr="004E2334" w:rsidRDefault="004E2334" w:rsidP="004E2334">
            <w:pPr>
              <w:rPr>
                <w:rFonts w:eastAsia="Times New Roman" w:cstheme="minorHAnsi"/>
                <w:lang w:eastAsia="ru-BY"/>
              </w:rPr>
            </w:pPr>
          </w:p>
          <w:p w14:paraId="272A2AEA" w14:textId="77777777" w:rsidR="00223FBB" w:rsidRPr="002F4BE0" w:rsidRDefault="00223FBB" w:rsidP="00182041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17BD2189" w14:textId="1E8B4036" w:rsidR="00223FBB" w:rsidRPr="002F4BE0" w:rsidRDefault="004E2334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color w:val="000000"/>
              </w:rPr>
              <w:t>Зависимая</w:t>
            </w:r>
            <w:r w:rsidRPr="002F4BE0">
              <w:rPr>
                <w:rFonts w:cstheme="minorHAnsi"/>
                <w:color w:val="000000"/>
                <w:lang w:val="ru-RU"/>
              </w:rPr>
              <w:t xml:space="preserve"> </w:t>
            </w:r>
            <w:r w:rsidRPr="002F4BE0">
              <w:rPr>
                <w:rFonts w:cstheme="minorHAnsi"/>
                <w:color w:val="000000"/>
              </w:rPr>
              <w:t>группа</w:t>
            </w:r>
          </w:p>
        </w:tc>
        <w:tc>
          <w:tcPr>
            <w:tcW w:w="953" w:type="dxa"/>
          </w:tcPr>
          <w:p w14:paraId="4DBC4608" w14:textId="171DE595" w:rsidR="00223FBB" w:rsidRPr="002F4BE0" w:rsidRDefault="00BF7AA0" w:rsidP="00681BBE">
            <w:pPr>
              <w:ind w:left="-90" w:firstLine="90"/>
              <w:rPr>
                <w:rFonts w:cstheme="minorHAnsi"/>
                <w:lang w:val="en-US"/>
              </w:rPr>
            </w:pPr>
            <w:r w:rsidRPr="002F4BE0">
              <w:rPr>
                <w:rFonts w:cstheme="minorHAnsi"/>
                <w:lang w:val="en-US"/>
              </w:rPr>
              <w:t>I</w:t>
            </w:r>
          </w:p>
        </w:tc>
      </w:tr>
      <w:tr w:rsidR="002F4BE0" w:rsidRPr="002F4BE0" w14:paraId="0D89CA94" w14:textId="77777777" w:rsidTr="002F4BE0">
        <w:trPr>
          <w:trHeight w:val="329"/>
        </w:trPr>
        <w:tc>
          <w:tcPr>
            <w:tcW w:w="1505" w:type="dxa"/>
          </w:tcPr>
          <w:p w14:paraId="69E1B626" w14:textId="19F76D62" w:rsidR="00223FBB" w:rsidRPr="002F4BE0" w:rsidRDefault="00223FBB" w:rsidP="00681BBE">
            <w:pPr>
              <w:pStyle w:val="a4"/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3. Автолюбители</w:t>
            </w:r>
          </w:p>
        </w:tc>
        <w:tc>
          <w:tcPr>
            <w:tcW w:w="2275" w:type="dxa"/>
          </w:tcPr>
          <w:p w14:paraId="5C56B84E" w14:textId="77777777" w:rsidR="00223FBB" w:rsidRPr="002F4BE0" w:rsidRDefault="000E35EF" w:rsidP="00681BBE">
            <w:pPr>
              <w:ind w:left="-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Дети бегают по дороге</w:t>
            </w:r>
          </w:p>
          <w:p w14:paraId="676D92BD" w14:textId="77777777" w:rsidR="000E35EF" w:rsidRPr="002F4BE0" w:rsidRDefault="000E35EF" w:rsidP="00681BBE">
            <w:pPr>
              <w:ind w:left="-90"/>
              <w:rPr>
                <w:rFonts w:cstheme="minorHAnsi"/>
                <w:lang w:val="ru-RU"/>
              </w:rPr>
            </w:pPr>
          </w:p>
          <w:p w14:paraId="1315C36B" w14:textId="48EDBF15" w:rsidR="000E35EF" w:rsidRPr="002F4BE0" w:rsidRDefault="000E35EF" w:rsidP="00681BBE">
            <w:pPr>
              <w:ind w:left="-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Автомобили негде парковать</w:t>
            </w:r>
          </w:p>
        </w:tc>
        <w:tc>
          <w:tcPr>
            <w:tcW w:w="2430" w:type="dxa"/>
          </w:tcPr>
          <w:p w14:paraId="44F68D81" w14:textId="061D758B" w:rsidR="00223FBB" w:rsidRPr="002F4BE0" w:rsidRDefault="004E2334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Парковка машин ближе к дому</w:t>
            </w:r>
            <w:r w:rsidRPr="002F4BE0">
              <w:rPr>
                <w:rFonts w:cstheme="minorHAnsi"/>
                <w:lang w:val="ru-RU"/>
              </w:rPr>
              <w:br/>
            </w:r>
            <w:r w:rsidRPr="002F4BE0">
              <w:rPr>
                <w:rFonts w:cstheme="minorHAnsi"/>
                <w:lang w:val="ru-RU"/>
              </w:rPr>
              <w:br/>
              <w:t>Создание безопасных условий на дороге</w:t>
            </w:r>
          </w:p>
        </w:tc>
        <w:tc>
          <w:tcPr>
            <w:tcW w:w="1890" w:type="dxa"/>
          </w:tcPr>
          <w:p w14:paraId="419F5917" w14:textId="5288B8AB" w:rsidR="00223FBB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Финансирование создания парковки</w:t>
            </w:r>
          </w:p>
        </w:tc>
        <w:tc>
          <w:tcPr>
            <w:tcW w:w="1080" w:type="dxa"/>
          </w:tcPr>
          <w:p w14:paraId="1929AF49" w14:textId="54CAF458" w:rsidR="00223FBB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color w:val="000000"/>
              </w:rPr>
              <w:t>Требующая группа</w:t>
            </w:r>
          </w:p>
        </w:tc>
        <w:tc>
          <w:tcPr>
            <w:tcW w:w="953" w:type="dxa"/>
          </w:tcPr>
          <w:p w14:paraId="6F363485" w14:textId="70FD300F" w:rsidR="00223FBB" w:rsidRPr="002F4BE0" w:rsidRDefault="00BF7AA0" w:rsidP="00681BBE">
            <w:pPr>
              <w:ind w:left="-90" w:firstLine="90"/>
              <w:rPr>
                <w:rFonts w:cstheme="minorHAnsi"/>
                <w:lang w:val="en-US"/>
              </w:rPr>
            </w:pPr>
            <w:r w:rsidRPr="002F4BE0">
              <w:rPr>
                <w:rFonts w:cstheme="minorHAnsi"/>
                <w:lang w:val="en-US"/>
              </w:rPr>
              <w:t>I</w:t>
            </w:r>
          </w:p>
        </w:tc>
      </w:tr>
      <w:tr w:rsidR="002F4BE0" w:rsidRPr="002F4BE0" w14:paraId="70025BE0" w14:textId="77777777" w:rsidTr="002F4BE0">
        <w:trPr>
          <w:trHeight w:val="329"/>
        </w:trPr>
        <w:tc>
          <w:tcPr>
            <w:tcW w:w="1505" w:type="dxa"/>
          </w:tcPr>
          <w:p w14:paraId="744F837D" w14:textId="2DB1CB91" w:rsidR="00223FBB" w:rsidRPr="002F4BE0" w:rsidRDefault="00223FBB" w:rsidP="00681BBE">
            <w:pPr>
              <w:pStyle w:val="a4"/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4. Алкоголики</w:t>
            </w:r>
          </w:p>
        </w:tc>
        <w:tc>
          <w:tcPr>
            <w:tcW w:w="2275" w:type="dxa"/>
          </w:tcPr>
          <w:p w14:paraId="29745251" w14:textId="0FF55412" w:rsidR="00223FBB" w:rsidRPr="002F4BE0" w:rsidRDefault="00182041" w:rsidP="00182041">
            <w:pPr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Начали выпивать на детской площадке, так как всё равно она в непригодном состоянии</w:t>
            </w:r>
            <w:r w:rsidRPr="002F4BE0">
              <w:rPr>
                <w:rFonts w:cstheme="minorHAnsi"/>
                <w:lang w:val="ru-RU"/>
              </w:rPr>
              <w:br/>
            </w:r>
            <w:r w:rsidRPr="002F4BE0">
              <w:rPr>
                <w:rFonts w:cstheme="minorHAnsi"/>
                <w:lang w:val="ru-RU"/>
              </w:rPr>
              <w:br/>
              <w:t xml:space="preserve">Жильцы постоянно осуждают и прогоняют их </w:t>
            </w:r>
          </w:p>
        </w:tc>
        <w:tc>
          <w:tcPr>
            <w:tcW w:w="2430" w:type="dxa"/>
          </w:tcPr>
          <w:p w14:paraId="6E86A34C" w14:textId="7E829257" w:rsidR="00223FBB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Найти место, где можно будет выпить и их никто не будет трогать</w:t>
            </w:r>
          </w:p>
        </w:tc>
        <w:tc>
          <w:tcPr>
            <w:tcW w:w="1890" w:type="dxa"/>
          </w:tcPr>
          <w:p w14:paraId="3E338B74" w14:textId="079BCB1A" w:rsidR="00223FBB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Отсутствие финансовых средств на создание отдельных мест для выпивки</w:t>
            </w:r>
          </w:p>
        </w:tc>
        <w:tc>
          <w:tcPr>
            <w:tcW w:w="1080" w:type="dxa"/>
          </w:tcPr>
          <w:p w14:paraId="5A79A9E5" w14:textId="2F8030D8" w:rsidR="00223FBB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color w:val="000000"/>
              </w:rPr>
              <w:t>Требующая группа</w:t>
            </w:r>
          </w:p>
        </w:tc>
        <w:tc>
          <w:tcPr>
            <w:tcW w:w="953" w:type="dxa"/>
          </w:tcPr>
          <w:p w14:paraId="08779E58" w14:textId="3C29B2B9" w:rsidR="00223FBB" w:rsidRPr="002F4BE0" w:rsidRDefault="00BF7AA0" w:rsidP="00681BBE">
            <w:pPr>
              <w:ind w:left="-90" w:firstLine="90"/>
              <w:rPr>
                <w:rFonts w:cstheme="minorHAnsi"/>
                <w:lang w:val="en-US"/>
              </w:rPr>
            </w:pPr>
            <w:r w:rsidRPr="002F4BE0">
              <w:rPr>
                <w:rFonts w:cstheme="minorHAnsi"/>
                <w:lang w:val="en-US"/>
              </w:rPr>
              <w:t>I</w:t>
            </w:r>
          </w:p>
        </w:tc>
      </w:tr>
      <w:tr w:rsidR="002F4BE0" w:rsidRPr="002F4BE0" w14:paraId="7102D70D" w14:textId="77777777" w:rsidTr="002F4BE0">
        <w:trPr>
          <w:trHeight w:val="329"/>
        </w:trPr>
        <w:tc>
          <w:tcPr>
            <w:tcW w:w="1505" w:type="dxa"/>
          </w:tcPr>
          <w:p w14:paraId="6178ECFC" w14:textId="7D1CF5C6" w:rsidR="00223FBB" w:rsidRPr="002F4BE0" w:rsidRDefault="00223FBB" w:rsidP="00681BBE">
            <w:pPr>
              <w:pStyle w:val="a4"/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5. Прочие жильцы</w:t>
            </w:r>
          </w:p>
        </w:tc>
        <w:tc>
          <w:tcPr>
            <w:tcW w:w="2275" w:type="dxa"/>
          </w:tcPr>
          <w:p w14:paraId="5702E4D9" w14:textId="77777777" w:rsidR="00223FBB" w:rsidRPr="002F4BE0" w:rsidRDefault="000E35EF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Во дворе грязно и опасно</w:t>
            </w:r>
          </w:p>
          <w:p w14:paraId="45FB047C" w14:textId="77777777" w:rsidR="00182041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</w:p>
          <w:p w14:paraId="772879E7" w14:textId="0C32375F" w:rsidR="00182041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proofErr w:type="spellStart"/>
            <w:r w:rsidRPr="002F4BE0">
              <w:rPr>
                <w:rFonts w:cstheme="minorHAnsi"/>
                <w:lang w:val="ru-RU"/>
              </w:rPr>
              <w:lastRenderedPageBreak/>
              <w:t>Едтит</w:t>
            </w:r>
            <w:proofErr w:type="spellEnd"/>
            <w:r w:rsidRPr="002F4BE0">
              <w:rPr>
                <w:rFonts w:cstheme="minorHAnsi"/>
                <w:lang w:val="ru-RU"/>
              </w:rPr>
              <w:t xml:space="preserve"> много машин</w:t>
            </w:r>
            <w:r w:rsidRPr="002F4BE0">
              <w:rPr>
                <w:rFonts w:cstheme="minorHAnsi"/>
                <w:lang w:val="ru-RU"/>
              </w:rPr>
              <w:br/>
            </w:r>
            <w:r w:rsidRPr="002F4BE0">
              <w:rPr>
                <w:rFonts w:cstheme="minorHAnsi"/>
                <w:lang w:val="ru-RU"/>
              </w:rPr>
              <w:br/>
              <w:t>Много шума</w:t>
            </w:r>
            <w:r w:rsidRPr="002F4BE0">
              <w:rPr>
                <w:rFonts w:cstheme="minorHAnsi"/>
                <w:lang w:val="ru-RU"/>
              </w:rPr>
              <w:br/>
            </w:r>
            <w:r w:rsidRPr="002F4BE0">
              <w:rPr>
                <w:rFonts w:cstheme="minorHAnsi"/>
                <w:lang w:val="ru-RU"/>
              </w:rPr>
              <w:br/>
            </w:r>
            <w:r w:rsidR="002F4BE0" w:rsidRPr="002F4BE0">
              <w:rPr>
                <w:rFonts w:cstheme="minorHAnsi"/>
                <w:lang w:val="ru-RU"/>
              </w:rPr>
              <w:t>Неприятно видеть распивающих людей</w:t>
            </w:r>
          </w:p>
        </w:tc>
        <w:tc>
          <w:tcPr>
            <w:tcW w:w="2430" w:type="dxa"/>
          </w:tcPr>
          <w:p w14:paraId="07B2E7B7" w14:textId="77777777" w:rsidR="00182041" w:rsidRPr="00182041" w:rsidRDefault="00182041" w:rsidP="00182041">
            <w:pPr>
              <w:rPr>
                <w:rFonts w:eastAsia="Times New Roman" w:cstheme="minorHAnsi"/>
                <w:lang w:eastAsia="ru-BY"/>
              </w:rPr>
            </w:pPr>
            <w:r w:rsidRPr="00182041">
              <w:rPr>
                <w:rFonts w:eastAsia="Times New Roman" w:cstheme="minorHAnsi"/>
                <w:color w:val="000000"/>
                <w:lang w:eastAsia="ru-BY"/>
              </w:rPr>
              <w:lastRenderedPageBreak/>
              <w:t>Создание зон для парковки</w:t>
            </w:r>
          </w:p>
          <w:p w14:paraId="75700316" w14:textId="77777777" w:rsidR="00182041" w:rsidRPr="00182041" w:rsidRDefault="00182041" w:rsidP="00182041">
            <w:pPr>
              <w:rPr>
                <w:rFonts w:eastAsia="Times New Roman" w:cstheme="minorHAnsi"/>
                <w:lang w:eastAsia="ru-BY"/>
              </w:rPr>
            </w:pPr>
          </w:p>
          <w:p w14:paraId="65335841" w14:textId="77777777" w:rsidR="00182041" w:rsidRPr="00182041" w:rsidRDefault="00182041" w:rsidP="00182041">
            <w:pPr>
              <w:rPr>
                <w:rFonts w:eastAsia="Times New Roman" w:cstheme="minorHAnsi"/>
                <w:lang w:eastAsia="ru-BY"/>
              </w:rPr>
            </w:pPr>
            <w:r w:rsidRPr="00182041">
              <w:rPr>
                <w:rFonts w:eastAsia="Times New Roman" w:cstheme="minorHAnsi"/>
                <w:color w:val="000000"/>
                <w:lang w:eastAsia="ru-BY"/>
              </w:rPr>
              <w:t>Создании зеленых зон</w:t>
            </w:r>
          </w:p>
          <w:p w14:paraId="7DCD99CA" w14:textId="77777777" w:rsidR="00182041" w:rsidRPr="00182041" w:rsidRDefault="00182041" w:rsidP="00182041">
            <w:pPr>
              <w:rPr>
                <w:rFonts w:eastAsia="Times New Roman" w:cstheme="minorHAnsi"/>
                <w:lang w:eastAsia="ru-BY"/>
              </w:rPr>
            </w:pPr>
          </w:p>
          <w:p w14:paraId="5391D4F7" w14:textId="77777777" w:rsidR="00182041" w:rsidRPr="00182041" w:rsidRDefault="00182041" w:rsidP="00182041">
            <w:pPr>
              <w:rPr>
                <w:rFonts w:eastAsia="Times New Roman" w:cstheme="minorHAnsi"/>
                <w:lang w:eastAsia="ru-BY"/>
              </w:rPr>
            </w:pPr>
            <w:r w:rsidRPr="00182041">
              <w:rPr>
                <w:rFonts w:eastAsia="Times New Roman" w:cstheme="minorHAnsi"/>
                <w:color w:val="000000"/>
                <w:lang w:eastAsia="ru-BY"/>
              </w:rPr>
              <w:t>Очистка двора от мусора</w:t>
            </w:r>
          </w:p>
          <w:p w14:paraId="66D98482" w14:textId="77777777" w:rsidR="00223FBB" w:rsidRPr="002F4BE0" w:rsidRDefault="00223FBB" w:rsidP="00681BBE">
            <w:pPr>
              <w:ind w:left="-90" w:firstLine="90"/>
              <w:rPr>
                <w:rFonts w:cstheme="minorHAnsi"/>
                <w:lang w:val="ru-RU"/>
              </w:rPr>
            </w:pPr>
          </w:p>
        </w:tc>
        <w:tc>
          <w:tcPr>
            <w:tcW w:w="1890" w:type="dxa"/>
          </w:tcPr>
          <w:p w14:paraId="7D87BAC8" w14:textId="77777777" w:rsidR="00182041" w:rsidRPr="00182041" w:rsidRDefault="00182041" w:rsidP="00182041">
            <w:pPr>
              <w:rPr>
                <w:rFonts w:eastAsia="Times New Roman" w:cstheme="minorHAnsi"/>
                <w:lang w:eastAsia="ru-BY"/>
              </w:rPr>
            </w:pPr>
            <w:r w:rsidRPr="00182041">
              <w:rPr>
                <w:rFonts w:eastAsia="Times New Roman" w:cstheme="minorHAnsi"/>
                <w:color w:val="000000"/>
                <w:lang w:eastAsia="ru-BY"/>
              </w:rPr>
              <w:lastRenderedPageBreak/>
              <w:t>Финансирование зон для парковки</w:t>
            </w:r>
          </w:p>
          <w:p w14:paraId="5B1597BF" w14:textId="77777777" w:rsidR="00182041" w:rsidRPr="00182041" w:rsidRDefault="00182041" w:rsidP="00182041">
            <w:pPr>
              <w:rPr>
                <w:rFonts w:eastAsia="Times New Roman" w:cstheme="minorHAnsi"/>
                <w:lang w:eastAsia="ru-BY"/>
              </w:rPr>
            </w:pPr>
          </w:p>
          <w:p w14:paraId="41BD5727" w14:textId="3EB904AC" w:rsidR="00223FBB" w:rsidRPr="002F4BE0" w:rsidRDefault="00182041" w:rsidP="00182041">
            <w:pPr>
              <w:rPr>
                <w:rFonts w:eastAsia="Times New Roman" w:cstheme="minorHAnsi"/>
                <w:lang w:eastAsia="ru-BY"/>
              </w:rPr>
            </w:pPr>
            <w:r w:rsidRPr="00182041">
              <w:rPr>
                <w:rFonts w:eastAsia="Times New Roman" w:cstheme="minorHAnsi"/>
                <w:color w:val="000000"/>
                <w:lang w:eastAsia="ru-BY"/>
              </w:rPr>
              <w:lastRenderedPageBreak/>
              <w:t>Нежелание жильцов провести субботник</w:t>
            </w:r>
          </w:p>
        </w:tc>
        <w:tc>
          <w:tcPr>
            <w:tcW w:w="1080" w:type="dxa"/>
          </w:tcPr>
          <w:p w14:paraId="17C54A8A" w14:textId="0D62F56F" w:rsidR="00223FBB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color w:val="000000"/>
              </w:rPr>
              <w:lastRenderedPageBreak/>
              <w:t>Бездействующая группа</w:t>
            </w:r>
          </w:p>
        </w:tc>
        <w:tc>
          <w:tcPr>
            <w:tcW w:w="953" w:type="dxa"/>
          </w:tcPr>
          <w:p w14:paraId="06C93BAC" w14:textId="26BA460A" w:rsidR="00223FBB" w:rsidRPr="002F4BE0" w:rsidRDefault="00BF7AA0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en-US"/>
              </w:rPr>
              <w:t>I</w:t>
            </w:r>
          </w:p>
        </w:tc>
      </w:tr>
      <w:tr w:rsidR="002F4BE0" w:rsidRPr="002F4BE0" w14:paraId="57DA881E" w14:textId="77777777" w:rsidTr="002F4BE0">
        <w:trPr>
          <w:trHeight w:val="329"/>
        </w:trPr>
        <w:tc>
          <w:tcPr>
            <w:tcW w:w="1505" w:type="dxa"/>
          </w:tcPr>
          <w:p w14:paraId="1AD505DF" w14:textId="08919F5A" w:rsidR="00223FBB" w:rsidRPr="002F4BE0" w:rsidRDefault="00223FBB" w:rsidP="00681BBE">
            <w:pPr>
              <w:pStyle w:val="a4"/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6. ЖЭС</w:t>
            </w:r>
          </w:p>
        </w:tc>
        <w:tc>
          <w:tcPr>
            <w:tcW w:w="2275" w:type="dxa"/>
          </w:tcPr>
          <w:p w14:paraId="794F0D9B" w14:textId="7546DE6C" w:rsidR="00223FBB" w:rsidRPr="002F4BE0" w:rsidRDefault="000E35EF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Поступает много жалоб от жильцов и других</w:t>
            </w:r>
          </w:p>
        </w:tc>
        <w:tc>
          <w:tcPr>
            <w:tcW w:w="2430" w:type="dxa"/>
          </w:tcPr>
          <w:p w14:paraId="68C9EC17" w14:textId="125A5830" w:rsidR="00223FBB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color w:val="000000"/>
                <w:lang w:val="ru-RU"/>
              </w:rPr>
              <w:t>У</w:t>
            </w:r>
            <w:proofErr w:type="spellStart"/>
            <w:r w:rsidRPr="002F4BE0">
              <w:rPr>
                <w:rFonts w:cstheme="minorHAnsi"/>
                <w:color w:val="000000"/>
              </w:rPr>
              <w:t>довлетворить</w:t>
            </w:r>
            <w:proofErr w:type="spellEnd"/>
            <w:r w:rsidRPr="002F4BE0">
              <w:rPr>
                <w:rFonts w:cstheme="minorHAnsi"/>
                <w:color w:val="000000"/>
              </w:rPr>
              <w:t xml:space="preserve"> жалобы</w:t>
            </w:r>
            <w:r w:rsidRPr="002F4BE0">
              <w:rPr>
                <w:rFonts w:cstheme="minorHAnsi"/>
                <w:color w:val="000000"/>
                <w:lang w:val="ru-RU"/>
              </w:rPr>
              <w:t xml:space="preserve"> жителей</w:t>
            </w:r>
          </w:p>
        </w:tc>
        <w:tc>
          <w:tcPr>
            <w:tcW w:w="1890" w:type="dxa"/>
          </w:tcPr>
          <w:p w14:paraId="25732711" w14:textId="77777777" w:rsidR="00223FBB" w:rsidRPr="002F4BE0" w:rsidRDefault="00223FBB" w:rsidP="00681BBE">
            <w:pPr>
              <w:ind w:left="-90" w:firstLine="90"/>
              <w:rPr>
                <w:rFonts w:cstheme="minorHAnsi"/>
                <w:lang w:val="ru-RU"/>
              </w:rPr>
            </w:pPr>
          </w:p>
        </w:tc>
        <w:tc>
          <w:tcPr>
            <w:tcW w:w="1080" w:type="dxa"/>
          </w:tcPr>
          <w:p w14:paraId="4DAE828E" w14:textId="58642770" w:rsidR="00223FBB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color w:val="000000"/>
              </w:rPr>
              <w:t>Контролируемая  группа</w:t>
            </w:r>
          </w:p>
        </w:tc>
        <w:tc>
          <w:tcPr>
            <w:tcW w:w="953" w:type="dxa"/>
          </w:tcPr>
          <w:p w14:paraId="3AD35116" w14:textId="7B57A6E0" w:rsidR="00223FBB" w:rsidRPr="002F4BE0" w:rsidRDefault="002F4BE0" w:rsidP="00681BBE">
            <w:pPr>
              <w:ind w:left="-90" w:firstLine="90"/>
              <w:rPr>
                <w:rFonts w:cstheme="minorHAnsi"/>
                <w:lang w:val="en-US"/>
              </w:rPr>
            </w:pPr>
            <w:r w:rsidRPr="002F4BE0">
              <w:rPr>
                <w:rFonts w:cstheme="minorHAnsi"/>
                <w:lang w:val="en-US"/>
              </w:rPr>
              <w:t>R</w:t>
            </w:r>
          </w:p>
        </w:tc>
      </w:tr>
      <w:tr w:rsidR="002F4BE0" w:rsidRPr="002F4BE0" w14:paraId="3CA1758D" w14:textId="77777777" w:rsidTr="002F4BE0">
        <w:trPr>
          <w:trHeight w:val="329"/>
        </w:trPr>
        <w:tc>
          <w:tcPr>
            <w:tcW w:w="1505" w:type="dxa"/>
          </w:tcPr>
          <w:p w14:paraId="0F6329D6" w14:textId="5B8DDB29" w:rsidR="00223FBB" w:rsidRPr="002F4BE0" w:rsidRDefault="00223FBB" w:rsidP="00681BBE">
            <w:pPr>
              <w:pStyle w:val="a4"/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7. Участковый</w:t>
            </w:r>
          </w:p>
        </w:tc>
        <w:tc>
          <w:tcPr>
            <w:tcW w:w="2275" w:type="dxa"/>
          </w:tcPr>
          <w:p w14:paraId="6A48A8F1" w14:textId="63CE1D4C" w:rsidR="00223FBB" w:rsidRPr="002F4BE0" w:rsidRDefault="000E35EF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Поступает много жалоб от жильцов и других</w:t>
            </w:r>
          </w:p>
        </w:tc>
        <w:tc>
          <w:tcPr>
            <w:tcW w:w="2430" w:type="dxa"/>
          </w:tcPr>
          <w:p w14:paraId="01BEB58E" w14:textId="77777777" w:rsidR="00223FBB" w:rsidRPr="002F4BE0" w:rsidRDefault="00182041" w:rsidP="00681BBE">
            <w:pPr>
              <w:ind w:left="-90" w:firstLine="90"/>
              <w:rPr>
                <w:rFonts w:cstheme="minorHAnsi"/>
                <w:color w:val="000000"/>
                <w:lang w:val="ru-RU"/>
              </w:rPr>
            </w:pPr>
            <w:r w:rsidRPr="002F4BE0">
              <w:rPr>
                <w:rFonts w:cstheme="minorHAnsi"/>
                <w:color w:val="000000"/>
                <w:lang w:val="ru-RU"/>
              </w:rPr>
              <w:t>У</w:t>
            </w:r>
            <w:proofErr w:type="spellStart"/>
            <w:r w:rsidRPr="002F4BE0">
              <w:rPr>
                <w:rFonts w:cstheme="minorHAnsi"/>
                <w:color w:val="000000"/>
              </w:rPr>
              <w:t>довлетворить</w:t>
            </w:r>
            <w:proofErr w:type="spellEnd"/>
            <w:r w:rsidRPr="002F4BE0">
              <w:rPr>
                <w:rFonts w:cstheme="minorHAnsi"/>
                <w:color w:val="000000"/>
              </w:rPr>
              <w:t xml:space="preserve"> жалобы </w:t>
            </w:r>
            <w:r w:rsidRPr="002F4BE0">
              <w:rPr>
                <w:rFonts w:cstheme="minorHAnsi"/>
                <w:color w:val="000000"/>
                <w:lang w:val="ru-RU"/>
              </w:rPr>
              <w:t>жителей</w:t>
            </w:r>
          </w:p>
          <w:p w14:paraId="3596940B" w14:textId="77777777" w:rsidR="00182041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</w:p>
          <w:p w14:paraId="00861A38" w14:textId="6EF9812A" w:rsidR="00182041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Обеспечить безопасность</w:t>
            </w:r>
          </w:p>
        </w:tc>
        <w:tc>
          <w:tcPr>
            <w:tcW w:w="1890" w:type="dxa"/>
          </w:tcPr>
          <w:p w14:paraId="7D56495E" w14:textId="77777777" w:rsidR="00182041" w:rsidRPr="00182041" w:rsidRDefault="00182041" w:rsidP="00182041">
            <w:pPr>
              <w:rPr>
                <w:rFonts w:eastAsia="Times New Roman" w:cstheme="minorHAnsi"/>
                <w:lang w:eastAsia="ru-BY"/>
              </w:rPr>
            </w:pPr>
            <w:r w:rsidRPr="00182041">
              <w:rPr>
                <w:rFonts w:eastAsia="Times New Roman" w:cstheme="minorHAnsi"/>
                <w:color w:val="000000"/>
                <w:lang w:eastAsia="ru-BY"/>
              </w:rPr>
              <w:t>Ограничения в законодательстве</w:t>
            </w:r>
          </w:p>
          <w:p w14:paraId="724991E8" w14:textId="77777777" w:rsidR="00182041" w:rsidRPr="00182041" w:rsidRDefault="00182041" w:rsidP="00182041">
            <w:pPr>
              <w:rPr>
                <w:rFonts w:eastAsia="Times New Roman" w:cstheme="minorHAnsi"/>
                <w:lang w:eastAsia="ru-BY"/>
              </w:rPr>
            </w:pPr>
          </w:p>
          <w:p w14:paraId="0B6F6DBE" w14:textId="77777777" w:rsidR="00182041" w:rsidRPr="00182041" w:rsidRDefault="00182041" w:rsidP="00182041">
            <w:pPr>
              <w:rPr>
                <w:rFonts w:eastAsia="Times New Roman" w:cstheme="minorHAnsi"/>
                <w:lang w:eastAsia="ru-BY"/>
              </w:rPr>
            </w:pPr>
            <w:r w:rsidRPr="00182041">
              <w:rPr>
                <w:rFonts w:eastAsia="Times New Roman" w:cstheme="minorHAnsi"/>
                <w:color w:val="000000"/>
                <w:lang w:eastAsia="ru-BY"/>
              </w:rPr>
              <w:t>Ограниченные интеграции с другими службами</w:t>
            </w:r>
          </w:p>
          <w:p w14:paraId="33A882B4" w14:textId="77777777" w:rsidR="00223FBB" w:rsidRPr="002F4BE0" w:rsidRDefault="00223FBB" w:rsidP="00681BBE">
            <w:pPr>
              <w:ind w:left="-90" w:firstLine="9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62AAFB3F" w14:textId="59AE988A" w:rsidR="00223FBB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color w:val="000000"/>
              </w:rPr>
              <w:t>Категорическая  группа</w:t>
            </w:r>
          </w:p>
        </w:tc>
        <w:tc>
          <w:tcPr>
            <w:tcW w:w="953" w:type="dxa"/>
          </w:tcPr>
          <w:p w14:paraId="54758CA5" w14:textId="1FAD5441" w:rsidR="00223FBB" w:rsidRPr="002F4BE0" w:rsidRDefault="00182041" w:rsidP="00681BBE">
            <w:pPr>
              <w:ind w:left="-90" w:firstLine="90"/>
              <w:rPr>
                <w:rFonts w:cstheme="minorHAnsi"/>
                <w:lang w:val="en-US"/>
              </w:rPr>
            </w:pPr>
            <w:r w:rsidRPr="002F4BE0">
              <w:rPr>
                <w:rFonts w:cstheme="minorHAnsi"/>
                <w:lang w:val="en-US"/>
              </w:rPr>
              <w:t>R</w:t>
            </w:r>
          </w:p>
        </w:tc>
      </w:tr>
      <w:tr w:rsidR="002F4BE0" w:rsidRPr="002F4BE0" w14:paraId="6B6D3BD0" w14:textId="77777777" w:rsidTr="002F4BE0">
        <w:trPr>
          <w:trHeight w:val="329"/>
        </w:trPr>
        <w:tc>
          <w:tcPr>
            <w:tcW w:w="1505" w:type="dxa"/>
          </w:tcPr>
          <w:p w14:paraId="20BE18A3" w14:textId="7481BA02" w:rsidR="00223FBB" w:rsidRPr="002F4BE0" w:rsidRDefault="00223FBB" w:rsidP="00681BBE">
            <w:pPr>
              <w:pStyle w:val="a4"/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8. Местные власти</w:t>
            </w:r>
          </w:p>
        </w:tc>
        <w:tc>
          <w:tcPr>
            <w:tcW w:w="2275" w:type="dxa"/>
          </w:tcPr>
          <w:p w14:paraId="4A545E10" w14:textId="77777777" w:rsidR="00182041" w:rsidRPr="002F4BE0" w:rsidRDefault="00182041" w:rsidP="00182041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Граждане жалуются и обращаются за помощью</w:t>
            </w:r>
          </w:p>
          <w:p w14:paraId="37C3EE45" w14:textId="1744ED68" w:rsidR="00223FBB" w:rsidRPr="002F4BE0" w:rsidRDefault="00223FBB" w:rsidP="00681BBE">
            <w:pPr>
              <w:ind w:left="-90" w:firstLine="90"/>
              <w:rPr>
                <w:rFonts w:cstheme="minorHAnsi"/>
                <w:lang w:val="ru-RU"/>
              </w:rPr>
            </w:pPr>
          </w:p>
        </w:tc>
        <w:tc>
          <w:tcPr>
            <w:tcW w:w="2430" w:type="dxa"/>
          </w:tcPr>
          <w:p w14:paraId="7298AAB9" w14:textId="230161D9" w:rsidR="00182041" w:rsidRPr="002F4BE0" w:rsidRDefault="00182041" w:rsidP="00182041">
            <w:pPr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color w:val="000000"/>
                <w:lang w:val="ru-RU"/>
              </w:rPr>
              <w:t>У</w:t>
            </w:r>
            <w:proofErr w:type="spellStart"/>
            <w:r w:rsidRPr="002F4BE0">
              <w:rPr>
                <w:rFonts w:cstheme="minorHAnsi"/>
                <w:color w:val="000000"/>
              </w:rPr>
              <w:t>довлетворить</w:t>
            </w:r>
            <w:proofErr w:type="spellEnd"/>
            <w:r w:rsidRPr="002F4BE0">
              <w:rPr>
                <w:rFonts w:cstheme="minorHAnsi"/>
                <w:color w:val="000000"/>
              </w:rPr>
              <w:t xml:space="preserve"> жалобы </w:t>
            </w:r>
            <w:r w:rsidRPr="002F4BE0">
              <w:rPr>
                <w:rFonts w:cstheme="minorHAnsi"/>
                <w:color w:val="000000"/>
                <w:lang w:val="ru-RU"/>
              </w:rPr>
              <w:t>жителей</w:t>
            </w:r>
          </w:p>
        </w:tc>
        <w:tc>
          <w:tcPr>
            <w:tcW w:w="1890" w:type="dxa"/>
          </w:tcPr>
          <w:p w14:paraId="65DA7D5B" w14:textId="6478C590" w:rsidR="00223FBB" w:rsidRPr="002F4BE0" w:rsidRDefault="00182041" w:rsidP="00182041">
            <w:pPr>
              <w:ind w:left="-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color w:val="000000"/>
                <w:lang w:val="ru-RU"/>
              </w:rPr>
              <w:t>Т</w:t>
            </w:r>
            <w:proofErr w:type="spellStart"/>
            <w:r w:rsidRPr="002F4BE0">
              <w:rPr>
                <w:rFonts w:cstheme="minorHAnsi"/>
                <w:color w:val="000000"/>
              </w:rPr>
              <w:t>рудности</w:t>
            </w:r>
            <w:proofErr w:type="spellEnd"/>
            <w:r w:rsidRPr="002F4BE0">
              <w:rPr>
                <w:rFonts w:cstheme="minorHAnsi"/>
                <w:color w:val="000000"/>
              </w:rPr>
              <w:t xml:space="preserve"> с выбором оптимальной стратегии и удовлетворения запросов всех сторон</w:t>
            </w:r>
          </w:p>
        </w:tc>
        <w:tc>
          <w:tcPr>
            <w:tcW w:w="1080" w:type="dxa"/>
          </w:tcPr>
          <w:p w14:paraId="0A07F988" w14:textId="17F16B3E" w:rsidR="00223FBB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color w:val="000000"/>
              </w:rPr>
              <w:t>Доминирующая группа</w:t>
            </w:r>
          </w:p>
        </w:tc>
        <w:tc>
          <w:tcPr>
            <w:tcW w:w="953" w:type="dxa"/>
          </w:tcPr>
          <w:p w14:paraId="6EFC9857" w14:textId="490FA56A" w:rsidR="00223FBB" w:rsidRPr="002F4BE0" w:rsidRDefault="00182041" w:rsidP="00681BBE">
            <w:pPr>
              <w:ind w:left="-90" w:firstLine="90"/>
              <w:rPr>
                <w:rFonts w:cstheme="minorHAnsi"/>
                <w:lang w:val="en-US"/>
              </w:rPr>
            </w:pPr>
            <w:r w:rsidRPr="002F4BE0">
              <w:rPr>
                <w:rFonts w:cstheme="minorHAnsi"/>
                <w:lang w:val="en-US"/>
              </w:rPr>
              <w:t>RA</w:t>
            </w:r>
          </w:p>
        </w:tc>
      </w:tr>
      <w:tr w:rsidR="002F4BE0" w:rsidRPr="002F4BE0" w14:paraId="5FEC905A" w14:textId="77777777" w:rsidTr="002F4BE0">
        <w:trPr>
          <w:trHeight w:val="329"/>
        </w:trPr>
        <w:tc>
          <w:tcPr>
            <w:tcW w:w="1505" w:type="dxa"/>
          </w:tcPr>
          <w:p w14:paraId="246413E5" w14:textId="612E9E72" w:rsidR="00223FBB" w:rsidRPr="002F4BE0" w:rsidRDefault="00223FBB" w:rsidP="00681BBE">
            <w:pPr>
              <w:pStyle w:val="a4"/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9. Организация по озеленению</w:t>
            </w:r>
          </w:p>
        </w:tc>
        <w:tc>
          <w:tcPr>
            <w:tcW w:w="2275" w:type="dxa"/>
          </w:tcPr>
          <w:p w14:paraId="2E5BEFA4" w14:textId="30CE5B47" w:rsidR="00223FBB" w:rsidRPr="002F4BE0" w:rsidRDefault="000E35EF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Поступает много заявок для работы</w:t>
            </w:r>
          </w:p>
        </w:tc>
        <w:tc>
          <w:tcPr>
            <w:tcW w:w="2430" w:type="dxa"/>
          </w:tcPr>
          <w:p w14:paraId="180529F1" w14:textId="69C84213" w:rsidR="00223FBB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Как можно быстрее выполнить услугу</w:t>
            </w:r>
          </w:p>
        </w:tc>
        <w:tc>
          <w:tcPr>
            <w:tcW w:w="1890" w:type="dxa"/>
          </w:tcPr>
          <w:p w14:paraId="1926C158" w14:textId="5F2F8814" w:rsidR="00223FBB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lang w:val="ru-RU"/>
              </w:rPr>
              <w:t>Финансы и скорость закупки материалов для озеленения</w:t>
            </w:r>
          </w:p>
        </w:tc>
        <w:tc>
          <w:tcPr>
            <w:tcW w:w="1080" w:type="dxa"/>
          </w:tcPr>
          <w:p w14:paraId="7ED408AF" w14:textId="2076A081" w:rsidR="00223FBB" w:rsidRPr="002F4BE0" w:rsidRDefault="00182041" w:rsidP="00681BBE">
            <w:pPr>
              <w:ind w:left="-90" w:firstLine="90"/>
              <w:rPr>
                <w:rFonts w:cstheme="minorHAnsi"/>
                <w:lang w:val="ru-RU"/>
              </w:rPr>
            </w:pPr>
            <w:r w:rsidRPr="002F4BE0">
              <w:rPr>
                <w:rFonts w:cstheme="minorHAnsi"/>
                <w:color w:val="000000"/>
              </w:rPr>
              <w:t>Контролируемая  группа</w:t>
            </w:r>
          </w:p>
        </w:tc>
        <w:tc>
          <w:tcPr>
            <w:tcW w:w="953" w:type="dxa"/>
          </w:tcPr>
          <w:p w14:paraId="275E18DD" w14:textId="7849B942" w:rsidR="00223FBB" w:rsidRPr="002F4BE0" w:rsidRDefault="00182041" w:rsidP="00681BBE">
            <w:pPr>
              <w:ind w:left="-90" w:firstLine="90"/>
              <w:rPr>
                <w:rFonts w:cstheme="minorHAnsi"/>
                <w:lang w:val="en-US"/>
              </w:rPr>
            </w:pPr>
            <w:r w:rsidRPr="002F4BE0">
              <w:rPr>
                <w:rFonts w:cstheme="minorHAnsi"/>
                <w:lang w:val="en-US"/>
              </w:rPr>
              <w:t>R</w:t>
            </w:r>
          </w:p>
        </w:tc>
      </w:tr>
    </w:tbl>
    <w:p w14:paraId="3BBD1BC3" w14:textId="54E08931" w:rsidR="002F4BE0" w:rsidRDefault="002F4BE0" w:rsidP="00681BBE">
      <w:pPr>
        <w:ind w:left="-90"/>
        <w:rPr>
          <w:lang w:val="ru-RU"/>
        </w:rPr>
      </w:pPr>
    </w:p>
    <w:p w14:paraId="6F3D23AF" w14:textId="40E83415" w:rsidR="00067AF6" w:rsidRDefault="00557CF0" w:rsidP="00193C7D">
      <w:pPr>
        <w:ind w:left="-90"/>
        <w:rPr>
          <w:lang w:val="ru-RU"/>
        </w:rPr>
      </w:pPr>
      <w:r>
        <w:rPr>
          <w:noProof/>
        </w:rPr>
        <w:drawing>
          <wp:inline distT="0" distB="0" distL="0" distR="0" wp14:anchorId="2FF6C2CD" wp14:editId="289BEDF8">
            <wp:extent cx="5940425" cy="38322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1B7D40A" w14:textId="246265CB" w:rsidR="00067AF6" w:rsidRPr="001B18D0" w:rsidRDefault="001B18D0" w:rsidP="00681BBE">
      <w:pPr>
        <w:ind w:left="-90"/>
        <w:rPr>
          <w:lang w:val="ru-RU"/>
        </w:rPr>
      </w:pPr>
      <w:r>
        <w:rPr>
          <w:lang w:val="ru-RU"/>
        </w:rPr>
        <w:lastRenderedPageBreak/>
        <w:t>Проблема</w:t>
      </w:r>
      <w:r w:rsidRPr="001B18D0">
        <w:rPr>
          <w:lang w:val="ru-RU"/>
        </w:rPr>
        <w:t>: Недостаточное количество зеленых насаждений на территории города</w:t>
      </w:r>
      <w:r>
        <w:rPr>
          <w:lang w:val="ru-RU"/>
        </w:rPr>
        <w:t>.</w:t>
      </w:r>
    </w:p>
    <w:tbl>
      <w:tblPr>
        <w:tblStyle w:val="a3"/>
        <w:tblW w:w="10813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250"/>
        <w:gridCol w:w="2394"/>
        <w:gridCol w:w="1958"/>
        <w:gridCol w:w="2262"/>
        <w:gridCol w:w="947"/>
        <w:gridCol w:w="1002"/>
      </w:tblGrid>
      <w:tr w:rsidR="001C3A23" w14:paraId="6170ED33" w14:textId="77777777" w:rsidTr="001C3A23">
        <w:trPr>
          <w:trHeight w:val="1359"/>
        </w:trPr>
        <w:tc>
          <w:tcPr>
            <w:tcW w:w="2250" w:type="dxa"/>
          </w:tcPr>
          <w:p w14:paraId="52CB1600" w14:textId="77777777" w:rsidR="001B18D0" w:rsidRPr="00207DFD" w:rsidRDefault="001B18D0" w:rsidP="00EE22B1">
            <w:pPr>
              <w:ind w:left="-90" w:firstLine="90"/>
              <w:rPr>
                <w:rFonts w:cstheme="minorHAnsi"/>
              </w:rPr>
            </w:pPr>
            <w:r w:rsidRPr="00207DFD">
              <w:rPr>
                <w:rStyle w:val="fontstyle01"/>
                <w:rFonts w:asciiTheme="minorHAnsi" w:hAnsiTheme="minorHAnsi" w:cstheme="minorHAnsi"/>
              </w:rPr>
              <w:t>Стейкхолдер</w:t>
            </w:r>
          </w:p>
          <w:p w14:paraId="5417E9AC" w14:textId="77777777" w:rsidR="001B18D0" w:rsidRPr="00207DFD" w:rsidRDefault="001B18D0" w:rsidP="00EE22B1">
            <w:pPr>
              <w:ind w:left="-90" w:firstLine="90"/>
              <w:rPr>
                <w:rFonts w:cstheme="minorHAnsi"/>
                <w:lang w:val="ru-RU"/>
              </w:rPr>
            </w:pPr>
          </w:p>
        </w:tc>
        <w:tc>
          <w:tcPr>
            <w:tcW w:w="2394" w:type="dxa"/>
          </w:tcPr>
          <w:p w14:paraId="346C4600" w14:textId="77777777" w:rsidR="001B18D0" w:rsidRPr="00207DFD" w:rsidRDefault="001B18D0" w:rsidP="00EE22B1">
            <w:pPr>
              <w:ind w:left="-90" w:firstLine="90"/>
              <w:rPr>
                <w:rFonts w:cstheme="minorHAnsi"/>
              </w:rPr>
            </w:pPr>
            <w:r w:rsidRPr="00207DFD">
              <w:rPr>
                <w:rStyle w:val="fontstyle01"/>
                <w:rFonts w:asciiTheme="minorHAnsi" w:hAnsiTheme="minorHAnsi" w:cstheme="minorHAnsi"/>
              </w:rPr>
              <w:t>Как их</w:t>
            </w:r>
            <w:r w:rsidRPr="00207DFD">
              <w:rPr>
                <w:rFonts w:cstheme="minorHAnsi"/>
                <w:color w:val="000000"/>
              </w:rPr>
              <w:br/>
            </w:r>
            <w:r w:rsidRPr="00207DFD">
              <w:rPr>
                <w:rStyle w:val="fontstyle01"/>
                <w:rFonts w:asciiTheme="minorHAnsi" w:hAnsiTheme="minorHAnsi" w:cstheme="minorHAnsi"/>
              </w:rPr>
              <w:t>затрагивает</w:t>
            </w:r>
            <w:r w:rsidRPr="00207DFD">
              <w:rPr>
                <w:rFonts w:cstheme="minorHAnsi"/>
                <w:color w:val="000000"/>
              </w:rPr>
              <w:br/>
            </w:r>
            <w:r w:rsidRPr="00207DFD">
              <w:rPr>
                <w:rStyle w:val="fontstyle01"/>
                <w:rFonts w:asciiTheme="minorHAnsi" w:hAnsiTheme="minorHAnsi" w:cstheme="minorHAnsi"/>
              </w:rPr>
              <w:t>ситуация</w:t>
            </w:r>
          </w:p>
          <w:p w14:paraId="38C631A9" w14:textId="77777777" w:rsidR="001B18D0" w:rsidRPr="00207DFD" w:rsidRDefault="001B18D0" w:rsidP="00EE22B1">
            <w:pPr>
              <w:ind w:left="-90" w:firstLine="90"/>
              <w:rPr>
                <w:rFonts w:cstheme="minorHAnsi"/>
                <w:lang w:val="ru-RU"/>
              </w:rPr>
            </w:pPr>
          </w:p>
        </w:tc>
        <w:tc>
          <w:tcPr>
            <w:tcW w:w="1958" w:type="dxa"/>
          </w:tcPr>
          <w:p w14:paraId="266BFB0F" w14:textId="77777777" w:rsidR="001B18D0" w:rsidRPr="00207DFD" w:rsidRDefault="001B18D0" w:rsidP="00EE22B1">
            <w:pPr>
              <w:ind w:left="-90" w:firstLine="90"/>
              <w:rPr>
                <w:rFonts w:cstheme="minorHAnsi"/>
              </w:rPr>
            </w:pPr>
            <w:r w:rsidRPr="00207DFD">
              <w:rPr>
                <w:rStyle w:val="fontstyle01"/>
                <w:rFonts w:asciiTheme="minorHAnsi" w:hAnsiTheme="minorHAnsi" w:cstheme="minorHAnsi"/>
              </w:rPr>
              <w:t>Извлекаемая</w:t>
            </w:r>
            <w:r w:rsidRPr="00207DFD">
              <w:rPr>
                <w:rFonts w:cstheme="minorHAnsi"/>
                <w:color w:val="000000"/>
              </w:rPr>
              <w:br/>
            </w:r>
            <w:r w:rsidRPr="00207DFD">
              <w:rPr>
                <w:rStyle w:val="fontstyle01"/>
                <w:rFonts w:asciiTheme="minorHAnsi" w:hAnsiTheme="minorHAnsi" w:cstheme="minorHAnsi"/>
              </w:rPr>
              <w:t>выгода, в чем</w:t>
            </w:r>
            <w:r w:rsidRPr="00207DFD">
              <w:rPr>
                <w:rFonts w:cstheme="minorHAnsi"/>
                <w:color w:val="000000"/>
              </w:rPr>
              <w:br/>
            </w:r>
            <w:r w:rsidRPr="00207DFD">
              <w:rPr>
                <w:rStyle w:val="fontstyle01"/>
                <w:rFonts w:asciiTheme="minorHAnsi" w:hAnsiTheme="minorHAnsi" w:cstheme="minorHAnsi"/>
              </w:rPr>
              <w:t>заинтересованы</w:t>
            </w:r>
          </w:p>
          <w:p w14:paraId="178B400D" w14:textId="77777777" w:rsidR="001B18D0" w:rsidRPr="00207DFD" w:rsidRDefault="001B18D0" w:rsidP="00EE22B1">
            <w:pPr>
              <w:ind w:left="-90" w:firstLine="90"/>
              <w:rPr>
                <w:rFonts w:cstheme="minorHAnsi"/>
                <w:lang w:val="ru-RU"/>
              </w:rPr>
            </w:pPr>
          </w:p>
        </w:tc>
        <w:tc>
          <w:tcPr>
            <w:tcW w:w="2262" w:type="dxa"/>
          </w:tcPr>
          <w:p w14:paraId="5424DEC8" w14:textId="77777777" w:rsidR="001B18D0" w:rsidRPr="00207DFD" w:rsidRDefault="001B18D0" w:rsidP="00EE22B1">
            <w:pPr>
              <w:ind w:left="-90" w:firstLine="90"/>
              <w:rPr>
                <w:rFonts w:cstheme="minorHAnsi"/>
              </w:rPr>
            </w:pPr>
            <w:r w:rsidRPr="00207DFD">
              <w:rPr>
                <w:rStyle w:val="fontstyle01"/>
                <w:rFonts w:asciiTheme="minorHAnsi" w:hAnsiTheme="minorHAnsi" w:cstheme="minorHAnsi"/>
              </w:rPr>
              <w:t>Какие есть</w:t>
            </w:r>
            <w:r w:rsidRPr="00207DFD">
              <w:rPr>
                <w:rFonts w:cstheme="minorHAnsi"/>
                <w:color w:val="000000"/>
              </w:rPr>
              <w:br/>
            </w:r>
            <w:r w:rsidRPr="00207DFD">
              <w:rPr>
                <w:rStyle w:val="fontstyle01"/>
                <w:rFonts w:asciiTheme="minorHAnsi" w:hAnsiTheme="minorHAnsi" w:cstheme="minorHAnsi"/>
              </w:rPr>
              <w:t>ограничения</w:t>
            </w:r>
          </w:p>
          <w:p w14:paraId="25837101" w14:textId="77777777" w:rsidR="001B18D0" w:rsidRPr="00207DFD" w:rsidRDefault="001B18D0" w:rsidP="00EE22B1">
            <w:pPr>
              <w:ind w:left="-90" w:firstLine="90"/>
              <w:rPr>
                <w:rFonts w:cstheme="minorHAnsi"/>
                <w:lang w:val="ru-RU"/>
              </w:rPr>
            </w:pPr>
          </w:p>
        </w:tc>
        <w:tc>
          <w:tcPr>
            <w:tcW w:w="947" w:type="dxa"/>
          </w:tcPr>
          <w:p w14:paraId="3E92FEBE" w14:textId="77777777" w:rsidR="001B18D0" w:rsidRDefault="001B18D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</w:rPr>
            </w:pPr>
            <w:r w:rsidRPr="00207DFD">
              <w:rPr>
                <w:rStyle w:val="fontstyle01"/>
                <w:rFonts w:asciiTheme="minorHAnsi" w:hAnsiTheme="minorHAnsi" w:cstheme="minorHAnsi"/>
              </w:rPr>
              <w:t>Роль в вашей</w:t>
            </w:r>
          </w:p>
          <w:p w14:paraId="28438E86" w14:textId="1290584A" w:rsidR="001B18D0" w:rsidRPr="00A219D1" w:rsidRDefault="00B96E72" w:rsidP="00EE22B1">
            <w:pPr>
              <w:ind w:left="-90" w:firstLine="90"/>
              <w:rPr>
                <w:rFonts w:cstheme="minorHAnsi"/>
                <w:lang w:val="ru-RU"/>
              </w:rPr>
            </w:pPr>
            <w:proofErr w:type="spellStart"/>
            <w:proofErr w:type="gramStart"/>
            <w:r>
              <w:rPr>
                <w:rFonts w:cstheme="minorHAnsi"/>
                <w:lang w:val="ru-RU"/>
              </w:rPr>
              <w:t>К</w:t>
            </w:r>
            <w:r w:rsidR="001B18D0">
              <w:rPr>
                <w:rFonts w:cstheme="minorHAnsi"/>
                <w:lang w:val="ru-RU"/>
              </w:rPr>
              <w:t>ласси</w:t>
            </w:r>
            <w:r>
              <w:rPr>
                <w:rFonts w:cstheme="minorHAnsi"/>
                <w:lang w:val="ru-RU"/>
              </w:rPr>
              <w:t>-</w:t>
            </w:r>
            <w:r w:rsidR="001B18D0">
              <w:rPr>
                <w:rFonts w:cstheme="minorHAnsi"/>
                <w:lang w:val="ru-RU"/>
              </w:rPr>
              <w:t>фикации</w:t>
            </w:r>
            <w:proofErr w:type="spellEnd"/>
            <w:proofErr w:type="gramEnd"/>
          </w:p>
          <w:p w14:paraId="42BF79CE" w14:textId="77777777" w:rsidR="001B18D0" w:rsidRPr="00207DFD" w:rsidRDefault="001B18D0" w:rsidP="00EE22B1">
            <w:pPr>
              <w:ind w:left="-90" w:firstLine="90"/>
              <w:rPr>
                <w:rFonts w:cstheme="minorHAnsi"/>
                <w:lang w:val="ru-RU"/>
              </w:rPr>
            </w:pPr>
          </w:p>
        </w:tc>
        <w:tc>
          <w:tcPr>
            <w:tcW w:w="1002" w:type="dxa"/>
          </w:tcPr>
          <w:p w14:paraId="46B0A67B" w14:textId="77777777" w:rsidR="001B18D0" w:rsidRPr="00207DFD" w:rsidRDefault="001B18D0" w:rsidP="00EE22B1">
            <w:pPr>
              <w:ind w:left="-90" w:firstLine="90"/>
              <w:rPr>
                <w:rFonts w:cstheme="minorHAnsi"/>
              </w:rPr>
            </w:pPr>
            <w:r w:rsidRPr="00207DFD">
              <w:rPr>
                <w:rStyle w:val="fontstyle01"/>
                <w:rFonts w:asciiTheme="minorHAnsi" w:hAnsiTheme="minorHAnsi" w:cstheme="minorHAnsi"/>
              </w:rPr>
              <w:t>Роль в</w:t>
            </w:r>
            <w:r w:rsidRPr="00207DFD">
              <w:rPr>
                <w:rFonts w:cstheme="minorHAnsi"/>
                <w:color w:val="000000"/>
              </w:rPr>
              <w:br/>
            </w:r>
            <w:r w:rsidRPr="00207DFD">
              <w:rPr>
                <w:rStyle w:val="fontstyle01"/>
                <w:rFonts w:asciiTheme="minorHAnsi" w:hAnsiTheme="minorHAnsi" w:cstheme="minorHAnsi"/>
              </w:rPr>
              <w:t>матрице</w:t>
            </w:r>
            <w:r w:rsidRPr="00207DFD">
              <w:rPr>
                <w:rFonts w:cstheme="minorHAnsi"/>
                <w:color w:val="000000"/>
              </w:rPr>
              <w:br/>
            </w:r>
            <w:r w:rsidRPr="00207DFD">
              <w:rPr>
                <w:rStyle w:val="fontstyle01"/>
                <w:rFonts w:asciiTheme="minorHAnsi" w:hAnsiTheme="minorHAnsi" w:cstheme="minorHAnsi"/>
              </w:rPr>
              <w:t>RACI</w:t>
            </w:r>
          </w:p>
          <w:p w14:paraId="01EFA3F0" w14:textId="77777777" w:rsidR="001B18D0" w:rsidRPr="00207DFD" w:rsidRDefault="001B18D0" w:rsidP="00EE22B1">
            <w:pPr>
              <w:ind w:left="-90" w:firstLine="90"/>
              <w:rPr>
                <w:rFonts w:cstheme="minorHAnsi"/>
                <w:lang w:val="ru-RU"/>
              </w:rPr>
            </w:pPr>
          </w:p>
        </w:tc>
      </w:tr>
      <w:tr w:rsidR="00557CF0" w14:paraId="7AE781B3" w14:textId="77777777" w:rsidTr="001C3A23">
        <w:trPr>
          <w:trHeight w:val="1359"/>
        </w:trPr>
        <w:tc>
          <w:tcPr>
            <w:tcW w:w="2250" w:type="dxa"/>
          </w:tcPr>
          <w:p w14:paraId="12456E67" w14:textId="211E0D63" w:rsidR="003712D7" w:rsidRPr="00B96E72" w:rsidRDefault="00B96E72" w:rsidP="00B96E72">
            <w:pPr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1.</w:t>
            </w:r>
            <w:r w:rsidRPr="00B96E72">
              <w:rPr>
                <w:rStyle w:val="fontstyle01"/>
                <w:rFonts w:asciiTheme="minorHAnsi" w:hAnsiTheme="minorHAnsi" w:cstheme="minorHAnsi"/>
                <w:lang w:val="ru-RU"/>
              </w:rPr>
              <w:t>Жители города</w:t>
            </w:r>
          </w:p>
        </w:tc>
        <w:tc>
          <w:tcPr>
            <w:tcW w:w="2394" w:type="dxa"/>
          </w:tcPr>
          <w:p w14:paraId="06E32245" w14:textId="77777777" w:rsidR="003712D7" w:rsidRDefault="00B96E72" w:rsidP="00B96E72">
            <w:pPr>
              <w:ind w:left="-90"/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Х</w:t>
            </w:r>
            <w:r w:rsidRPr="00B96E72">
              <w:rPr>
                <w:rStyle w:val="fontstyle01"/>
                <w:rFonts w:asciiTheme="minorHAnsi" w:hAnsiTheme="minorHAnsi" w:cstheme="minorHAnsi"/>
              </w:rPr>
              <w:t>о</w:t>
            </w:r>
            <w:r>
              <w:rPr>
                <w:rStyle w:val="fontstyle01"/>
                <w:rFonts w:asciiTheme="minorHAnsi" w:hAnsiTheme="minorHAnsi" w:cstheme="minorHAnsi"/>
                <w:lang w:val="ru-RU"/>
              </w:rPr>
              <w:t>тят</w:t>
            </w:r>
            <w:r w:rsidRPr="00B96E72">
              <w:rPr>
                <w:rStyle w:val="fontstyle01"/>
                <w:rFonts w:asciiTheme="minorHAnsi" w:hAnsiTheme="minorHAnsi" w:cstheme="minorHAnsi"/>
              </w:rPr>
              <w:t xml:space="preserve"> иметь доступ к зеленым зонам для отдыха и релаксации</w:t>
            </w:r>
          </w:p>
          <w:p w14:paraId="5274F0CD" w14:textId="77777777" w:rsidR="00557CF0" w:rsidRDefault="00557CF0" w:rsidP="00B96E72">
            <w:pPr>
              <w:ind w:left="-90"/>
              <w:rPr>
                <w:rStyle w:val="fontstyle01"/>
                <w:rFonts w:asciiTheme="minorHAnsi" w:hAnsiTheme="minorHAnsi" w:cstheme="minorHAnsi"/>
              </w:rPr>
            </w:pPr>
          </w:p>
          <w:p w14:paraId="0CA90F88" w14:textId="5E73A089" w:rsidR="00557CF0" w:rsidRPr="00557CF0" w:rsidRDefault="00557CF0" w:rsidP="00B96E72">
            <w:pPr>
              <w:ind w:left="-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Мало зелёных зон в городе – почти негде гулять</w:t>
            </w:r>
          </w:p>
        </w:tc>
        <w:tc>
          <w:tcPr>
            <w:tcW w:w="1958" w:type="dxa"/>
          </w:tcPr>
          <w:p w14:paraId="2D592B84" w14:textId="77777777" w:rsidR="003712D7" w:rsidRDefault="00B96E72" w:rsidP="00B96E72">
            <w:pPr>
              <w:ind w:hanging="2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Отдыхать в зелёных зонах</w:t>
            </w:r>
            <w:r>
              <w:rPr>
                <w:rStyle w:val="fontstyle01"/>
                <w:rFonts w:asciiTheme="minorHAnsi" w:hAnsiTheme="minorHAnsi" w:cstheme="minorHAnsi"/>
                <w:lang w:val="ru-RU"/>
              </w:rPr>
              <w:br/>
            </w:r>
            <w:r>
              <w:rPr>
                <w:rStyle w:val="fontstyle01"/>
                <w:rFonts w:asciiTheme="minorHAnsi" w:hAnsiTheme="minorHAnsi" w:cstheme="minorHAnsi"/>
                <w:lang w:val="ru-RU"/>
              </w:rPr>
              <w:br/>
              <w:t>Гулять</w:t>
            </w:r>
            <w:r>
              <w:rPr>
                <w:rStyle w:val="fontstyle01"/>
                <w:rFonts w:asciiTheme="minorHAnsi" w:hAnsiTheme="minorHAnsi" w:cstheme="minorHAnsi"/>
                <w:lang w:val="ru-RU"/>
              </w:rPr>
              <w:br/>
            </w:r>
            <w:r>
              <w:rPr>
                <w:rStyle w:val="fontstyle01"/>
                <w:rFonts w:asciiTheme="minorHAnsi" w:hAnsiTheme="minorHAnsi" w:cstheme="minorHAnsi"/>
                <w:lang w:val="ru-RU"/>
              </w:rPr>
              <w:br/>
              <w:t>Дышать незагрязнённым воздухом</w:t>
            </w:r>
          </w:p>
          <w:p w14:paraId="0EBC9151" w14:textId="77777777" w:rsidR="00B96E72" w:rsidRDefault="00B96E72" w:rsidP="00B96E72">
            <w:pPr>
              <w:ind w:hanging="20"/>
              <w:rPr>
                <w:rStyle w:val="fontstyle01"/>
                <w:rFonts w:asciiTheme="minorHAnsi" w:hAnsiTheme="minorHAnsi" w:cstheme="minorHAnsi"/>
                <w:lang w:val="ru-RU"/>
              </w:rPr>
            </w:pPr>
          </w:p>
          <w:p w14:paraId="7221A814" w14:textId="03E8A2DC" w:rsidR="00B96E72" w:rsidRDefault="00B96E72" w:rsidP="00B96E72">
            <w:pPr>
              <w:ind w:hanging="2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Меньше шума</w:t>
            </w:r>
          </w:p>
          <w:p w14:paraId="19D65F74" w14:textId="77777777" w:rsidR="00B96E72" w:rsidRDefault="00B96E72" w:rsidP="00B96E72">
            <w:pPr>
              <w:ind w:hanging="20"/>
              <w:rPr>
                <w:rStyle w:val="fontstyle01"/>
                <w:rFonts w:asciiTheme="minorHAnsi" w:hAnsiTheme="minorHAnsi" w:cstheme="minorHAnsi"/>
                <w:lang w:val="ru-RU"/>
              </w:rPr>
            </w:pPr>
          </w:p>
          <w:p w14:paraId="4CC58B07" w14:textId="20C52136" w:rsidR="00B96E72" w:rsidRPr="00B96E72" w:rsidRDefault="00B96E72" w:rsidP="00B96E72">
            <w:pPr>
              <w:ind w:hanging="2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Визуальная эстетика</w:t>
            </w:r>
          </w:p>
        </w:tc>
        <w:tc>
          <w:tcPr>
            <w:tcW w:w="2262" w:type="dxa"/>
          </w:tcPr>
          <w:p w14:paraId="19C11CC1" w14:textId="77777777" w:rsidR="003712D7" w:rsidRDefault="00557CF0" w:rsidP="00EE22B1">
            <w:pPr>
              <w:ind w:left="-90" w:firstLine="90"/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Н</w:t>
            </w:r>
            <w:r>
              <w:rPr>
                <w:rStyle w:val="fontstyle01"/>
                <w:rFonts w:cstheme="minorHAnsi"/>
                <w:lang w:val="ru-RU"/>
              </w:rPr>
              <w:t>ужно финансирование</w:t>
            </w:r>
          </w:p>
          <w:p w14:paraId="2A6F4443" w14:textId="77777777" w:rsidR="00557CF0" w:rsidRDefault="00557CF0" w:rsidP="00EE22B1">
            <w:pPr>
              <w:ind w:left="-90" w:firstLine="90"/>
              <w:rPr>
                <w:rStyle w:val="fontstyle01"/>
                <w:rFonts w:cstheme="minorHAnsi"/>
              </w:rPr>
            </w:pPr>
          </w:p>
          <w:p w14:paraId="0311FFE2" w14:textId="77777777" w:rsidR="00557CF0" w:rsidRDefault="00557CF0" w:rsidP="00EE22B1">
            <w:pPr>
              <w:ind w:left="-90" w:firstLine="90"/>
              <w:rPr>
                <w:rStyle w:val="fontstyle01"/>
                <w:rFonts w:cstheme="minorHAnsi"/>
                <w:lang w:val="ru-RU"/>
              </w:rPr>
            </w:pPr>
            <w:r>
              <w:rPr>
                <w:rStyle w:val="fontstyle01"/>
                <w:rFonts w:cstheme="minorHAnsi"/>
                <w:lang w:val="ru-RU"/>
              </w:rPr>
              <w:t xml:space="preserve">Собрать подписи жителей района </w:t>
            </w:r>
          </w:p>
          <w:p w14:paraId="59B84F44" w14:textId="77777777" w:rsidR="00557CF0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</w:p>
          <w:p w14:paraId="51737557" w14:textId="7379B533" w:rsidR="00557CF0" w:rsidRPr="00557CF0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Разрешение и поддержка властей</w:t>
            </w:r>
          </w:p>
        </w:tc>
        <w:tc>
          <w:tcPr>
            <w:tcW w:w="947" w:type="dxa"/>
          </w:tcPr>
          <w:p w14:paraId="556976BA" w14:textId="337F979D" w:rsidR="003712D7" w:rsidRPr="00193C7D" w:rsidRDefault="00193C7D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lang w:val="en-US"/>
              </w:rPr>
              <w:t>B</w:t>
            </w:r>
          </w:p>
        </w:tc>
        <w:tc>
          <w:tcPr>
            <w:tcW w:w="1002" w:type="dxa"/>
          </w:tcPr>
          <w:p w14:paraId="49FC9B88" w14:textId="77777777" w:rsidR="003712D7" w:rsidRPr="00207DFD" w:rsidRDefault="003712D7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</w:rPr>
            </w:pPr>
          </w:p>
        </w:tc>
      </w:tr>
      <w:tr w:rsidR="00557CF0" w14:paraId="52B4D17C" w14:textId="77777777" w:rsidTr="001C3A23">
        <w:trPr>
          <w:trHeight w:val="1359"/>
        </w:trPr>
        <w:tc>
          <w:tcPr>
            <w:tcW w:w="2250" w:type="dxa"/>
          </w:tcPr>
          <w:p w14:paraId="2C1CF457" w14:textId="0569983B" w:rsidR="003712D7" w:rsidRPr="00B96E72" w:rsidRDefault="00B96E72" w:rsidP="00B96E72">
            <w:pPr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2.Экологические</w:t>
            </w:r>
            <w:r>
              <w:rPr>
                <w:rStyle w:val="fontstyle01"/>
                <w:rFonts w:asciiTheme="minorHAnsi" w:hAnsiTheme="minorHAnsi" w:cstheme="minorHAnsi"/>
                <w:lang w:val="ru-RU"/>
              </w:rPr>
              <w:br/>
              <w:t>организации</w:t>
            </w:r>
          </w:p>
        </w:tc>
        <w:tc>
          <w:tcPr>
            <w:tcW w:w="2394" w:type="dxa"/>
          </w:tcPr>
          <w:p w14:paraId="6DD68917" w14:textId="6C01326F" w:rsidR="003712D7" w:rsidRPr="001C3A23" w:rsidRDefault="001C3A23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Их работа состоит в защите окружающей среды</w:t>
            </w:r>
          </w:p>
        </w:tc>
        <w:tc>
          <w:tcPr>
            <w:tcW w:w="1958" w:type="dxa"/>
          </w:tcPr>
          <w:p w14:paraId="5A562F3D" w14:textId="21FDBF08" w:rsidR="003712D7" w:rsidRPr="00557CF0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Заинтересованы в сохранении природы и улучшении экологической ситуации в городе</w:t>
            </w:r>
          </w:p>
        </w:tc>
        <w:tc>
          <w:tcPr>
            <w:tcW w:w="2262" w:type="dxa"/>
          </w:tcPr>
          <w:p w14:paraId="71EE866F" w14:textId="77777777" w:rsidR="003712D7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Необходимо финансирование</w:t>
            </w:r>
          </w:p>
          <w:p w14:paraId="5EF5C184" w14:textId="77777777" w:rsidR="00557CF0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</w:p>
          <w:p w14:paraId="375F28FA" w14:textId="7DE2B243" w:rsidR="00557CF0" w:rsidRPr="00557CF0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Нужна поддержка жителей города или спонсоров</w:t>
            </w:r>
          </w:p>
        </w:tc>
        <w:tc>
          <w:tcPr>
            <w:tcW w:w="947" w:type="dxa"/>
          </w:tcPr>
          <w:p w14:paraId="58B3D549" w14:textId="7D515039" w:rsidR="003712D7" w:rsidRPr="00193C7D" w:rsidRDefault="00193C7D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lang w:val="en-US"/>
              </w:rPr>
              <w:t>B</w:t>
            </w:r>
          </w:p>
        </w:tc>
        <w:tc>
          <w:tcPr>
            <w:tcW w:w="1002" w:type="dxa"/>
          </w:tcPr>
          <w:p w14:paraId="060A42E4" w14:textId="77777777" w:rsidR="003712D7" w:rsidRPr="00207DFD" w:rsidRDefault="003712D7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</w:rPr>
            </w:pPr>
          </w:p>
        </w:tc>
      </w:tr>
      <w:tr w:rsidR="00557CF0" w14:paraId="21AF86C1" w14:textId="77777777" w:rsidTr="001C3A23">
        <w:trPr>
          <w:trHeight w:val="1359"/>
        </w:trPr>
        <w:tc>
          <w:tcPr>
            <w:tcW w:w="2250" w:type="dxa"/>
          </w:tcPr>
          <w:p w14:paraId="682B95F8" w14:textId="77777777" w:rsidR="003712D7" w:rsidRDefault="00B96E72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3.Государственные</w:t>
            </w:r>
          </w:p>
          <w:p w14:paraId="7A3AC0E3" w14:textId="41793A8A" w:rsidR="00B96E72" w:rsidRPr="00B96E72" w:rsidRDefault="00B96E72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органы</w:t>
            </w:r>
          </w:p>
        </w:tc>
        <w:tc>
          <w:tcPr>
            <w:tcW w:w="2394" w:type="dxa"/>
          </w:tcPr>
          <w:p w14:paraId="3B06C950" w14:textId="74F9D1B0" w:rsidR="003712D7" w:rsidRPr="00557CF0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Ответственны перед народом, налогоплательщиками за благоустройство и озеленение города</w:t>
            </w:r>
          </w:p>
        </w:tc>
        <w:tc>
          <w:tcPr>
            <w:tcW w:w="1958" w:type="dxa"/>
          </w:tcPr>
          <w:p w14:paraId="0E65DDDA" w14:textId="7FB9C4A3" w:rsidR="003712D7" w:rsidRPr="00557CF0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 xml:space="preserve">Заинтересованы в удовлетворении </w:t>
            </w:r>
            <w:r w:rsidR="001C3A23">
              <w:rPr>
                <w:rStyle w:val="fontstyle01"/>
                <w:rFonts w:asciiTheme="minorHAnsi" w:hAnsiTheme="minorHAnsi" w:cstheme="minorHAnsi"/>
                <w:lang w:val="ru-RU"/>
              </w:rPr>
              <w:t>пожеланий жителей города</w:t>
            </w:r>
          </w:p>
        </w:tc>
        <w:tc>
          <w:tcPr>
            <w:tcW w:w="2262" w:type="dxa"/>
          </w:tcPr>
          <w:p w14:paraId="6A06F270" w14:textId="77777777" w:rsidR="003712D7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Коррупция</w:t>
            </w:r>
          </w:p>
          <w:p w14:paraId="4B92CBBF" w14:textId="77777777" w:rsidR="001C3A23" w:rsidRDefault="001C3A23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</w:p>
          <w:p w14:paraId="74FCBB39" w14:textId="0BD4FCC3" w:rsidR="001C3A23" w:rsidRPr="00557CF0" w:rsidRDefault="001C3A23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Длительный процесс разработки программ по озеленению</w:t>
            </w:r>
          </w:p>
        </w:tc>
        <w:tc>
          <w:tcPr>
            <w:tcW w:w="947" w:type="dxa"/>
          </w:tcPr>
          <w:p w14:paraId="1EA78168" w14:textId="6B3B50C5" w:rsidR="003712D7" w:rsidRPr="00193C7D" w:rsidRDefault="00193C7D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lang w:val="en-US"/>
              </w:rPr>
              <w:t>A</w:t>
            </w:r>
          </w:p>
        </w:tc>
        <w:tc>
          <w:tcPr>
            <w:tcW w:w="1002" w:type="dxa"/>
          </w:tcPr>
          <w:p w14:paraId="1B1C2476" w14:textId="77777777" w:rsidR="003712D7" w:rsidRPr="00207DFD" w:rsidRDefault="003712D7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</w:rPr>
            </w:pPr>
          </w:p>
        </w:tc>
      </w:tr>
      <w:tr w:rsidR="00557CF0" w14:paraId="2E36222C" w14:textId="77777777" w:rsidTr="001C3A23">
        <w:trPr>
          <w:trHeight w:val="1359"/>
        </w:trPr>
        <w:tc>
          <w:tcPr>
            <w:tcW w:w="2250" w:type="dxa"/>
          </w:tcPr>
          <w:p w14:paraId="3D42F8C9" w14:textId="4D46B776" w:rsidR="003712D7" w:rsidRPr="00B96E72" w:rsidRDefault="00B96E72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4.Бизнес-сообщество</w:t>
            </w:r>
          </w:p>
        </w:tc>
        <w:tc>
          <w:tcPr>
            <w:tcW w:w="2394" w:type="dxa"/>
          </w:tcPr>
          <w:p w14:paraId="4D4F0791" w14:textId="64E4681E" w:rsidR="003712D7" w:rsidRPr="001C3A23" w:rsidRDefault="001C3A23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Возможность того, что те, кто может работать в компании откажутся работать, так как не могут переехать в город, где уровень воздуха хуже и мало зелёных насаждений</w:t>
            </w:r>
          </w:p>
        </w:tc>
        <w:tc>
          <w:tcPr>
            <w:tcW w:w="1958" w:type="dxa"/>
          </w:tcPr>
          <w:p w14:paraId="6BE229A1" w14:textId="5F7BF77D" w:rsidR="003712D7" w:rsidRPr="00557CF0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Возможность поднять имидж компании за счёт зелёных зон, располагающихся возле неё</w:t>
            </w:r>
          </w:p>
        </w:tc>
        <w:tc>
          <w:tcPr>
            <w:tcW w:w="2262" w:type="dxa"/>
          </w:tcPr>
          <w:p w14:paraId="2EBD2909" w14:textId="77777777" w:rsidR="003712D7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Разрешение властей</w:t>
            </w:r>
          </w:p>
          <w:p w14:paraId="7C64B287" w14:textId="77777777" w:rsidR="001C3A23" w:rsidRDefault="001C3A23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en-US"/>
              </w:rPr>
            </w:pPr>
          </w:p>
          <w:p w14:paraId="77BBB8CA" w14:textId="77777777" w:rsidR="001C3A23" w:rsidRDefault="001C3A23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Нехватка квалифицированных кадров</w:t>
            </w:r>
          </w:p>
          <w:p w14:paraId="43FC3BC7" w14:textId="77777777" w:rsidR="001C3A23" w:rsidRDefault="001C3A23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</w:p>
          <w:p w14:paraId="5E63EB2A" w14:textId="5D752F1B" w:rsidR="001C3A23" w:rsidRPr="001C3A23" w:rsidRDefault="001C3A23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Ограниченность пространства около офисов</w:t>
            </w:r>
          </w:p>
        </w:tc>
        <w:tc>
          <w:tcPr>
            <w:tcW w:w="947" w:type="dxa"/>
          </w:tcPr>
          <w:p w14:paraId="3A4196D4" w14:textId="5D9688E1" w:rsidR="003712D7" w:rsidRPr="00193C7D" w:rsidRDefault="00193C7D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lang w:val="en-US"/>
              </w:rPr>
              <w:t>A</w:t>
            </w:r>
          </w:p>
        </w:tc>
        <w:tc>
          <w:tcPr>
            <w:tcW w:w="1002" w:type="dxa"/>
          </w:tcPr>
          <w:p w14:paraId="0144246D" w14:textId="77777777" w:rsidR="003712D7" w:rsidRPr="00207DFD" w:rsidRDefault="003712D7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</w:rPr>
            </w:pPr>
          </w:p>
        </w:tc>
      </w:tr>
      <w:tr w:rsidR="00557CF0" w14:paraId="029CAF8A" w14:textId="77777777" w:rsidTr="001C3A23">
        <w:trPr>
          <w:trHeight w:val="1359"/>
        </w:trPr>
        <w:tc>
          <w:tcPr>
            <w:tcW w:w="2250" w:type="dxa"/>
          </w:tcPr>
          <w:p w14:paraId="52920D21" w14:textId="5769A787" w:rsidR="003712D7" w:rsidRPr="00B96E72" w:rsidRDefault="00B96E72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5.Турестические компании</w:t>
            </w:r>
          </w:p>
        </w:tc>
        <w:tc>
          <w:tcPr>
            <w:tcW w:w="2394" w:type="dxa"/>
          </w:tcPr>
          <w:p w14:paraId="480E9310" w14:textId="26026107" w:rsidR="003712D7" w:rsidRPr="001C3A23" w:rsidRDefault="001C3A23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 xml:space="preserve">Заинтересованы в том, чтобы как можно больше людей посещало город, а зелёные насаждения только увеличат его </w:t>
            </w:r>
            <w:r>
              <w:rPr>
                <w:rStyle w:val="fontstyle01"/>
                <w:rFonts w:asciiTheme="minorHAnsi" w:hAnsiTheme="minorHAnsi" w:cstheme="minorHAnsi"/>
                <w:lang w:val="ru-RU"/>
              </w:rPr>
              <w:lastRenderedPageBreak/>
              <w:t>туристическую привлекательность</w:t>
            </w:r>
          </w:p>
        </w:tc>
        <w:tc>
          <w:tcPr>
            <w:tcW w:w="1958" w:type="dxa"/>
          </w:tcPr>
          <w:p w14:paraId="4784266F" w14:textId="77777777" w:rsidR="003712D7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lastRenderedPageBreak/>
              <w:t>Возможность предлагать туристам прогулки по зелёным зонам</w:t>
            </w:r>
          </w:p>
          <w:p w14:paraId="669F17D1" w14:textId="77777777" w:rsidR="00557CF0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</w:p>
          <w:p w14:paraId="722CB21D" w14:textId="52B78FCC" w:rsidR="00557CF0" w:rsidRPr="00193C7D" w:rsidRDefault="00557CF0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lastRenderedPageBreak/>
              <w:t xml:space="preserve">Возможность увеличить туристическую </w:t>
            </w:r>
            <w:r w:rsidR="001C3A23">
              <w:rPr>
                <w:rStyle w:val="fontstyle01"/>
                <w:rFonts w:asciiTheme="minorHAnsi" w:hAnsiTheme="minorHAnsi" w:cstheme="minorHAnsi"/>
                <w:lang w:val="ru-RU"/>
              </w:rPr>
              <w:t>привлекательность города</w:t>
            </w:r>
          </w:p>
        </w:tc>
        <w:tc>
          <w:tcPr>
            <w:tcW w:w="2262" w:type="dxa"/>
          </w:tcPr>
          <w:p w14:paraId="5003A941" w14:textId="77777777" w:rsidR="003712D7" w:rsidRDefault="001C3A23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lastRenderedPageBreak/>
              <w:t>Разрешение властей</w:t>
            </w:r>
          </w:p>
          <w:p w14:paraId="6A42213C" w14:textId="77777777" w:rsidR="001C3A23" w:rsidRDefault="001C3A23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</w:p>
          <w:p w14:paraId="37B9F28E" w14:textId="51580B38" w:rsidR="001C3A23" w:rsidRPr="001C3A23" w:rsidRDefault="001C3A23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ru-RU"/>
              </w:rPr>
            </w:pPr>
            <w:r>
              <w:rPr>
                <w:rStyle w:val="fontstyle01"/>
                <w:rFonts w:asciiTheme="minorHAnsi" w:hAnsiTheme="minorHAnsi" w:cstheme="minorHAnsi"/>
                <w:lang w:val="ru-RU"/>
              </w:rPr>
              <w:t>Финансирование</w:t>
            </w:r>
          </w:p>
        </w:tc>
        <w:tc>
          <w:tcPr>
            <w:tcW w:w="947" w:type="dxa"/>
          </w:tcPr>
          <w:p w14:paraId="739AFA57" w14:textId="730E0E8E" w:rsidR="003712D7" w:rsidRPr="00193C7D" w:rsidRDefault="00193C7D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lang w:val="en-US"/>
              </w:rPr>
              <w:t>B</w:t>
            </w:r>
          </w:p>
        </w:tc>
        <w:tc>
          <w:tcPr>
            <w:tcW w:w="1002" w:type="dxa"/>
          </w:tcPr>
          <w:p w14:paraId="1B82C3C2" w14:textId="77777777" w:rsidR="003712D7" w:rsidRPr="00207DFD" w:rsidRDefault="003712D7" w:rsidP="00EE22B1">
            <w:pPr>
              <w:ind w:left="-90" w:firstLine="90"/>
              <w:rPr>
                <w:rStyle w:val="fontstyle01"/>
                <w:rFonts w:asciiTheme="minorHAnsi" w:hAnsiTheme="minorHAnsi" w:cstheme="minorHAnsi"/>
              </w:rPr>
            </w:pPr>
          </w:p>
        </w:tc>
      </w:tr>
    </w:tbl>
    <w:p w14:paraId="4A5CDCD1" w14:textId="7FE4EB1E" w:rsidR="00B96E72" w:rsidRDefault="00193C7D" w:rsidP="00193C7D">
      <w:pPr>
        <w:ind w:left="-630"/>
        <w:rPr>
          <w:lang w:val="ru-RU"/>
        </w:rPr>
      </w:pPr>
      <w:r>
        <w:rPr>
          <w:noProof/>
        </w:rPr>
        <w:drawing>
          <wp:inline distT="0" distB="0" distL="0" distR="0" wp14:anchorId="5B7D1997" wp14:editId="5017D2DA">
            <wp:extent cx="5940425" cy="30435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474E" w14:textId="086D48CB" w:rsidR="006C5545" w:rsidRDefault="006C5545" w:rsidP="00DD40C3">
      <w:pPr>
        <w:pStyle w:val="a5"/>
        <w:rPr>
          <w:lang w:val="ru-RU"/>
        </w:rPr>
      </w:pPr>
      <w:r>
        <w:rPr>
          <w:lang w:val="ru-RU"/>
        </w:rPr>
        <w:t>Задание 4</w:t>
      </w:r>
    </w:p>
    <w:p w14:paraId="638E3F6D" w14:textId="0304ADA8" w:rsidR="00A02BC1" w:rsidRDefault="00A02BC1" w:rsidP="00681BBE">
      <w:pPr>
        <w:ind w:left="-90"/>
        <w:rPr>
          <w:lang w:val="ru-RU"/>
        </w:rPr>
      </w:pPr>
      <w:r>
        <w:rPr>
          <w:lang w:val="ru-RU"/>
        </w:rPr>
        <w:t>Факультет – радиофизики и компьютерных технологий.</w:t>
      </w:r>
    </w:p>
    <w:p w14:paraId="6586B695" w14:textId="0D77E520" w:rsidR="00A02BC1" w:rsidRPr="00A02BC1" w:rsidRDefault="00A02BC1" w:rsidP="00681BBE">
      <w:pPr>
        <w:ind w:left="-90"/>
        <w:rPr>
          <w:lang w:val="ru-RU"/>
        </w:rPr>
      </w:pPr>
      <w:r>
        <w:rPr>
          <w:lang w:val="ru-RU"/>
        </w:rPr>
        <w:t>1.Классификация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3906"/>
        <w:gridCol w:w="4596"/>
      </w:tblGrid>
      <w:tr w:rsidR="006C5545" w14:paraId="2D178779" w14:textId="77777777" w:rsidTr="006C5545">
        <w:tc>
          <w:tcPr>
            <w:tcW w:w="715" w:type="dxa"/>
          </w:tcPr>
          <w:p w14:paraId="6C98158A" w14:textId="5DFD8129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  <w:r w:rsidR="00A02BC1">
              <w:rPr>
                <w:lang w:val="ru-RU"/>
              </w:rPr>
              <w:br/>
              <w:t>пункта</w:t>
            </w:r>
          </w:p>
        </w:tc>
        <w:tc>
          <w:tcPr>
            <w:tcW w:w="3960" w:type="dxa"/>
          </w:tcPr>
          <w:p w14:paraId="217F4453" w14:textId="226A2879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 xml:space="preserve">Классификация системы по </w:t>
            </w:r>
          </w:p>
        </w:tc>
        <w:tc>
          <w:tcPr>
            <w:tcW w:w="4670" w:type="dxa"/>
          </w:tcPr>
          <w:p w14:paraId="2A6CDAED" w14:textId="32B619BA" w:rsidR="006C5545" w:rsidRDefault="00A02BC1" w:rsidP="006C5545">
            <w:pPr>
              <w:rPr>
                <w:lang w:val="ru-RU"/>
              </w:rPr>
            </w:pPr>
            <w:r>
              <w:rPr>
                <w:lang w:val="ru-RU"/>
              </w:rPr>
              <w:t>Тип системы по признаку</w:t>
            </w:r>
          </w:p>
        </w:tc>
      </w:tr>
      <w:tr w:rsidR="006C5545" w14:paraId="747B50F0" w14:textId="77777777" w:rsidTr="006C5545">
        <w:tc>
          <w:tcPr>
            <w:tcW w:w="715" w:type="dxa"/>
          </w:tcPr>
          <w:p w14:paraId="7AB4EA78" w14:textId="29C66A81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0" w:type="dxa"/>
          </w:tcPr>
          <w:p w14:paraId="099402AC" w14:textId="3A3E5B86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Научной направленности</w:t>
            </w:r>
          </w:p>
        </w:tc>
        <w:tc>
          <w:tcPr>
            <w:tcW w:w="4670" w:type="dxa"/>
          </w:tcPr>
          <w:p w14:paraId="0E372461" w14:textId="1DD9F8C9" w:rsidR="006C5545" w:rsidRDefault="00A02BC1" w:rsidP="006C5545">
            <w:pPr>
              <w:rPr>
                <w:lang w:val="ru-RU"/>
              </w:rPr>
            </w:pPr>
            <w:r>
              <w:rPr>
                <w:lang w:val="ru-RU"/>
              </w:rPr>
              <w:t>Физика, математика,</w:t>
            </w:r>
            <w:r w:rsidR="00F21D91">
              <w:rPr>
                <w:lang w:val="ru-RU"/>
              </w:rPr>
              <w:t xml:space="preserve"> биология</w:t>
            </w:r>
            <w:r w:rsidR="00892583">
              <w:rPr>
                <w:lang w:val="ru-RU"/>
              </w:rPr>
              <w:t>, аэрокосмические технологии, радиофизика, электроника.</w:t>
            </w:r>
          </w:p>
        </w:tc>
      </w:tr>
      <w:tr w:rsidR="006C5545" w14:paraId="7303C518" w14:textId="77777777" w:rsidTr="006C5545">
        <w:tc>
          <w:tcPr>
            <w:tcW w:w="715" w:type="dxa"/>
          </w:tcPr>
          <w:p w14:paraId="39DCEDC4" w14:textId="3BF0920F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60" w:type="dxa"/>
          </w:tcPr>
          <w:p w14:paraId="6B9A454D" w14:textId="17832A05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Обусловленности действия</w:t>
            </w:r>
          </w:p>
        </w:tc>
        <w:tc>
          <w:tcPr>
            <w:tcW w:w="4670" w:type="dxa"/>
          </w:tcPr>
          <w:p w14:paraId="186197A8" w14:textId="31A394A4" w:rsidR="006C5545" w:rsidRDefault="00892583" w:rsidP="006C5545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ка специалистов в сфере радиофизики, физической электроники, прикладной информатики, аэрокосмических технологий. </w:t>
            </w:r>
          </w:p>
        </w:tc>
      </w:tr>
      <w:tr w:rsidR="006C5545" w14:paraId="150D14CB" w14:textId="77777777" w:rsidTr="006C5545">
        <w:tc>
          <w:tcPr>
            <w:tcW w:w="715" w:type="dxa"/>
          </w:tcPr>
          <w:p w14:paraId="72AD2B58" w14:textId="17200FF6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60" w:type="dxa"/>
          </w:tcPr>
          <w:p w14:paraId="7864B219" w14:textId="7E8B0704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Степени организованности</w:t>
            </w:r>
          </w:p>
        </w:tc>
        <w:tc>
          <w:tcPr>
            <w:tcW w:w="4670" w:type="dxa"/>
          </w:tcPr>
          <w:p w14:paraId="4A114EE9" w14:textId="66C1475A" w:rsidR="006C5545" w:rsidRDefault="00892583" w:rsidP="006C5545">
            <w:pPr>
              <w:rPr>
                <w:lang w:val="ru-RU"/>
              </w:rPr>
            </w:pPr>
            <w:r>
              <w:rPr>
                <w:lang w:val="ru-RU"/>
              </w:rPr>
              <w:t xml:space="preserve">Факультет </w:t>
            </w:r>
            <w:proofErr w:type="spellStart"/>
            <w:r>
              <w:rPr>
                <w:lang w:val="ru-RU"/>
              </w:rPr>
              <w:t>РФиКТ</w:t>
            </w:r>
            <w:proofErr w:type="spellEnd"/>
            <w:r>
              <w:rPr>
                <w:lang w:val="ru-RU"/>
              </w:rPr>
              <w:t xml:space="preserve"> – подразделение БГУ</w:t>
            </w:r>
          </w:p>
        </w:tc>
      </w:tr>
      <w:tr w:rsidR="006C5545" w14:paraId="4B6EE1E3" w14:textId="77777777" w:rsidTr="006C5545">
        <w:tc>
          <w:tcPr>
            <w:tcW w:w="715" w:type="dxa"/>
          </w:tcPr>
          <w:p w14:paraId="31E3628C" w14:textId="441100EC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60" w:type="dxa"/>
          </w:tcPr>
          <w:p w14:paraId="7B48748A" w14:textId="5AB2C81E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Происхождению</w:t>
            </w:r>
          </w:p>
        </w:tc>
        <w:tc>
          <w:tcPr>
            <w:tcW w:w="4670" w:type="dxa"/>
          </w:tcPr>
          <w:p w14:paraId="25ABD09D" w14:textId="62E0A5F7" w:rsidR="006C5545" w:rsidRDefault="00536EFA" w:rsidP="006C5545">
            <w:pPr>
              <w:rPr>
                <w:lang w:val="ru-RU"/>
              </w:rPr>
            </w:pPr>
            <w:r>
              <w:rPr>
                <w:lang w:val="ru-RU"/>
              </w:rPr>
              <w:t>Один из самых старых факультетов БГУ</w:t>
            </w:r>
          </w:p>
        </w:tc>
      </w:tr>
      <w:tr w:rsidR="006C5545" w14:paraId="372BB3A5" w14:textId="77777777" w:rsidTr="006C5545">
        <w:tc>
          <w:tcPr>
            <w:tcW w:w="715" w:type="dxa"/>
          </w:tcPr>
          <w:p w14:paraId="77DCACE9" w14:textId="5B5D2C2F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960" w:type="dxa"/>
          </w:tcPr>
          <w:p w14:paraId="67E2529D" w14:textId="0E7B96AF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Основным элементам</w:t>
            </w:r>
          </w:p>
        </w:tc>
        <w:tc>
          <w:tcPr>
            <w:tcW w:w="4670" w:type="dxa"/>
          </w:tcPr>
          <w:p w14:paraId="7088477F" w14:textId="33772E1A" w:rsidR="006C5545" w:rsidRDefault="00892583" w:rsidP="006C5545">
            <w:pPr>
              <w:rPr>
                <w:lang w:val="ru-RU"/>
              </w:rPr>
            </w:pPr>
            <w:r>
              <w:rPr>
                <w:lang w:val="ru-RU"/>
              </w:rPr>
              <w:t xml:space="preserve">Основные составляющие </w:t>
            </w:r>
            <w:r w:rsidR="00536EFA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кафедры</w:t>
            </w:r>
            <w:r w:rsidR="00536EFA">
              <w:rPr>
                <w:lang w:val="ru-RU"/>
              </w:rPr>
              <w:t>, НИИ и НИЛ</w:t>
            </w:r>
          </w:p>
        </w:tc>
      </w:tr>
      <w:tr w:rsidR="006C5545" w14:paraId="17BFFCA5" w14:textId="77777777" w:rsidTr="006C5545">
        <w:tc>
          <w:tcPr>
            <w:tcW w:w="715" w:type="dxa"/>
          </w:tcPr>
          <w:p w14:paraId="229798FC" w14:textId="2074E7BC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60" w:type="dxa"/>
          </w:tcPr>
          <w:p w14:paraId="2CD4BF6F" w14:textId="4000A527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Взаимодействию со средой</w:t>
            </w:r>
          </w:p>
        </w:tc>
        <w:tc>
          <w:tcPr>
            <w:tcW w:w="4670" w:type="dxa"/>
          </w:tcPr>
          <w:p w14:paraId="78C0CE87" w14:textId="75B39E18" w:rsidR="006C5545" w:rsidRDefault="00F21D91" w:rsidP="006C5545">
            <w:pPr>
              <w:rPr>
                <w:lang w:val="ru-RU"/>
              </w:rPr>
            </w:pPr>
            <w:r>
              <w:rPr>
                <w:lang w:val="ru-RU"/>
              </w:rPr>
              <w:t>Открыт</w:t>
            </w:r>
            <w:r w:rsidR="00536EFA">
              <w:rPr>
                <w:lang w:val="ru-RU"/>
              </w:rPr>
              <w:t>ая – факультет взаимодействует с резидентами ПВТ, с иностранными университетами, институтами и высшими школами</w:t>
            </w:r>
          </w:p>
        </w:tc>
      </w:tr>
      <w:tr w:rsidR="006C5545" w14:paraId="5BAB61BB" w14:textId="77777777" w:rsidTr="006C5545">
        <w:tc>
          <w:tcPr>
            <w:tcW w:w="715" w:type="dxa"/>
          </w:tcPr>
          <w:p w14:paraId="3B4BF320" w14:textId="3FEAD6E9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960" w:type="dxa"/>
          </w:tcPr>
          <w:p w14:paraId="6BBADA67" w14:textId="65599D4E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Степени сложности</w:t>
            </w:r>
          </w:p>
        </w:tc>
        <w:tc>
          <w:tcPr>
            <w:tcW w:w="4670" w:type="dxa"/>
          </w:tcPr>
          <w:p w14:paraId="7A59A211" w14:textId="1BCCEE8B" w:rsidR="006C5545" w:rsidRDefault="00536EFA" w:rsidP="006C5545">
            <w:pPr>
              <w:rPr>
                <w:lang w:val="ru-RU"/>
              </w:rPr>
            </w:pPr>
            <w:r>
              <w:rPr>
                <w:lang w:val="ru-RU"/>
              </w:rPr>
              <w:t>Стандартная – 8 специальностей бакалавриата и 3 магистратуры</w:t>
            </w:r>
            <w:r w:rsidR="00F21D91">
              <w:rPr>
                <w:lang w:val="ru-RU"/>
              </w:rPr>
              <w:t xml:space="preserve"> </w:t>
            </w:r>
            <w:r w:rsidR="00A02BC1">
              <w:rPr>
                <w:lang w:val="ru-RU"/>
              </w:rPr>
              <w:t xml:space="preserve"> </w:t>
            </w:r>
          </w:p>
        </w:tc>
      </w:tr>
      <w:tr w:rsidR="006C5545" w14:paraId="4DACB17D" w14:textId="77777777" w:rsidTr="006C5545">
        <w:tc>
          <w:tcPr>
            <w:tcW w:w="715" w:type="dxa"/>
          </w:tcPr>
          <w:p w14:paraId="6A6C1249" w14:textId="5FED6D27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960" w:type="dxa"/>
          </w:tcPr>
          <w:p w14:paraId="4F067BD8" w14:textId="57BDDCA4" w:rsidR="006C5545" w:rsidRDefault="006C5545" w:rsidP="006C5545">
            <w:pPr>
              <w:rPr>
                <w:lang w:val="ru-RU"/>
              </w:rPr>
            </w:pPr>
            <w:r>
              <w:rPr>
                <w:lang w:val="ru-RU"/>
              </w:rPr>
              <w:t>Естественному разделению</w:t>
            </w:r>
          </w:p>
        </w:tc>
        <w:tc>
          <w:tcPr>
            <w:tcW w:w="4670" w:type="dxa"/>
          </w:tcPr>
          <w:p w14:paraId="46C9FAF0" w14:textId="06C4FFE6" w:rsidR="006C5545" w:rsidRDefault="00536EFA" w:rsidP="006C5545">
            <w:pPr>
              <w:rPr>
                <w:lang w:val="ru-RU"/>
              </w:rPr>
            </w:pPr>
            <w:r>
              <w:rPr>
                <w:lang w:val="ru-RU"/>
              </w:rPr>
              <w:t>Сложная – обучение на факультете делится и информатику, робототехнику, электронику, аэрокосмические технологии,</w:t>
            </w:r>
            <w:r w:rsidR="0095068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многие </w:t>
            </w:r>
            <w:r>
              <w:rPr>
                <w:lang w:val="ru-RU"/>
              </w:rPr>
              <w:lastRenderedPageBreak/>
              <w:t xml:space="preserve">другие а, соответственно, содержит много кафедр, предметов и курсов </w:t>
            </w:r>
          </w:p>
        </w:tc>
      </w:tr>
    </w:tbl>
    <w:p w14:paraId="48ACD232" w14:textId="77777777" w:rsidR="00193C7D" w:rsidRDefault="00193C7D" w:rsidP="006C5545">
      <w:pPr>
        <w:rPr>
          <w:lang w:val="ru-RU"/>
        </w:rPr>
      </w:pPr>
    </w:p>
    <w:p w14:paraId="4E18D10E" w14:textId="77777777" w:rsidR="00193C7D" w:rsidRDefault="00193C7D" w:rsidP="006C5545">
      <w:pPr>
        <w:rPr>
          <w:lang w:val="ru-RU"/>
        </w:rPr>
      </w:pPr>
    </w:p>
    <w:p w14:paraId="70ABEC36" w14:textId="2908B51D" w:rsidR="006C5545" w:rsidRDefault="00F21D91" w:rsidP="006C5545">
      <w:pPr>
        <w:rPr>
          <w:lang w:val="ru-RU"/>
        </w:rPr>
      </w:pPr>
      <w:r>
        <w:rPr>
          <w:lang w:val="ru-RU"/>
        </w:rPr>
        <w:t>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1D91" w14:paraId="3EC17534" w14:textId="77777777" w:rsidTr="00F21D91">
        <w:tc>
          <w:tcPr>
            <w:tcW w:w="4672" w:type="dxa"/>
          </w:tcPr>
          <w:p w14:paraId="323D5A2E" w14:textId="2E17EC7D" w:rsidR="00F21D91" w:rsidRDefault="00F21D91" w:rsidP="006C5545">
            <w:pPr>
              <w:rPr>
                <w:lang w:val="ru-RU"/>
              </w:rPr>
            </w:pPr>
            <w:r>
              <w:rPr>
                <w:lang w:val="ru-RU"/>
              </w:rPr>
              <w:t>Входы</w:t>
            </w:r>
          </w:p>
        </w:tc>
        <w:tc>
          <w:tcPr>
            <w:tcW w:w="4673" w:type="dxa"/>
          </w:tcPr>
          <w:p w14:paraId="76B95366" w14:textId="076D36C1" w:rsidR="00F21D91" w:rsidRDefault="00F21D91" w:rsidP="006C5545">
            <w:pPr>
              <w:rPr>
                <w:lang w:val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F21D91" w14:paraId="1601142A" w14:textId="77777777" w:rsidTr="00F21D91">
        <w:tc>
          <w:tcPr>
            <w:tcW w:w="4672" w:type="dxa"/>
            <w:shd w:val="clear" w:color="auto" w:fill="FFC000" w:themeFill="accent4"/>
          </w:tcPr>
          <w:p w14:paraId="1EBA1D31" w14:textId="256FC13A" w:rsidR="00F21D91" w:rsidRDefault="00F21D91" w:rsidP="006C5545">
            <w:pPr>
              <w:rPr>
                <w:lang w:val="ru-RU"/>
              </w:rPr>
            </w:pPr>
            <w:r>
              <w:rPr>
                <w:lang w:val="ru-RU"/>
              </w:rPr>
              <w:t>Абитуриенты (студенты)</w:t>
            </w:r>
          </w:p>
        </w:tc>
        <w:tc>
          <w:tcPr>
            <w:tcW w:w="4673" w:type="dxa"/>
            <w:shd w:val="clear" w:color="auto" w:fill="FFC000" w:themeFill="accent4"/>
          </w:tcPr>
          <w:p w14:paraId="64FE9759" w14:textId="4EED4238" w:rsidR="00F21D91" w:rsidRDefault="00DD40C3" w:rsidP="006C5545">
            <w:pPr>
              <w:rPr>
                <w:lang w:val="ru-RU"/>
              </w:rPr>
            </w:pPr>
            <w:r>
              <w:rPr>
                <w:lang w:val="ru-RU"/>
              </w:rPr>
              <w:t>Обучение будущих с</w:t>
            </w:r>
            <w:r w:rsidR="00F21D91">
              <w:rPr>
                <w:lang w:val="ru-RU"/>
              </w:rPr>
              <w:t>пециалист</w:t>
            </w:r>
            <w:r>
              <w:rPr>
                <w:lang w:val="ru-RU"/>
              </w:rPr>
              <w:t>ов</w:t>
            </w:r>
          </w:p>
        </w:tc>
      </w:tr>
      <w:tr w:rsidR="00F21D91" w14:paraId="65F66BCA" w14:textId="77777777" w:rsidTr="00F21D91">
        <w:tc>
          <w:tcPr>
            <w:tcW w:w="4672" w:type="dxa"/>
            <w:shd w:val="clear" w:color="auto" w:fill="FFC000" w:themeFill="accent4"/>
          </w:tcPr>
          <w:p w14:paraId="426F5923" w14:textId="5999825D" w:rsidR="00F21D91" w:rsidRDefault="00F21D91" w:rsidP="006C5545">
            <w:pPr>
              <w:rPr>
                <w:lang w:val="ru-RU"/>
              </w:rPr>
            </w:pPr>
            <w:r>
              <w:rPr>
                <w:lang w:val="ru-RU"/>
              </w:rPr>
              <w:t>Преподаватели</w:t>
            </w:r>
          </w:p>
        </w:tc>
        <w:tc>
          <w:tcPr>
            <w:tcW w:w="4673" w:type="dxa"/>
            <w:shd w:val="clear" w:color="auto" w:fill="FFC000" w:themeFill="accent4"/>
          </w:tcPr>
          <w:p w14:paraId="44BB714D" w14:textId="322BD8E7" w:rsidR="00F21D91" w:rsidRDefault="00F21D91" w:rsidP="006C5545">
            <w:pPr>
              <w:rPr>
                <w:lang w:val="ru-RU"/>
              </w:rPr>
            </w:pPr>
            <w:r>
              <w:rPr>
                <w:lang w:val="ru-RU"/>
              </w:rPr>
              <w:t>Учреждение образования</w:t>
            </w:r>
          </w:p>
        </w:tc>
      </w:tr>
      <w:tr w:rsidR="00F21D91" w14:paraId="3A96F214" w14:textId="77777777" w:rsidTr="00DD40C3">
        <w:tc>
          <w:tcPr>
            <w:tcW w:w="4672" w:type="dxa"/>
            <w:shd w:val="clear" w:color="auto" w:fill="FFC000" w:themeFill="accent4"/>
          </w:tcPr>
          <w:p w14:paraId="399215E6" w14:textId="728DD495" w:rsidR="00F21D91" w:rsidRDefault="00F21D91" w:rsidP="006C5545">
            <w:pPr>
              <w:rPr>
                <w:lang w:val="ru-RU"/>
              </w:rPr>
            </w:pPr>
            <w:r>
              <w:rPr>
                <w:lang w:val="ru-RU"/>
              </w:rPr>
              <w:t>Здание</w:t>
            </w:r>
          </w:p>
        </w:tc>
        <w:tc>
          <w:tcPr>
            <w:tcW w:w="4673" w:type="dxa"/>
          </w:tcPr>
          <w:p w14:paraId="345EF983" w14:textId="382821F8" w:rsidR="00F21D91" w:rsidRDefault="00F21D91" w:rsidP="006C5545">
            <w:pPr>
              <w:rPr>
                <w:lang w:val="ru-RU"/>
              </w:rPr>
            </w:pPr>
            <w:r>
              <w:rPr>
                <w:lang w:val="ru-RU"/>
              </w:rPr>
              <w:t>Процесс обучения</w:t>
            </w:r>
          </w:p>
        </w:tc>
      </w:tr>
      <w:tr w:rsidR="00F21D91" w14:paraId="022EC237" w14:textId="77777777" w:rsidTr="00F21D91">
        <w:tc>
          <w:tcPr>
            <w:tcW w:w="4672" w:type="dxa"/>
          </w:tcPr>
          <w:p w14:paraId="4BD1BACA" w14:textId="315640A5" w:rsidR="00F21D91" w:rsidRDefault="00F21D91" w:rsidP="006C5545">
            <w:pPr>
              <w:rPr>
                <w:lang w:val="ru-RU"/>
              </w:rPr>
            </w:pPr>
            <w:r>
              <w:rPr>
                <w:lang w:val="ru-RU"/>
              </w:rPr>
              <w:t>Оборудование для обучения</w:t>
            </w:r>
          </w:p>
        </w:tc>
        <w:tc>
          <w:tcPr>
            <w:tcW w:w="4673" w:type="dxa"/>
          </w:tcPr>
          <w:p w14:paraId="47F7A2D6" w14:textId="4FF134C8" w:rsidR="00F21D91" w:rsidRDefault="00F21D91" w:rsidP="006C5545">
            <w:pPr>
              <w:rPr>
                <w:lang w:val="ru-RU"/>
              </w:rPr>
            </w:pPr>
            <w:r>
              <w:rPr>
                <w:lang w:val="ru-RU"/>
              </w:rPr>
              <w:t>Возможность получать бесплатное образование</w:t>
            </w:r>
          </w:p>
        </w:tc>
      </w:tr>
      <w:tr w:rsidR="00F21D91" w14:paraId="2CD87D64" w14:textId="77777777" w:rsidTr="00F21D91">
        <w:tc>
          <w:tcPr>
            <w:tcW w:w="4672" w:type="dxa"/>
          </w:tcPr>
          <w:p w14:paraId="56DD5C9F" w14:textId="7A46E599" w:rsidR="00F21D91" w:rsidRDefault="00DD40C3" w:rsidP="006C5545">
            <w:pPr>
              <w:rPr>
                <w:lang w:val="ru-RU"/>
              </w:rPr>
            </w:pPr>
            <w:r>
              <w:rPr>
                <w:lang w:val="ru-RU"/>
              </w:rPr>
              <w:t>Материальная п</w:t>
            </w:r>
            <w:r w:rsidR="00F21D91">
              <w:rPr>
                <w:lang w:val="ru-RU"/>
              </w:rPr>
              <w:t>оддержка государств</w:t>
            </w:r>
            <w:r>
              <w:rPr>
                <w:lang w:val="ru-RU"/>
              </w:rPr>
              <w:t>а</w:t>
            </w:r>
          </w:p>
        </w:tc>
        <w:tc>
          <w:tcPr>
            <w:tcW w:w="4673" w:type="dxa"/>
          </w:tcPr>
          <w:p w14:paraId="053712CA" w14:textId="35405700" w:rsidR="00F21D91" w:rsidRDefault="00DD40C3" w:rsidP="006C5545">
            <w:pPr>
              <w:rPr>
                <w:lang w:val="ru-RU"/>
              </w:rPr>
            </w:pPr>
            <w:r>
              <w:rPr>
                <w:lang w:val="ru-RU"/>
              </w:rPr>
              <w:t>Возможность получать стипендию</w:t>
            </w:r>
          </w:p>
        </w:tc>
      </w:tr>
      <w:tr w:rsidR="00F21D91" w14:paraId="1734CB19" w14:textId="77777777" w:rsidTr="009131BB">
        <w:tc>
          <w:tcPr>
            <w:tcW w:w="4672" w:type="dxa"/>
          </w:tcPr>
          <w:p w14:paraId="084F2D0A" w14:textId="58BFE361" w:rsidR="00F21D91" w:rsidRDefault="00950681" w:rsidP="006C5545">
            <w:pPr>
              <w:rPr>
                <w:lang w:val="ru-RU"/>
              </w:rPr>
            </w:pPr>
            <w:r>
              <w:rPr>
                <w:lang w:val="ru-RU"/>
              </w:rPr>
              <w:t>Спрос на профессии, связанные с направлениями факультета</w:t>
            </w:r>
          </w:p>
        </w:tc>
        <w:tc>
          <w:tcPr>
            <w:tcW w:w="4673" w:type="dxa"/>
            <w:shd w:val="clear" w:color="auto" w:fill="FFC000" w:themeFill="accent4"/>
          </w:tcPr>
          <w:p w14:paraId="607F8597" w14:textId="4A90144C" w:rsidR="00F21D91" w:rsidRDefault="009131BB" w:rsidP="006C5545">
            <w:pPr>
              <w:rPr>
                <w:lang w:val="ru-RU"/>
              </w:rPr>
            </w:pPr>
            <w:r>
              <w:rPr>
                <w:lang w:val="ru-RU"/>
              </w:rPr>
              <w:t>Процесс формирования новых социальных связей</w:t>
            </w:r>
          </w:p>
        </w:tc>
      </w:tr>
    </w:tbl>
    <w:p w14:paraId="3D3F688E" w14:textId="77777777" w:rsidR="00950681" w:rsidRDefault="00950681" w:rsidP="006C5545">
      <w:pPr>
        <w:rPr>
          <w:lang w:val="ru-RU"/>
        </w:rPr>
      </w:pPr>
    </w:p>
    <w:p w14:paraId="064454AE" w14:textId="5482E95D" w:rsidR="00F21D91" w:rsidRPr="006C5545" w:rsidRDefault="00F21D91" w:rsidP="006C5545">
      <w:pPr>
        <w:rPr>
          <w:lang w:val="ru-RU"/>
        </w:rPr>
      </w:pPr>
      <w:r>
        <w:rPr>
          <w:lang w:val="ru-RU"/>
        </w:rPr>
        <w:t xml:space="preserve">Наиболее существенные выделены </w:t>
      </w:r>
      <w:r w:rsidRPr="00F21D91">
        <w:rPr>
          <w:lang w:val="ru-RU"/>
        </w:rPr>
        <w:t>жёлтым</w:t>
      </w:r>
      <w:r>
        <w:rPr>
          <w:lang w:val="ru-RU"/>
        </w:rPr>
        <w:t xml:space="preserve"> цветом.</w:t>
      </w:r>
    </w:p>
    <w:p w14:paraId="5E5615D8" w14:textId="19CA83F6" w:rsidR="00681BBE" w:rsidRDefault="00DD40C3" w:rsidP="00681BBE">
      <w:pPr>
        <w:ind w:left="-90"/>
        <w:rPr>
          <w:lang w:val="ru-RU"/>
        </w:rPr>
      </w:pPr>
      <w:r>
        <w:rPr>
          <w:lang w:val="ru-RU"/>
        </w:rPr>
        <w:t>3.</w:t>
      </w:r>
      <w:r w:rsidR="00333630">
        <w:rPr>
          <w:lang w:val="ru-RU"/>
        </w:rPr>
        <w:t xml:space="preserve"> Модель состава системы</w:t>
      </w:r>
    </w:p>
    <w:p w14:paraId="2F13FE67" w14:textId="39AA6769" w:rsidR="00333630" w:rsidRDefault="00333630" w:rsidP="00681BBE">
      <w:pPr>
        <w:ind w:left="-90"/>
        <w:rPr>
          <w:lang w:val="ru-RU"/>
        </w:rPr>
      </w:pPr>
      <w:r>
        <w:rPr>
          <w:noProof/>
        </w:rPr>
        <w:drawing>
          <wp:inline distT="0" distB="0" distL="0" distR="0" wp14:anchorId="594E0913" wp14:editId="5D3B5987">
            <wp:extent cx="4037845" cy="3939866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056" cy="39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16D4" w14:textId="757D8FD4" w:rsidR="00681BBE" w:rsidRDefault="00333630" w:rsidP="00681BBE">
      <w:pPr>
        <w:ind w:left="-90"/>
        <w:rPr>
          <w:lang w:val="ru-RU"/>
        </w:rPr>
      </w:pPr>
      <w:r>
        <w:rPr>
          <w:lang w:val="ru-RU"/>
        </w:rPr>
        <w:t>4. Модель структуры систем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415"/>
        <w:gridCol w:w="5930"/>
      </w:tblGrid>
      <w:tr w:rsidR="009131BB" w14:paraId="7F8C4E10" w14:textId="77777777" w:rsidTr="0091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CA77F56" w14:textId="58D60092" w:rsidR="009131BB" w:rsidRDefault="009131BB" w:rsidP="00681BBE">
            <w:pPr>
              <w:rPr>
                <w:lang w:val="ru-RU"/>
              </w:rPr>
            </w:pPr>
            <w:r>
              <w:rPr>
                <w:lang w:val="ru-RU"/>
              </w:rPr>
              <w:t>Основные элементы</w:t>
            </w:r>
          </w:p>
        </w:tc>
        <w:tc>
          <w:tcPr>
            <w:tcW w:w="5930" w:type="dxa"/>
          </w:tcPr>
          <w:p w14:paraId="70CCE579" w14:textId="58A6B06D" w:rsidR="009131BB" w:rsidRDefault="009131BB" w:rsidP="00681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вязи</w:t>
            </w:r>
          </w:p>
        </w:tc>
      </w:tr>
      <w:tr w:rsidR="009131BB" w14:paraId="79B1DF5F" w14:textId="77777777" w:rsidTr="0091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49BA66F" w14:textId="316A84A3" w:rsidR="009131BB" w:rsidRDefault="009131BB" w:rsidP="00681BBE">
            <w:pPr>
              <w:rPr>
                <w:lang w:val="ru-RU"/>
              </w:rPr>
            </w:pPr>
            <w:r>
              <w:rPr>
                <w:lang w:val="ru-RU"/>
              </w:rPr>
              <w:t>Студент - Преподаватель</w:t>
            </w:r>
          </w:p>
        </w:tc>
        <w:tc>
          <w:tcPr>
            <w:tcW w:w="5930" w:type="dxa"/>
          </w:tcPr>
          <w:p w14:paraId="224CDC73" w14:textId="128D432B" w:rsidR="009131BB" w:rsidRDefault="009131BB" w:rsidP="00681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екции, практики, лабораторные, тесты</w:t>
            </w:r>
          </w:p>
        </w:tc>
      </w:tr>
      <w:tr w:rsidR="009131BB" w14:paraId="21EC66E5" w14:textId="77777777" w:rsidTr="0091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7D3372C" w14:textId="69B576B9" w:rsidR="009131BB" w:rsidRDefault="009131BB" w:rsidP="00681BBE">
            <w:pPr>
              <w:rPr>
                <w:lang w:val="ru-RU"/>
              </w:rPr>
            </w:pPr>
            <w:r>
              <w:rPr>
                <w:lang w:val="ru-RU"/>
              </w:rPr>
              <w:t>Преподаватель - Кафедра</w:t>
            </w:r>
          </w:p>
        </w:tc>
        <w:tc>
          <w:tcPr>
            <w:tcW w:w="5930" w:type="dxa"/>
          </w:tcPr>
          <w:p w14:paraId="3CF86FF9" w14:textId="065A885C" w:rsidR="009131BB" w:rsidRDefault="009131BB" w:rsidP="0068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учные работы</w:t>
            </w:r>
          </w:p>
        </w:tc>
      </w:tr>
      <w:tr w:rsidR="009131BB" w14:paraId="3D316175" w14:textId="77777777" w:rsidTr="0091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53424F4" w14:textId="7F4D0FC5" w:rsidR="009131BB" w:rsidRDefault="009131BB" w:rsidP="00681BBE">
            <w:pPr>
              <w:rPr>
                <w:lang w:val="ru-RU"/>
              </w:rPr>
            </w:pPr>
            <w:r>
              <w:rPr>
                <w:lang w:val="ru-RU"/>
              </w:rPr>
              <w:t>Студент - Деканат</w:t>
            </w:r>
          </w:p>
        </w:tc>
        <w:tc>
          <w:tcPr>
            <w:tcW w:w="5930" w:type="dxa"/>
          </w:tcPr>
          <w:p w14:paraId="3C7A5C3D" w14:textId="618BAA83" w:rsidR="009131BB" w:rsidRDefault="009131BB" w:rsidP="00681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правки, документы</w:t>
            </w:r>
          </w:p>
        </w:tc>
      </w:tr>
      <w:tr w:rsidR="009131BB" w14:paraId="404DBB9E" w14:textId="77777777" w:rsidTr="0091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4FEA7E8" w14:textId="07EC9BCC" w:rsidR="009131BB" w:rsidRDefault="009131BB" w:rsidP="00681BBE">
            <w:pPr>
              <w:rPr>
                <w:lang w:val="ru-RU"/>
              </w:rPr>
            </w:pPr>
            <w:r>
              <w:rPr>
                <w:lang w:val="ru-RU"/>
              </w:rPr>
              <w:t xml:space="preserve">Студент - </w:t>
            </w:r>
            <w:proofErr w:type="spellStart"/>
            <w:r>
              <w:rPr>
                <w:lang w:val="ru-RU"/>
              </w:rPr>
              <w:t>Студсоюзы</w:t>
            </w:r>
            <w:proofErr w:type="spellEnd"/>
          </w:p>
        </w:tc>
        <w:tc>
          <w:tcPr>
            <w:tcW w:w="5930" w:type="dxa"/>
          </w:tcPr>
          <w:p w14:paraId="287C36C4" w14:textId="1655EC46" w:rsidR="009131BB" w:rsidRDefault="009131BB" w:rsidP="0068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</w:tr>
    </w:tbl>
    <w:p w14:paraId="3FCF71A1" w14:textId="77777777" w:rsidR="009131BB" w:rsidRDefault="009131BB" w:rsidP="00681BBE">
      <w:pPr>
        <w:ind w:left="-90"/>
        <w:rPr>
          <w:lang w:val="ru-RU"/>
        </w:rPr>
      </w:pPr>
    </w:p>
    <w:p w14:paraId="55B75FF1" w14:textId="5C4AE210" w:rsidR="00333630" w:rsidRDefault="00333630" w:rsidP="00681BBE">
      <w:pPr>
        <w:ind w:left="-90"/>
        <w:rPr>
          <w:lang w:val="ru-RU"/>
        </w:rPr>
      </w:pPr>
      <w:r>
        <w:rPr>
          <w:lang w:val="ru-RU"/>
        </w:rPr>
        <w:lastRenderedPageBreak/>
        <w:t>5. Функции системы</w:t>
      </w:r>
    </w:p>
    <w:tbl>
      <w:tblPr>
        <w:tblStyle w:val="a3"/>
        <w:tblW w:w="0" w:type="auto"/>
        <w:tblInd w:w="-90" w:type="dxa"/>
        <w:tblLook w:val="04A0" w:firstRow="1" w:lastRow="0" w:firstColumn="1" w:lastColumn="0" w:noHBand="0" w:noVBand="1"/>
      </w:tblPr>
      <w:tblGrid>
        <w:gridCol w:w="1975"/>
        <w:gridCol w:w="7370"/>
      </w:tblGrid>
      <w:tr w:rsidR="0066423A" w14:paraId="15E09DD0" w14:textId="77777777" w:rsidTr="00860369">
        <w:tc>
          <w:tcPr>
            <w:tcW w:w="1975" w:type="dxa"/>
          </w:tcPr>
          <w:p w14:paraId="5814EA45" w14:textId="15E6BDAD" w:rsidR="0066423A" w:rsidRDefault="00860369" w:rsidP="00681BBE">
            <w:pPr>
              <w:rPr>
                <w:lang w:val="ru-RU"/>
              </w:rPr>
            </w:pPr>
            <w:r>
              <w:rPr>
                <w:lang w:val="ru-RU"/>
              </w:rPr>
              <w:t>Тип функций</w:t>
            </w:r>
          </w:p>
        </w:tc>
        <w:tc>
          <w:tcPr>
            <w:tcW w:w="7370" w:type="dxa"/>
          </w:tcPr>
          <w:p w14:paraId="356C46B0" w14:textId="120FDA32" w:rsidR="0066423A" w:rsidRDefault="00860369" w:rsidP="00681BBE">
            <w:pPr>
              <w:rPr>
                <w:lang w:val="ru-RU"/>
              </w:rPr>
            </w:pPr>
            <w:r>
              <w:rPr>
                <w:lang w:val="ru-RU"/>
              </w:rPr>
              <w:t>Функции</w:t>
            </w:r>
          </w:p>
        </w:tc>
      </w:tr>
      <w:tr w:rsidR="0066423A" w14:paraId="2D034F85" w14:textId="77777777" w:rsidTr="00860369">
        <w:tc>
          <w:tcPr>
            <w:tcW w:w="1975" w:type="dxa"/>
          </w:tcPr>
          <w:p w14:paraId="6513002A" w14:textId="0AA3601E" w:rsidR="0066423A" w:rsidRDefault="00860369" w:rsidP="00681BBE">
            <w:pPr>
              <w:rPr>
                <w:lang w:val="ru-RU"/>
              </w:rPr>
            </w:pPr>
            <w:r>
              <w:rPr>
                <w:lang w:val="ru-RU"/>
              </w:rPr>
              <w:t>Главная</w:t>
            </w:r>
          </w:p>
        </w:tc>
        <w:tc>
          <w:tcPr>
            <w:tcW w:w="7370" w:type="dxa"/>
          </w:tcPr>
          <w:p w14:paraId="24FA2FAA" w14:textId="02D86D73" w:rsidR="0066423A" w:rsidRDefault="00860369" w:rsidP="00681BBE">
            <w:pPr>
              <w:rPr>
                <w:lang w:val="ru-RU"/>
              </w:rPr>
            </w:pPr>
            <w:r>
              <w:rPr>
                <w:lang w:val="ru-RU"/>
              </w:rPr>
              <w:t xml:space="preserve">Обучение </w:t>
            </w:r>
          </w:p>
        </w:tc>
      </w:tr>
      <w:tr w:rsidR="0066423A" w14:paraId="23B04637" w14:textId="77777777" w:rsidTr="00860369">
        <w:tc>
          <w:tcPr>
            <w:tcW w:w="1975" w:type="dxa"/>
          </w:tcPr>
          <w:p w14:paraId="730E7515" w14:textId="0E1AE662" w:rsidR="0066423A" w:rsidRDefault="00860369" w:rsidP="00681BBE">
            <w:pPr>
              <w:rPr>
                <w:lang w:val="ru-RU"/>
              </w:rPr>
            </w:pPr>
            <w:r>
              <w:rPr>
                <w:lang w:val="ru-RU"/>
              </w:rPr>
              <w:t>Второстепенная</w:t>
            </w:r>
          </w:p>
        </w:tc>
        <w:tc>
          <w:tcPr>
            <w:tcW w:w="7370" w:type="dxa"/>
          </w:tcPr>
          <w:p w14:paraId="0CAEA9AF" w14:textId="5982B362" w:rsidR="0066423A" w:rsidRDefault="00860369" w:rsidP="00681BBE">
            <w:pPr>
              <w:rPr>
                <w:lang w:val="ru-RU"/>
              </w:rPr>
            </w:pPr>
            <w:r>
              <w:rPr>
                <w:lang w:val="ru-RU"/>
              </w:rPr>
              <w:t>Построение социальных связей</w:t>
            </w:r>
          </w:p>
        </w:tc>
      </w:tr>
      <w:tr w:rsidR="0066423A" w14:paraId="7C567DD0" w14:textId="77777777" w:rsidTr="00860369">
        <w:tc>
          <w:tcPr>
            <w:tcW w:w="1975" w:type="dxa"/>
          </w:tcPr>
          <w:p w14:paraId="3C8262D4" w14:textId="46CD5EB6" w:rsidR="0066423A" w:rsidRDefault="00860369" w:rsidP="00681BBE">
            <w:pPr>
              <w:rPr>
                <w:lang w:val="ru-RU"/>
              </w:rPr>
            </w:pPr>
            <w:r>
              <w:rPr>
                <w:lang w:val="ru-RU"/>
              </w:rPr>
              <w:t>Нейтральная</w:t>
            </w:r>
          </w:p>
        </w:tc>
        <w:tc>
          <w:tcPr>
            <w:tcW w:w="7370" w:type="dxa"/>
          </w:tcPr>
          <w:p w14:paraId="7116375A" w14:textId="14DBF189" w:rsidR="0066423A" w:rsidRDefault="00A219D1" w:rsidP="00681BBE">
            <w:pPr>
              <w:rPr>
                <w:lang w:val="ru-RU"/>
              </w:rPr>
            </w:pPr>
            <w:r>
              <w:rPr>
                <w:lang w:val="ru-RU"/>
              </w:rPr>
              <w:t>Выпуск недостаточно квалифицированных работников</w:t>
            </w:r>
          </w:p>
        </w:tc>
      </w:tr>
      <w:tr w:rsidR="0066423A" w14:paraId="4D37B6C3" w14:textId="77777777" w:rsidTr="00860369">
        <w:tc>
          <w:tcPr>
            <w:tcW w:w="1975" w:type="dxa"/>
          </w:tcPr>
          <w:p w14:paraId="1D259A29" w14:textId="072E683C" w:rsidR="0066423A" w:rsidRDefault="00860369" w:rsidP="00681BBE">
            <w:pPr>
              <w:rPr>
                <w:lang w:val="ru-RU"/>
              </w:rPr>
            </w:pPr>
            <w:r>
              <w:rPr>
                <w:lang w:val="ru-RU"/>
              </w:rPr>
              <w:t>Нежелательная</w:t>
            </w:r>
          </w:p>
        </w:tc>
        <w:tc>
          <w:tcPr>
            <w:tcW w:w="7370" w:type="dxa"/>
          </w:tcPr>
          <w:p w14:paraId="4697EBA3" w14:textId="701288CE" w:rsidR="0066423A" w:rsidRDefault="00860369" w:rsidP="00681BBE">
            <w:pPr>
              <w:rPr>
                <w:lang w:val="ru-RU"/>
              </w:rPr>
            </w:pPr>
            <w:r>
              <w:rPr>
                <w:lang w:val="ru-RU"/>
              </w:rPr>
              <w:t>Взаимодействие с неправильными людьми</w:t>
            </w:r>
          </w:p>
        </w:tc>
      </w:tr>
      <w:tr w:rsidR="0066423A" w14:paraId="37024717" w14:textId="77777777" w:rsidTr="00860369">
        <w:tc>
          <w:tcPr>
            <w:tcW w:w="1975" w:type="dxa"/>
          </w:tcPr>
          <w:p w14:paraId="6D6B3BEA" w14:textId="057445CF" w:rsidR="0066423A" w:rsidRDefault="00860369" w:rsidP="00681BBE">
            <w:pPr>
              <w:rPr>
                <w:lang w:val="ru-RU"/>
              </w:rPr>
            </w:pPr>
            <w:r>
              <w:rPr>
                <w:lang w:val="ru-RU"/>
              </w:rPr>
              <w:t>Лишняя</w:t>
            </w:r>
          </w:p>
        </w:tc>
        <w:tc>
          <w:tcPr>
            <w:tcW w:w="7370" w:type="dxa"/>
          </w:tcPr>
          <w:p w14:paraId="45E6817C" w14:textId="27CFF5B9" w:rsidR="0066423A" w:rsidRDefault="00860369" w:rsidP="00681BBE">
            <w:pPr>
              <w:rPr>
                <w:lang w:val="ru-RU"/>
              </w:rPr>
            </w:pPr>
            <w:r>
              <w:rPr>
                <w:lang w:val="ru-RU"/>
              </w:rPr>
              <w:t>Изучение нерелевантных тем и предметов</w:t>
            </w:r>
          </w:p>
        </w:tc>
      </w:tr>
    </w:tbl>
    <w:p w14:paraId="53557E2F" w14:textId="11D6AC6A" w:rsidR="00333630" w:rsidRDefault="00333630" w:rsidP="00860369">
      <w:pPr>
        <w:rPr>
          <w:lang w:val="ru-RU"/>
        </w:rPr>
      </w:pPr>
    </w:p>
    <w:p w14:paraId="73A12217" w14:textId="144703F5" w:rsidR="00333630" w:rsidRDefault="00333630" w:rsidP="00681BBE">
      <w:pPr>
        <w:ind w:left="-90"/>
        <w:rPr>
          <w:lang w:val="ru-RU"/>
        </w:rPr>
      </w:pPr>
      <w:r>
        <w:rPr>
          <w:lang w:val="ru-RU"/>
        </w:rPr>
        <w:t>6. Стимулы системы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19D1" w14:paraId="4848BB05" w14:textId="77777777" w:rsidTr="009C2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6DA376" w14:textId="711EFA14" w:rsidR="00A219D1" w:rsidRDefault="00A219D1" w:rsidP="00681BBE">
            <w:pPr>
              <w:rPr>
                <w:lang w:val="ru-RU"/>
              </w:rPr>
            </w:pPr>
            <w:r>
              <w:rPr>
                <w:lang w:val="ru-RU"/>
              </w:rPr>
              <w:t>Стимулы</w:t>
            </w:r>
          </w:p>
        </w:tc>
        <w:tc>
          <w:tcPr>
            <w:tcW w:w="4673" w:type="dxa"/>
          </w:tcPr>
          <w:p w14:paraId="1C24BBE3" w14:textId="408BFDCD" w:rsidR="00A219D1" w:rsidRDefault="00A219D1" w:rsidP="00681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оздействие на систему</w:t>
            </w:r>
          </w:p>
        </w:tc>
      </w:tr>
      <w:tr w:rsidR="00A219D1" w14:paraId="5A8BBCA6" w14:textId="77777777" w:rsidTr="009C2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93B9A91" w14:textId="15DCAF20" w:rsidR="00A219D1" w:rsidRPr="00A219D1" w:rsidRDefault="009C20A8" w:rsidP="00681BBE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купка нового оборудования</w:t>
            </w:r>
          </w:p>
        </w:tc>
        <w:tc>
          <w:tcPr>
            <w:tcW w:w="4673" w:type="dxa"/>
          </w:tcPr>
          <w:p w14:paraId="6EA567CB" w14:textId="52C2B0A6" w:rsidR="00A219D1" w:rsidRDefault="009C20A8" w:rsidP="0068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лучшение качества образования</w:t>
            </w:r>
          </w:p>
        </w:tc>
      </w:tr>
      <w:tr w:rsidR="00A219D1" w14:paraId="637D4F2C" w14:textId="77777777" w:rsidTr="009C2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DD10758" w14:textId="47453682" w:rsidR="00A219D1" w:rsidRPr="00067AF6" w:rsidRDefault="00854E19" w:rsidP="00681BBE">
            <w:pPr>
              <w:rPr>
                <w:b w:val="0"/>
                <w:lang w:val="ru-RU"/>
              </w:rPr>
            </w:pPr>
            <w:r w:rsidRPr="00067AF6">
              <w:rPr>
                <w:b w:val="0"/>
                <w:lang w:val="ru-RU"/>
              </w:rPr>
              <w:t xml:space="preserve"> Бонусы и премии преподавателям</w:t>
            </w:r>
          </w:p>
        </w:tc>
        <w:tc>
          <w:tcPr>
            <w:tcW w:w="4673" w:type="dxa"/>
          </w:tcPr>
          <w:p w14:paraId="1713890C" w14:textId="13A76B13" w:rsidR="00A219D1" w:rsidRDefault="00854E19" w:rsidP="0068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Увеличение мотивации и профессионального роста </w:t>
            </w:r>
          </w:p>
        </w:tc>
      </w:tr>
      <w:tr w:rsidR="00A219D1" w14:paraId="30EBFFC3" w14:textId="77777777" w:rsidTr="009C2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9534591" w14:textId="6C8B286D" w:rsidR="00A219D1" w:rsidRPr="00067AF6" w:rsidRDefault="00067AF6" w:rsidP="00681BBE">
            <w:pPr>
              <w:rPr>
                <w:b w:val="0"/>
                <w:lang w:val="ru-RU"/>
              </w:rPr>
            </w:pPr>
            <w:r w:rsidRPr="00067AF6">
              <w:rPr>
                <w:b w:val="0"/>
                <w:lang w:val="ru-RU"/>
              </w:rPr>
              <w:t>Возможность продвижения по карьерной лестнице</w:t>
            </w:r>
          </w:p>
        </w:tc>
        <w:tc>
          <w:tcPr>
            <w:tcW w:w="4673" w:type="dxa"/>
          </w:tcPr>
          <w:p w14:paraId="6AA0ABCE" w14:textId="6B4EBAAE" w:rsidR="00A219D1" w:rsidRDefault="00067AF6" w:rsidP="0068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величение количества желающих работать сотрудников</w:t>
            </w:r>
          </w:p>
        </w:tc>
      </w:tr>
    </w:tbl>
    <w:p w14:paraId="036F9903" w14:textId="77777777" w:rsidR="009131BB" w:rsidRDefault="009131BB" w:rsidP="00681BBE">
      <w:pPr>
        <w:ind w:left="-90"/>
        <w:rPr>
          <w:lang w:val="ru-RU"/>
        </w:rPr>
      </w:pPr>
    </w:p>
    <w:p w14:paraId="6CB715AC" w14:textId="46C75A6D" w:rsidR="00333630" w:rsidRPr="00854E19" w:rsidRDefault="00333630" w:rsidP="00681BBE">
      <w:pPr>
        <w:ind w:left="-90"/>
        <w:rPr>
          <w:lang w:val="ru-RU"/>
        </w:rPr>
      </w:pPr>
    </w:p>
    <w:p w14:paraId="68E4D3A6" w14:textId="0384A027" w:rsidR="00333630" w:rsidRDefault="00333630" w:rsidP="00681BBE">
      <w:pPr>
        <w:ind w:left="-90"/>
        <w:rPr>
          <w:lang w:val="ru-RU"/>
        </w:rPr>
      </w:pPr>
      <w:r>
        <w:rPr>
          <w:lang w:val="ru-RU"/>
        </w:rPr>
        <w:t>7. Изменение со врем</w:t>
      </w:r>
      <w:r w:rsidR="00860369">
        <w:rPr>
          <w:lang w:val="ru-RU"/>
        </w:rPr>
        <w:t>е</w:t>
      </w:r>
      <w:r>
        <w:rPr>
          <w:lang w:val="ru-RU"/>
        </w:rPr>
        <w:t>нем количественных и качественных х</w:t>
      </w:r>
      <w:r w:rsidR="00860369">
        <w:rPr>
          <w:lang w:val="ru-RU"/>
        </w:rPr>
        <w:t>а</w:t>
      </w:r>
      <w:r>
        <w:rPr>
          <w:lang w:val="ru-RU"/>
        </w:rPr>
        <w:t>рактеристик системы</w:t>
      </w:r>
    </w:p>
    <w:tbl>
      <w:tblPr>
        <w:tblStyle w:val="a3"/>
        <w:tblW w:w="0" w:type="auto"/>
        <w:tblInd w:w="-9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20A8" w14:paraId="25235076" w14:textId="77777777" w:rsidTr="009C20A8">
        <w:tc>
          <w:tcPr>
            <w:tcW w:w="3115" w:type="dxa"/>
          </w:tcPr>
          <w:p w14:paraId="3CFB49A4" w14:textId="32BD50A9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Количественные характеристики</w:t>
            </w:r>
          </w:p>
        </w:tc>
        <w:tc>
          <w:tcPr>
            <w:tcW w:w="3115" w:type="dxa"/>
          </w:tcPr>
          <w:p w14:paraId="0F44E9CE" w14:textId="064B8685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Качественные характеристики</w:t>
            </w:r>
          </w:p>
        </w:tc>
        <w:tc>
          <w:tcPr>
            <w:tcW w:w="3115" w:type="dxa"/>
          </w:tcPr>
          <w:p w14:paraId="61CA336A" w14:textId="50D04796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Изменение со временем</w:t>
            </w:r>
          </w:p>
        </w:tc>
      </w:tr>
      <w:tr w:rsidR="009C20A8" w14:paraId="19CA52EF" w14:textId="77777777" w:rsidTr="009C20A8">
        <w:tc>
          <w:tcPr>
            <w:tcW w:w="3115" w:type="dxa"/>
          </w:tcPr>
          <w:p w14:paraId="56D2885F" w14:textId="7F08061F" w:rsidR="009C20A8" w:rsidRDefault="009C20A8" w:rsidP="00681BBE">
            <w:pPr>
              <w:rPr>
                <w:lang w:val="ru-RU"/>
              </w:rPr>
            </w:pPr>
          </w:p>
        </w:tc>
        <w:tc>
          <w:tcPr>
            <w:tcW w:w="3115" w:type="dxa"/>
          </w:tcPr>
          <w:p w14:paraId="65C6859E" w14:textId="3AC01ACF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Качество образования</w:t>
            </w:r>
          </w:p>
        </w:tc>
        <w:tc>
          <w:tcPr>
            <w:tcW w:w="3115" w:type="dxa"/>
          </w:tcPr>
          <w:p w14:paraId="0C00E7D3" w14:textId="1CA526C2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Улучшается</w:t>
            </w:r>
          </w:p>
        </w:tc>
      </w:tr>
      <w:tr w:rsidR="009C20A8" w14:paraId="627D6505" w14:textId="77777777" w:rsidTr="009C20A8">
        <w:tc>
          <w:tcPr>
            <w:tcW w:w="3115" w:type="dxa"/>
          </w:tcPr>
          <w:p w14:paraId="01DC6708" w14:textId="77777777" w:rsidR="009C20A8" w:rsidRDefault="009C20A8" w:rsidP="00681BBE">
            <w:pPr>
              <w:rPr>
                <w:lang w:val="ru-RU"/>
              </w:rPr>
            </w:pPr>
          </w:p>
        </w:tc>
        <w:tc>
          <w:tcPr>
            <w:tcW w:w="3115" w:type="dxa"/>
          </w:tcPr>
          <w:p w14:paraId="7F6946F7" w14:textId="7DA486D8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 xml:space="preserve">Известность </w:t>
            </w:r>
          </w:p>
        </w:tc>
        <w:tc>
          <w:tcPr>
            <w:tcW w:w="3115" w:type="dxa"/>
          </w:tcPr>
          <w:p w14:paraId="04D46042" w14:textId="54068A8F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Увеличивается</w:t>
            </w:r>
          </w:p>
        </w:tc>
      </w:tr>
      <w:tr w:rsidR="009C20A8" w14:paraId="2DC66B80" w14:textId="77777777" w:rsidTr="009C20A8">
        <w:tc>
          <w:tcPr>
            <w:tcW w:w="3115" w:type="dxa"/>
          </w:tcPr>
          <w:p w14:paraId="7F994EA0" w14:textId="69150B98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Число выпускников</w:t>
            </w:r>
          </w:p>
        </w:tc>
        <w:tc>
          <w:tcPr>
            <w:tcW w:w="3115" w:type="dxa"/>
          </w:tcPr>
          <w:p w14:paraId="376A39DA" w14:textId="77777777" w:rsidR="009C20A8" w:rsidRDefault="009C20A8" w:rsidP="00681BBE">
            <w:pPr>
              <w:rPr>
                <w:lang w:val="ru-RU"/>
              </w:rPr>
            </w:pPr>
          </w:p>
        </w:tc>
        <w:tc>
          <w:tcPr>
            <w:tcW w:w="3115" w:type="dxa"/>
          </w:tcPr>
          <w:p w14:paraId="013A1F10" w14:textId="1FD12BF2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Растёт</w:t>
            </w:r>
          </w:p>
        </w:tc>
      </w:tr>
      <w:tr w:rsidR="009C20A8" w14:paraId="4D6AB359" w14:textId="77777777" w:rsidTr="009C20A8">
        <w:tc>
          <w:tcPr>
            <w:tcW w:w="3115" w:type="dxa"/>
          </w:tcPr>
          <w:p w14:paraId="3016DA4E" w14:textId="75DA3828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Количество оборудования</w:t>
            </w:r>
          </w:p>
        </w:tc>
        <w:tc>
          <w:tcPr>
            <w:tcW w:w="3115" w:type="dxa"/>
          </w:tcPr>
          <w:p w14:paraId="77C1A847" w14:textId="77777777" w:rsidR="009C20A8" w:rsidRDefault="009C20A8" w:rsidP="00681BBE">
            <w:pPr>
              <w:rPr>
                <w:lang w:val="ru-RU"/>
              </w:rPr>
            </w:pPr>
          </w:p>
        </w:tc>
        <w:tc>
          <w:tcPr>
            <w:tcW w:w="3115" w:type="dxa"/>
          </w:tcPr>
          <w:p w14:paraId="5B61AE5B" w14:textId="3D2E29CE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Растёт</w:t>
            </w:r>
          </w:p>
        </w:tc>
      </w:tr>
      <w:tr w:rsidR="009C20A8" w14:paraId="49EFF2D6" w14:textId="77777777" w:rsidTr="009C20A8">
        <w:tc>
          <w:tcPr>
            <w:tcW w:w="3115" w:type="dxa"/>
          </w:tcPr>
          <w:p w14:paraId="116F3274" w14:textId="2CC462E1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Число упоминаний о факультете</w:t>
            </w:r>
          </w:p>
        </w:tc>
        <w:tc>
          <w:tcPr>
            <w:tcW w:w="3115" w:type="dxa"/>
          </w:tcPr>
          <w:p w14:paraId="71EF4CCD" w14:textId="77777777" w:rsidR="009C20A8" w:rsidRDefault="009C20A8" w:rsidP="00681BBE">
            <w:pPr>
              <w:rPr>
                <w:lang w:val="ru-RU"/>
              </w:rPr>
            </w:pPr>
          </w:p>
        </w:tc>
        <w:tc>
          <w:tcPr>
            <w:tcW w:w="3115" w:type="dxa"/>
          </w:tcPr>
          <w:p w14:paraId="04624B50" w14:textId="0D9C92C7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Увеличивается</w:t>
            </w:r>
          </w:p>
        </w:tc>
      </w:tr>
      <w:tr w:rsidR="009C20A8" w14:paraId="15E0676F" w14:textId="77777777" w:rsidTr="009C20A8">
        <w:tc>
          <w:tcPr>
            <w:tcW w:w="3115" w:type="dxa"/>
          </w:tcPr>
          <w:p w14:paraId="2D6979CE" w14:textId="1E28AF7C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Число корпусов</w:t>
            </w:r>
          </w:p>
        </w:tc>
        <w:tc>
          <w:tcPr>
            <w:tcW w:w="3115" w:type="dxa"/>
          </w:tcPr>
          <w:p w14:paraId="4272989F" w14:textId="77777777" w:rsidR="009C20A8" w:rsidRDefault="009C20A8" w:rsidP="00681BBE">
            <w:pPr>
              <w:rPr>
                <w:lang w:val="ru-RU"/>
              </w:rPr>
            </w:pPr>
          </w:p>
        </w:tc>
        <w:tc>
          <w:tcPr>
            <w:tcW w:w="3115" w:type="dxa"/>
          </w:tcPr>
          <w:p w14:paraId="4155DBDC" w14:textId="4425B893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Увеличивается</w:t>
            </w:r>
          </w:p>
        </w:tc>
      </w:tr>
      <w:tr w:rsidR="009C20A8" w14:paraId="376156B6" w14:textId="77777777" w:rsidTr="009C20A8">
        <w:tc>
          <w:tcPr>
            <w:tcW w:w="3115" w:type="dxa"/>
          </w:tcPr>
          <w:p w14:paraId="533CA2BD" w14:textId="113F6C17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Число специальностей</w:t>
            </w:r>
          </w:p>
        </w:tc>
        <w:tc>
          <w:tcPr>
            <w:tcW w:w="3115" w:type="dxa"/>
          </w:tcPr>
          <w:p w14:paraId="583C0BB5" w14:textId="77777777" w:rsidR="009C20A8" w:rsidRDefault="009C20A8" w:rsidP="00681BBE">
            <w:pPr>
              <w:rPr>
                <w:lang w:val="ru-RU"/>
              </w:rPr>
            </w:pPr>
          </w:p>
        </w:tc>
        <w:tc>
          <w:tcPr>
            <w:tcW w:w="3115" w:type="dxa"/>
          </w:tcPr>
          <w:p w14:paraId="1299F539" w14:textId="31155B54" w:rsidR="009C20A8" w:rsidRDefault="009C20A8" w:rsidP="00681BBE">
            <w:pPr>
              <w:rPr>
                <w:lang w:val="ru-RU"/>
              </w:rPr>
            </w:pPr>
            <w:r>
              <w:rPr>
                <w:lang w:val="ru-RU"/>
              </w:rPr>
              <w:t>Увеличивается</w:t>
            </w:r>
          </w:p>
        </w:tc>
      </w:tr>
    </w:tbl>
    <w:p w14:paraId="30BB91F3" w14:textId="4CC7F72E" w:rsidR="00333630" w:rsidRDefault="00333630" w:rsidP="00681BBE">
      <w:pPr>
        <w:ind w:left="-90"/>
        <w:rPr>
          <w:lang w:val="ru-RU"/>
        </w:rPr>
      </w:pPr>
    </w:p>
    <w:p w14:paraId="1F1BE71E" w14:textId="7DAC9E33" w:rsidR="009131BB" w:rsidRDefault="00333630" w:rsidP="009C20A8">
      <w:pPr>
        <w:ind w:left="-90"/>
        <w:rPr>
          <w:lang w:val="ru-RU"/>
        </w:rPr>
      </w:pPr>
      <w:r>
        <w:rPr>
          <w:lang w:val="ru-RU"/>
        </w:rPr>
        <w:t>8. Реакция системы на изменения в</w:t>
      </w:r>
      <w:r w:rsidR="00892583">
        <w:rPr>
          <w:lang w:val="ru-RU"/>
        </w:rPr>
        <w:t>о</w:t>
      </w:r>
      <w:r>
        <w:rPr>
          <w:lang w:val="ru-RU"/>
        </w:rPr>
        <w:t xml:space="preserve"> </w:t>
      </w:r>
      <w:r w:rsidR="00892583">
        <w:rPr>
          <w:lang w:val="ru-RU"/>
        </w:rPr>
        <w:t>внешне</w:t>
      </w:r>
      <w:r>
        <w:rPr>
          <w:lang w:val="ru-RU"/>
        </w:rPr>
        <w:t>й среде.</w:t>
      </w:r>
    </w:p>
    <w:p w14:paraId="623E0DA6" w14:textId="1CE97063" w:rsidR="009C20A8" w:rsidRDefault="009C20A8" w:rsidP="009C20A8">
      <w:pPr>
        <w:ind w:left="-90"/>
        <w:rPr>
          <w:lang w:val="ru-RU"/>
        </w:rPr>
      </w:pPr>
      <w:r>
        <w:rPr>
          <w:lang w:val="ru-RU"/>
        </w:rPr>
        <w:t>Уменьшение спроса на профессии -</w:t>
      </w:r>
      <w:r w:rsidRPr="009C20A8">
        <w:rPr>
          <w:lang w:val="ru-RU"/>
        </w:rPr>
        <w:t>&gt;</w:t>
      </w:r>
      <w:r>
        <w:rPr>
          <w:lang w:val="ru-RU"/>
        </w:rPr>
        <w:t xml:space="preserve"> уменьшение числа абитуриентов -</w:t>
      </w:r>
      <w:r w:rsidRPr="009C20A8">
        <w:rPr>
          <w:lang w:val="ru-RU"/>
        </w:rPr>
        <w:t xml:space="preserve">&gt; </w:t>
      </w:r>
      <w:r>
        <w:rPr>
          <w:lang w:val="ru-RU"/>
        </w:rPr>
        <w:t>падение проходного балла -</w:t>
      </w:r>
      <w:r w:rsidRPr="009C20A8">
        <w:rPr>
          <w:lang w:val="ru-RU"/>
        </w:rPr>
        <w:t xml:space="preserve">&gt; </w:t>
      </w:r>
      <w:r>
        <w:rPr>
          <w:lang w:val="ru-RU"/>
        </w:rPr>
        <w:t>уменьшение престижности</w:t>
      </w:r>
    </w:p>
    <w:p w14:paraId="42894CD9" w14:textId="75BB6326" w:rsidR="009C20A8" w:rsidRDefault="009C20A8" w:rsidP="009C20A8">
      <w:pPr>
        <w:ind w:left="-90"/>
        <w:rPr>
          <w:lang w:val="ru-RU"/>
        </w:rPr>
      </w:pPr>
      <w:r>
        <w:rPr>
          <w:lang w:val="ru-RU"/>
        </w:rPr>
        <w:t>Больше проверок -</w:t>
      </w:r>
      <w:r w:rsidRPr="00854E19">
        <w:rPr>
          <w:lang w:val="ru-RU"/>
        </w:rPr>
        <w:t xml:space="preserve">&gt; </w:t>
      </w:r>
      <w:r>
        <w:rPr>
          <w:lang w:val="ru-RU"/>
        </w:rPr>
        <w:t>н</w:t>
      </w:r>
      <w:r w:rsidR="00854E19">
        <w:rPr>
          <w:lang w:val="ru-RU"/>
        </w:rPr>
        <w:t>аведение порядка в образовательных процессах -</w:t>
      </w:r>
      <w:r w:rsidR="00854E19" w:rsidRPr="00854E19">
        <w:rPr>
          <w:lang w:val="ru-RU"/>
        </w:rPr>
        <w:t>&gt;</w:t>
      </w:r>
      <w:r w:rsidR="00854E19">
        <w:rPr>
          <w:lang w:val="ru-RU"/>
        </w:rPr>
        <w:t xml:space="preserve"> улучшение качества образования</w:t>
      </w:r>
    </w:p>
    <w:p w14:paraId="25169340" w14:textId="77777777" w:rsidR="00854E19" w:rsidRDefault="00854E19" w:rsidP="00681BBE">
      <w:pPr>
        <w:ind w:left="-90"/>
        <w:rPr>
          <w:lang w:val="ru-RU"/>
        </w:rPr>
      </w:pPr>
      <w:r>
        <w:rPr>
          <w:lang w:val="ru-RU"/>
        </w:rPr>
        <w:t>Построение связей с иностранными ВУЗами -</w:t>
      </w:r>
      <w:r w:rsidRPr="00854E19">
        <w:rPr>
          <w:lang w:val="ru-RU"/>
        </w:rPr>
        <w:t>&gt;</w:t>
      </w:r>
      <w:r>
        <w:rPr>
          <w:lang w:val="ru-RU"/>
        </w:rPr>
        <w:t xml:space="preserve"> большая известность -</w:t>
      </w:r>
      <w:r w:rsidRPr="00854E19">
        <w:rPr>
          <w:lang w:val="ru-RU"/>
        </w:rPr>
        <w:t>&gt;</w:t>
      </w:r>
      <w:r>
        <w:rPr>
          <w:lang w:val="ru-RU"/>
        </w:rPr>
        <w:t xml:space="preserve"> большее количество абитуриентов -</w:t>
      </w:r>
      <w:r w:rsidRPr="00854E19">
        <w:rPr>
          <w:lang w:val="ru-RU"/>
        </w:rPr>
        <w:t xml:space="preserve">&gt; </w:t>
      </w:r>
      <w:r>
        <w:rPr>
          <w:lang w:val="ru-RU"/>
        </w:rPr>
        <w:t>повышение проходного балла -</w:t>
      </w:r>
      <w:r w:rsidRPr="00854E19">
        <w:rPr>
          <w:lang w:val="ru-RU"/>
        </w:rPr>
        <w:t xml:space="preserve">&gt; </w:t>
      </w:r>
      <w:r>
        <w:rPr>
          <w:lang w:val="ru-RU"/>
        </w:rPr>
        <w:t xml:space="preserve">поступление на факультет более сильных людей </w:t>
      </w:r>
    </w:p>
    <w:p w14:paraId="64EAA26A" w14:textId="1F6ABDCF" w:rsidR="00333630" w:rsidRDefault="00854E19" w:rsidP="00681BBE">
      <w:pPr>
        <w:ind w:left="-90"/>
        <w:rPr>
          <w:lang w:val="ru-RU"/>
        </w:rPr>
      </w:pPr>
      <w:r>
        <w:rPr>
          <w:lang w:val="ru-RU"/>
        </w:rPr>
        <w:t>-</w:t>
      </w:r>
      <w:r w:rsidRPr="00854E19">
        <w:rPr>
          <w:lang w:val="ru-RU"/>
        </w:rPr>
        <w:t xml:space="preserve">&gt; </w:t>
      </w:r>
      <w:r>
        <w:rPr>
          <w:lang w:val="ru-RU"/>
        </w:rPr>
        <w:t>выпуск сильных специалистов</w:t>
      </w:r>
    </w:p>
    <w:p w14:paraId="5D005EAD" w14:textId="6CC4667E" w:rsidR="00854E19" w:rsidRPr="00854E19" w:rsidRDefault="00854E19" w:rsidP="00681BBE">
      <w:pPr>
        <w:ind w:left="-90"/>
        <w:rPr>
          <w:lang w:val="ru-RU"/>
        </w:rPr>
      </w:pPr>
      <w:r>
        <w:rPr>
          <w:lang w:val="ru-RU"/>
        </w:rPr>
        <w:t>Выпуск сильных специалистов -</w:t>
      </w:r>
      <w:r w:rsidRPr="00854E19">
        <w:rPr>
          <w:lang w:val="ru-RU"/>
        </w:rPr>
        <w:t xml:space="preserve">&gt; </w:t>
      </w:r>
      <w:r>
        <w:rPr>
          <w:lang w:val="ru-RU"/>
        </w:rPr>
        <w:t>большая престижность -</w:t>
      </w:r>
      <w:r w:rsidRPr="00854E19">
        <w:rPr>
          <w:lang w:val="ru-RU"/>
        </w:rPr>
        <w:t xml:space="preserve">&gt; </w:t>
      </w:r>
      <w:r>
        <w:rPr>
          <w:lang w:val="ru-RU"/>
        </w:rPr>
        <w:t>увеличение финансирования</w:t>
      </w:r>
    </w:p>
    <w:p w14:paraId="02B1591B" w14:textId="77777777" w:rsidR="00854E19" w:rsidRPr="00854E19" w:rsidRDefault="00854E19" w:rsidP="00681BBE">
      <w:pPr>
        <w:ind w:left="-90"/>
        <w:rPr>
          <w:lang w:val="ru-RU"/>
        </w:rPr>
      </w:pPr>
    </w:p>
    <w:p w14:paraId="59264F51" w14:textId="6AD682C6" w:rsidR="00333630" w:rsidRDefault="00333630" w:rsidP="00681BBE">
      <w:pPr>
        <w:ind w:left="-90"/>
        <w:rPr>
          <w:lang w:val="ru-RU"/>
        </w:rPr>
      </w:pPr>
      <w:r>
        <w:rPr>
          <w:lang w:val="ru-RU"/>
        </w:rPr>
        <w:t>9. Эмерджентные свойства системы.</w:t>
      </w:r>
    </w:p>
    <w:p w14:paraId="4263CAA2" w14:textId="62E1C3E0" w:rsidR="00333630" w:rsidRDefault="00860369" w:rsidP="00681BBE">
      <w:pPr>
        <w:ind w:left="-90"/>
        <w:rPr>
          <w:lang w:val="ru-RU"/>
        </w:rPr>
      </w:pPr>
      <w:r>
        <w:rPr>
          <w:lang w:val="ru-RU"/>
        </w:rPr>
        <w:t xml:space="preserve">Единственный факультет с направлением изучения </w:t>
      </w:r>
      <w:r w:rsidR="00892583">
        <w:rPr>
          <w:lang w:val="ru-RU"/>
        </w:rPr>
        <w:t>аэрокосмических технологий</w:t>
      </w:r>
      <w:r w:rsidR="00854E19" w:rsidRPr="00854E19">
        <w:rPr>
          <w:lang w:val="ru-RU"/>
        </w:rPr>
        <w:t xml:space="preserve"> </w:t>
      </w:r>
      <w:r w:rsidR="00854E19">
        <w:rPr>
          <w:lang w:val="ru-RU"/>
        </w:rPr>
        <w:t>в БГУ</w:t>
      </w:r>
      <w:r w:rsidR="00854E19" w:rsidRPr="00854E19">
        <w:rPr>
          <w:lang w:val="ru-RU"/>
        </w:rPr>
        <w:t>.</w:t>
      </w:r>
    </w:p>
    <w:p w14:paraId="01EC3597" w14:textId="03524A9C" w:rsidR="00067AF6" w:rsidRDefault="00067AF6" w:rsidP="00067AF6">
      <w:pPr>
        <w:ind w:left="-90"/>
        <w:rPr>
          <w:lang w:val="ru-RU"/>
        </w:rPr>
      </w:pPr>
      <w:r>
        <w:rPr>
          <w:lang w:val="ru-RU"/>
        </w:rPr>
        <w:t>Наличие множества научно-исследовательских центров и лабораторий</w:t>
      </w:r>
      <w:r w:rsidRPr="00067AF6">
        <w:rPr>
          <w:lang w:val="ru-RU"/>
        </w:rPr>
        <w:t>:</w:t>
      </w:r>
    </w:p>
    <w:p w14:paraId="0704FBFF" w14:textId="55318BF9" w:rsidR="00067AF6" w:rsidRPr="00067AF6" w:rsidRDefault="00067AF6" w:rsidP="00067AF6">
      <w:pPr>
        <w:ind w:left="-90"/>
        <w:rPr>
          <w:rFonts w:cstheme="minorHAnsi"/>
          <w:color w:val="000000" w:themeColor="text1"/>
          <w:shd w:val="clear" w:color="auto" w:fill="FFFFFF"/>
        </w:rPr>
      </w:pPr>
      <w:r w:rsidRPr="00067AF6">
        <w:rPr>
          <w:rFonts w:cstheme="minorHAnsi"/>
          <w:color w:val="000000" w:themeColor="text1"/>
          <w:shd w:val="clear" w:color="auto" w:fill="FFFFFF"/>
        </w:rPr>
        <w:lastRenderedPageBreak/>
        <w:t>НИЛ Лазерных систем</w:t>
      </w:r>
      <w:r w:rsidRPr="00067AF6">
        <w:rPr>
          <w:rFonts w:cstheme="minorHAnsi"/>
          <w:color w:val="000000" w:themeColor="text1"/>
        </w:rPr>
        <w:br/>
      </w:r>
      <w:r w:rsidRPr="00067AF6">
        <w:rPr>
          <w:rFonts w:cstheme="minorHAnsi"/>
          <w:color w:val="000000" w:themeColor="text1"/>
          <w:shd w:val="clear" w:color="auto" w:fill="FFFFFF"/>
        </w:rPr>
        <w:t>СНИЛ полупроводниковых лазеров</w:t>
      </w:r>
      <w:r w:rsidRPr="00067AF6">
        <w:rPr>
          <w:rFonts w:cstheme="minorHAnsi"/>
          <w:color w:val="000000" w:themeColor="text1"/>
        </w:rPr>
        <w:br/>
      </w:r>
      <w:r w:rsidRPr="00067AF6">
        <w:rPr>
          <w:rFonts w:cstheme="minorHAnsi"/>
          <w:color w:val="000000" w:themeColor="text1"/>
          <w:shd w:val="clear" w:color="auto" w:fill="FFFFFF"/>
        </w:rPr>
        <w:t>НИЛ информационно-измерительных систем</w:t>
      </w:r>
      <w:r w:rsidRPr="00067AF6">
        <w:rPr>
          <w:rFonts w:cstheme="minorHAnsi"/>
          <w:color w:val="000000" w:themeColor="text1"/>
        </w:rPr>
        <w:br/>
      </w:r>
      <w:r w:rsidRPr="00067AF6">
        <w:rPr>
          <w:rFonts w:cstheme="minorHAnsi"/>
          <w:color w:val="000000" w:themeColor="text1"/>
          <w:shd w:val="clear" w:color="auto" w:fill="FFFFFF"/>
        </w:rPr>
        <w:t>СНИЛ робототехники и встраиваемых систем</w:t>
      </w:r>
      <w:r w:rsidRPr="00067AF6">
        <w:rPr>
          <w:rFonts w:cstheme="minorHAnsi"/>
          <w:color w:val="000000" w:themeColor="text1"/>
        </w:rPr>
        <w:br/>
      </w:r>
      <w:r w:rsidRPr="00067AF6">
        <w:rPr>
          <w:rFonts w:cstheme="minorHAnsi"/>
          <w:color w:val="000000" w:themeColor="text1"/>
          <w:shd w:val="clear" w:color="auto" w:fill="FFFFFF"/>
        </w:rPr>
        <w:t>НИЛ Методов обработки информации</w:t>
      </w:r>
      <w:r w:rsidRPr="00067AF6">
        <w:rPr>
          <w:rFonts w:cstheme="minorHAnsi"/>
          <w:color w:val="000000" w:themeColor="text1"/>
        </w:rPr>
        <w:br/>
      </w:r>
      <w:r w:rsidRPr="00067AF6">
        <w:rPr>
          <w:rFonts w:cstheme="minorHAnsi"/>
          <w:color w:val="000000" w:themeColor="text1"/>
          <w:shd w:val="clear" w:color="auto" w:fill="FFFFFF"/>
        </w:rPr>
        <w:t>СНИЛ Моделирование и анализ процессов и систем</w:t>
      </w:r>
      <w:r w:rsidRPr="00067AF6">
        <w:rPr>
          <w:rFonts w:cstheme="minorHAnsi"/>
          <w:color w:val="000000" w:themeColor="text1"/>
        </w:rPr>
        <w:br/>
      </w:r>
      <w:r w:rsidRPr="00067AF6">
        <w:rPr>
          <w:rFonts w:cstheme="minorHAnsi"/>
          <w:color w:val="000000" w:themeColor="text1"/>
          <w:shd w:val="clear" w:color="auto" w:fill="FFFFFF"/>
        </w:rPr>
        <w:t>Центр аэрокосмического образования БГУ</w:t>
      </w:r>
    </w:p>
    <w:p w14:paraId="68D3C3BE" w14:textId="206CC897" w:rsidR="00067AF6" w:rsidRPr="00067AF6" w:rsidRDefault="00067AF6" w:rsidP="00067AF6">
      <w:pPr>
        <w:ind w:left="-90"/>
        <w:rPr>
          <w:rFonts w:cstheme="minorHAnsi"/>
          <w:color w:val="000000" w:themeColor="text1"/>
          <w:lang w:val="ru-RU"/>
        </w:rPr>
      </w:pPr>
      <w:r w:rsidRPr="00067AF6">
        <w:rPr>
          <w:rFonts w:cstheme="minorHAnsi"/>
          <w:color w:val="000000" w:themeColor="text1"/>
          <w:lang w:val="ru-RU"/>
        </w:rPr>
        <w:t xml:space="preserve">1-2 в год проводится </w:t>
      </w:r>
      <w:r w:rsidRPr="00067AF6">
        <w:rPr>
          <w:rFonts w:cstheme="minorHAnsi"/>
          <w:color w:val="000000" w:themeColor="text1"/>
          <w:shd w:val="clear" w:color="auto" w:fill="FFFFFF"/>
        </w:rPr>
        <w:t>международная научно-практическая конференция "Компьютерные технологии и анализ данных" (CTDA)</w:t>
      </w:r>
    </w:p>
    <w:p w14:paraId="6FFD30C4" w14:textId="7E8C56A3" w:rsidR="00F522A5" w:rsidRPr="00067AF6" w:rsidRDefault="00F522A5" w:rsidP="00F522A5">
      <w:pPr>
        <w:ind w:left="-90"/>
        <w:rPr>
          <w:lang w:val="ru-RU"/>
        </w:rPr>
      </w:pPr>
      <w:r>
        <w:rPr>
          <w:lang w:val="ru-RU"/>
        </w:rPr>
        <w:t xml:space="preserve">10. </w:t>
      </w:r>
      <w:proofErr w:type="spellStart"/>
      <w:r>
        <w:rPr>
          <w:lang w:val="ru-RU"/>
        </w:rPr>
        <w:t>Ингерентность</w:t>
      </w:r>
      <w:proofErr w:type="spellEnd"/>
      <w:r>
        <w:rPr>
          <w:lang w:val="ru-RU"/>
        </w:rPr>
        <w:t xml:space="preserve"> системы </w:t>
      </w:r>
      <w:r w:rsidR="004E2334">
        <w:rPr>
          <w:lang w:val="ru-RU"/>
        </w:rPr>
        <w:t xml:space="preserve">«Школа» имеет более высокий уровень к функции «обучать население» по сравнению с уровнем </w:t>
      </w:r>
      <w:proofErr w:type="spellStart"/>
      <w:r w:rsidR="004E2334">
        <w:rPr>
          <w:lang w:val="ru-RU"/>
        </w:rPr>
        <w:t>ингерентности</w:t>
      </w:r>
      <w:proofErr w:type="spellEnd"/>
      <w:r w:rsidR="004E2334">
        <w:rPr>
          <w:lang w:val="ru-RU"/>
        </w:rPr>
        <w:t xml:space="preserve"> «Факультет», так как школа – среднее образование – неотъемлемая часть жизни для каждого человека. Школа необходима для посещения всеми детьми, кроме редких исключений. Дети находятся в школе в среднем до 17 лет, а потом могут идти, а могут и не иди обучаться в высшее заведение, предварительно выбрав факультет. Подросток может выбрать, где и как он будет обучатся дальше – возможно он и вовсе пойдёт после 9 класса работать. </w:t>
      </w:r>
      <w:r w:rsidR="004E2334">
        <w:rPr>
          <w:lang w:val="ru-RU"/>
        </w:rPr>
        <w:br/>
        <w:t>Однако факультет играем немаловажную роль в обучении населения. Хотя туда идут и попадают не все – высшие заведения выпускают высококлассных специалистов.</w:t>
      </w:r>
      <w:r w:rsidR="004E2334">
        <w:rPr>
          <w:lang w:val="ru-RU"/>
        </w:rPr>
        <w:br/>
        <w:t xml:space="preserve">Исходя из вышенаписанного, школа более </w:t>
      </w:r>
      <w:proofErr w:type="spellStart"/>
      <w:r w:rsidR="004E2334">
        <w:rPr>
          <w:lang w:val="ru-RU"/>
        </w:rPr>
        <w:t>ингерентна</w:t>
      </w:r>
      <w:proofErr w:type="spellEnd"/>
      <w:r w:rsidR="004E2334">
        <w:rPr>
          <w:lang w:val="ru-RU"/>
        </w:rPr>
        <w:t xml:space="preserve"> чем факультет в данном случае.</w:t>
      </w:r>
    </w:p>
    <w:p w14:paraId="7D9789B1" w14:textId="5196CC11" w:rsidR="00333630" w:rsidRDefault="00333630" w:rsidP="00681BBE">
      <w:pPr>
        <w:ind w:left="-90"/>
        <w:rPr>
          <w:lang w:val="ru-RU"/>
        </w:rPr>
      </w:pPr>
      <w:r>
        <w:rPr>
          <w:lang w:val="ru-RU"/>
        </w:rPr>
        <w:t>1</w:t>
      </w:r>
      <w:r w:rsidR="00F522A5">
        <w:rPr>
          <w:lang w:val="ru-RU"/>
        </w:rPr>
        <w:t>1</w:t>
      </w:r>
      <w:r>
        <w:rPr>
          <w:lang w:val="ru-RU"/>
        </w:rPr>
        <w:t>. Дерево целей системы</w:t>
      </w:r>
    </w:p>
    <w:p w14:paraId="05701331" w14:textId="0CD83BA5" w:rsidR="0066423A" w:rsidRDefault="0066423A" w:rsidP="00681BBE">
      <w:pPr>
        <w:ind w:left="-90"/>
        <w:rPr>
          <w:lang w:val="ru-RU"/>
        </w:rPr>
      </w:pPr>
      <w:r>
        <w:rPr>
          <w:noProof/>
        </w:rPr>
        <w:drawing>
          <wp:inline distT="0" distB="0" distL="0" distR="0" wp14:anchorId="5E74D9DE" wp14:editId="0D8C5623">
            <wp:extent cx="3590142" cy="323208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328" cy="32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EA4" w14:textId="6499073D" w:rsidR="00681BBE" w:rsidRDefault="00681BBE" w:rsidP="00DD40C3">
      <w:pPr>
        <w:pStyle w:val="a5"/>
        <w:rPr>
          <w:lang w:val="ru-RU"/>
        </w:rPr>
      </w:pPr>
      <w:r>
        <w:rPr>
          <w:lang w:val="ru-RU"/>
        </w:rPr>
        <w:t>Задание 5</w:t>
      </w:r>
    </w:p>
    <w:p w14:paraId="02AE1621" w14:textId="0CEBEF22" w:rsidR="00681BBE" w:rsidRDefault="00681BBE" w:rsidP="00681BBE">
      <w:pPr>
        <w:ind w:left="-90"/>
        <w:rPr>
          <w:lang w:val="ru-RU"/>
        </w:rPr>
      </w:pPr>
      <w:r>
        <w:rPr>
          <w:lang w:val="ru-RU"/>
        </w:rPr>
        <w:t>Экосистема – озеро</w:t>
      </w:r>
    </w:p>
    <w:p w14:paraId="2F687AFF" w14:textId="13FCE8D0" w:rsidR="00681BBE" w:rsidRPr="00643C7B" w:rsidRDefault="00681BBE" w:rsidP="00643C7B">
      <w:pPr>
        <w:pStyle w:val="a4"/>
        <w:numPr>
          <w:ilvl w:val="0"/>
          <w:numId w:val="5"/>
        </w:numPr>
        <w:rPr>
          <w:lang w:val="ru-RU"/>
        </w:rPr>
      </w:pPr>
      <w:r w:rsidRPr="00643C7B">
        <w:rPr>
          <w:lang w:val="ru-RU"/>
        </w:rPr>
        <w:t xml:space="preserve">Выходы системы: среда проживания различных организмов, полезные ископаемые: торф, </w:t>
      </w:r>
      <w:r w:rsidR="00643C7B" w:rsidRPr="00643C7B">
        <w:rPr>
          <w:lang w:val="ru-RU"/>
        </w:rPr>
        <w:t xml:space="preserve">азот, </w:t>
      </w:r>
      <w:r w:rsidRPr="00643C7B">
        <w:rPr>
          <w:lang w:val="ru-RU"/>
        </w:rPr>
        <w:t xml:space="preserve">перегнившие деревья, </w:t>
      </w:r>
      <w:r w:rsidR="0031575B" w:rsidRPr="00643C7B">
        <w:rPr>
          <w:lang w:val="ru-RU"/>
        </w:rPr>
        <w:t>рыба для вылавливания, место для отдыха людей, подпора для грунтовых вод.</w:t>
      </w:r>
    </w:p>
    <w:p w14:paraId="4A524E94" w14:textId="1C657FB9" w:rsidR="00681BBE" w:rsidRDefault="00681BBE" w:rsidP="00643C7B">
      <w:pPr>
        <w:ind w:left="-90" w:firstLine="360"/>
        <w:rPr>
          <w:lang w:val="ru-RU"/>
        </w:rPr>
      </w:pPr>
      <w:r>
        <w:rPr>
          <w:lang w:val="ru-RU"/>
        </w:rPr>
        <w:t>Входы системы</w:t>
      </w:r>
      <w:r w:rsidRPr="00681BBE">
        <w:rPr>
          <w:lang w:val="ru-RU"/>
        </w:rPr>
        <w:t>:</w:t>
      </w:r>
      <w:r>
        <w:rPr>
          <w:lang w:val="ru-RU"/>
        </w:rPr>
        <w:t xml:space="preserve"> </w:t>
      </w:r>
      <w:r w:rsidR="00643C7B">
        <w:rPr>
          <w:lang w:val="ru-RU"/>
        </w:rPr>
        <w:t>растения</w:t>
      </w:r>
      <w:r>
        <w:rPr>
          <w:lang w:val="ru-RU"/>
        </w:rPr>
        <w:t xml:space="preserve">, </w:t>
      </w:r>
      <w:r w:rsidR="00643C7B">
        <w:rPr>
          <w:lang w:val="ru-RU"/>
        </w:rPr>
        <w:t>животные (живые организмы), речная вода, подземные воды.</w:t>
      </w:r>
    </w:p>
    <w:p w14:paraId="29E74AB6" w14:textId="286BA586" w:rsidR="0031575B" w:rsidRPr="0031575B" w:rsidRDefault="0031575B" w:rsidP="00643C7B">
      <w:pPr>
        <w:ind w:left="-90"/>
        <w:rPr>
          <w:lang w:val="ru-RU"/>
        </w:rPr>
      </w:pPr>
      <w:r>
        <w:rPr>
          <w:lang w:val="ru-RU"/>
        </w:rPr>
        <w:lastRenderedPageBreak/>
        <w:t>2. Ресурсы</w:t>
      </w:r>
      <w:r w:rsidRPr="0031575B">
        <w:rPr>
          <w:lang w:val="ru-RU"/>
        </w:rPr>
        <w:t>:</w:t>
      </w:r>
      <w:r>
        <w:rPr>
          <w:lang w:val="ru-RU"/>
        </w:rPr>
        <w:t xml:space="preserve"> организмы, живущие в озере</w:t>
      </w:r>
      <w:r w:rsidRPr="0031575B">
        <w:rPr>
          <w:lang w:val="ru-RU"/>
        </w:rPr>
        <w:t>;</w:t>
      </w:r>
      <w:r>
        <w:rPr>
          <w:lang w:val="ru-RU"/>
        </w:rPr>
        <w:t xml:space="preserve"> звери, животные, имеющие доступ к этому озеру</w:t>
      </w:r>
      <w:r w:rsidR="00643C7B">
        <w:rPr>
          <w:lang w:val="ru-RU"/>
        </w:rPr>
        <w:t xml:space="preserve">, подземные </w:t>
      </w:r>
    </w:p>
    <w:p w14:paraId="12BB622C" w14:textId="52C18BDF" w:rsidR="0031575B" w:rsidRDefault="0031575B" w:rsidP="00643C7B">
      <w:pPr>
        <w:ind w:left="-90"/>
        <w:rPr>
          <w:lang w:val="ru-RU"/>
        </w:rPr>
      </w:pPr>
      <w:r>
        <w:rPr>
          <w:lang w:val="ru-RU"/>
        </w:rPr>
        <w:t>3.</w:t>
      </w:r>
      <w:r w:rsidR="00643C7B">
        <w:rPr>
          <w:lang w:val="ru-RU"/>
        </w:rPr>
        <w:t xml:space="preserve"> </w:t>
      </w:r>
      <w:r>
        <w:rPr>
          <w:lang w:val="ru-RU"/>
        </w:rPr>
        <w:t>Управляющие механизмы</w:t>
      </w:r>
      <w:r w:rsidRPr="0031575B">
        <w:rPr>
          <w:lang w:val="ru-RU"/>
        </w:rPr>
        <w:t>:</w:t>
      </w:r>
      <w:r>
        <w:rPr>
          <w:lang w:val="ru-RU"/>
        </w:rPr>
        <w:t xml:space="preserve"> природа, химия</w:t>
      </w:r>
      <w:r w:rsidRPr="0031575B">
        <w:rPr>
          <w:lang w:val="ru-RU"/>
        </w:rPr>
        <w:t>.</w:t>
      </w:r>
    </w:p>
    <w:p w14:paraId="238F313D" w14:textId="668EFD7F" w:rsidR="0031575B" w:rsidRDefault="0031575B" w:rsidP="00643C7B">
      <w:pPr>
        <w:ind w:left="-90"/>
        <w:rPr>
          <w:lang w:val="ru-RU"/>
        </w:rPr>
      </w:pPr>
      <w:r>
        <w:rPr>
          <w:lang w:val="ru-RU"/>
        </w:rPr>
        <w:t>4.</w:t>
      </w:r>
      <w:r w:rsidR="00643C7B">
        <w:rPr>
          <w:lang w:val="ru-RU"/>
        </w:rPr>
        <w:t xml:space="preserve"> </w:t>
      </w:r>
      <w:r>
        <w:rPr>
          <w:lang w:val="ru-RU"/>
        </w:rPr>
        <w:t>Компоненты системы и связи между ними</w:t>
      </w:r>
      <w:r w:rsidRPr="0031575B">
        <w:rPr>
          <w:lang w:val="ru-RU"/>
        </w:rPr>
        <w:t>:</w:t>
      </w:r>
    </w:p>
    <w:p w14:paraId="169FDE76" w14:textId="5A21BFFE" w:rsidR="00643C7B" w:rsidRDefault="00643C7B" w:rsidP="00643C7B">
      <w:pPr>
        <w:ind w:left="-90"/>
        <w:rPr>
          <w:lang w:val="ru-RU"/>
        </w:rPr>
      </w:pPr>
    </w:p>
    <w:p w14:paraId="15FCC42D" w14:textId="108C53B4" w:rsidR="00193C7D" w:rsidRPr="00193C7D" w:rsidRDefault="00193C7D" w:rsidP="00193C7D">
      <w:pPr>
        <w:ind w:left="-90"/>
        <w:rPr>
          <w:lang w:val="ru-RU"/>
        </w:rPr>
      </w:pPr>
      <w:r w:rsidRPr="00193C7D">
        <w:rPr>
          <w:lang w:val="ru-RU"/>
        </w:rPr>
        <w:t xml:space="preserve"> Физические компоненты:</w:t>
      </w:r>
    </w:p>
    <w:p w14:paraId="6FED242B" w14:textId="4773FAC5" w:rsidR="00193C7D" w:rsidRPr="00193C7D" w:rsidRDefault="00193C7D" w:rsidP="00193C7D">
      <w:pPr>
        <w:ind w:left="-90"/>
        <w:rPr>
          <w:lang w:val="ru-RU"/>
        </w:rPr>
      </w:pPr>
      <w:r w:rsidRPr="00193C7D">
        <w:rPr>
          <w:lang w:val="ru-RU"/>
        </w:rPr>
        <w:t>- Вода: Основной компонент экосистемы озера. Вода обеспечивает среду обитания для различных видов растений и животных, их питание и размножение.</w:t>
      </w:r>
    </w:p>
    <w:p w14:paraId="210D6C56" w14:textId="62957DBA" w:rsidR="00193C7D" w:rsidRPr="00193C7D" w:rsidRDefault="00193C7D" w:rsidP="00193C7D">
      <w:pPr>
        <w:ind w:left="-90"/>
        <w:rPr>
          <w:lang w:val="ru-RU"/>
        </w:rPr>
      </w:pPr>
      <w:r w:rsidRPr="00193C7D">
        <w:rPr>
          <w:lang w:val="ru-RU"/>
        </w:rPr>
        <w:t xml:space="preserve">- Грунт: Подводные и </w:t>
      </w:r>
      <w:r w:rsidR="00FF273F">
        <w:rPr>
          <w:lang w:val="ru-RU"/>
        </w:rPr>
        <w:t>приобретённые</w:t>
      </w:r>
      <w:r w:rsidRPr="00193C7D">
        <w:rPr>
          <w:lang w:val="ru-RU"/>
        </w:rPr>
        <w:t xml:space="preserve"> грунты озера служат основой для растительности и животного мира. Грунт играет роль в питании растений и фильтрации воды.</w:t>
      </w:r>
    </w:p>
    <w:p w14:paraId="34CBF72A" w14:textId="019B6736" w:rsidR="00193C7D" w:rsidRPr="00193C7D" w:rsidRDefault="00193C7D" w:rsidP="00193C7D">
      <w:pPr>
        <w:ind w:left="-90"/>
        <w:rPr>
          <w:lang w:val="ru-RU"/>
        </w:rPr>
      </w:pPr>
      <w:r w:rsidRPr="00193C7D">
        <w:rPr>
          <w:lang w:val="ru-RU"/>
        </w:rPr>
        <w:t xml:space="preserve">- Растительность: Водные растения, такие как озерные травы, водоросли и </w:t>
      </w:r>
      <w:proofErr w:type="spellStart"/>
      <w:r w:rsidRPr="00193C7D">
        <w:rPr>
          <w:lang w:val="ru-RU"/>
        </w:rPr>
        <w:t>макрофиты</w:t>
      </w:r>
      <w:proofErr w:type="spellEnd"/>
      <w:r w:rsidRPr="00193C7D">
        <w:rPr>
          <w:lang w:val="ru-RU"/>
        </w:rPr>
        <w:t>, играют важную роль в экосистеме озера. Они обеспечивают питание, укрытие и дом для различных видов животных и микроорганизмов.</w:t>
      </w:r>
    </w:p>
    <w:p w14:paraId="1B142FFB" w14:textId="428B90C2" w:rsidR="00193C7D" w:rsidRPr="00193C7D" w:rsidRDefault="00193C7D" w:rsidP="00193C7D">
      <w:pPr>
        <w:ind w:left="-90"/>
        <w:rPr>
          <w:lang w:val="ru-RU"/>
        </w:rPr>
      </w:pPr>
      <w:r w:rsidRPr="00193C7D">
        <w:rPr>
          <w:lang w:val="ru-RU"/>
        </w:rPr>
        <w:t xml:space="preserve">- Нерастительные материалы: </w:t>
      </w:r>
      <w:r w:rsidR="00FF273F">
        <w:rPr>
          <w:lang w:val="ru-RU"/>
        </w:rPr>
        <w:t>в</w:t>
      </w:r>
      <w:r w:rsidRPr="00193C7D">
        <w:rPr>
          <w:lang w:val="ru-RU"/>
        </w:rPr>
        <w:t>ключают дрейфующие водоросли, древесные конструкции, песок, гравий и другие материалы, которые могут находиться в озере и также являются частью экосистемы.</w:t>
      </w:r>
    </w:p>
    <w:p w14:paraId="30D3054E" w14:textId="5ED6315D" w:rsidR="00193C7D" w:rsidRPr="00193C7D" w:rsidRDefault="00193C7D" w:rsidP="00193C7D">
      <w:pPr>
        <w:ind w:left="-90"/>
        <w:rPr>
          <w:lang w:val="ru-RU"/>
        </w:rPr>
      </w:pPr>
      <w:r w:rsidRPr="00193C7D">
        <w:rPr>
          <w:lang w:val="ru-RU"/>
        </w:rPr>
        <w:t xml:space="preserve"> Живые организмы:</w:t>
      </w:r>
    </w:p>
    <w:p w14:paraId="73581954" w14:textId="382B8B91" w:rsidR="00193C7D" w:rsidRPr="00193C7D" w:rsidRDefault="00193C7D" w:rsidP="00193C7D">
      <w:pPr>
        <w:ind w:left="-90"/>
        <w:rPr>
          <w:lang w:val="ru-RU"/>
        </w:rPr>
      </w:pPr>
      <w:r w:rsidRPr="00193C7D">
        <w:rPr>
          <w:lang w:val="ru-RU"/>
        </w:rPr>
        <w:t>- Зоопланктон: Микроскопические животные, как дафнии и циклопы, являются основой пищевой цепи озерной экосистемы и служат пищей для более крупных организмов.</w:t>
      </w:r>
    </w:p>
    <w:p w14:paraId="7D19F479" w14:textId="7995F910" w:rsidR="00193C7D" w:rsidRPr="00193C7D" w:rsidRDefault="00193C7D" w:rsidP="00193C7D">
      <w:pPr>
        <w:ind w:left="-90"/>
        <w:rPr>
          <w:lang w:val="ru-RU"/>
        </w:rPr>
      </w:pPr>
      <w:r w:rsidRPr="00193C7D">
        <w:rPr>
          <w:lang w:val="ru-RU"/>
        </w:rPr>
        <w:t>- Рыбы: Рыбы являются ключевыми компонентами экосистемы озера. Они питаются зоопланктоном и другими животными, контролируют популяции насекомых и других животных, а также служат пищей для хищных птиц и млекопитающих.</w:t>
      </w:r>
    </w:p>
    <w:p w14:paraId="01A85371" w14:textId="236BC4ED" w:rsidR="00193C7D" w:rsidRPr="00193C7D" w:rsidRDefault="00193C7D" w:rsidP="00EE22B1">
      <w:pPr>
        <w:ind w:left="-90"/>
        <w:rPr>
          <w:lang w:val="ru-RU"/>
        </w:rPr>
      </w:pPr>
      <w:r w:rsidRPr="00193C7D">
        <w:rPr>
          <w:lang w:val="ru-RU"/>
        </w:rPr>
        <w:t xml:space="preserve">- Беспозвоночные: </w:t>
      </w:r>
      <w:r w:rsidR="00FF273F">
        <w:rPr>
          <w:lang w:val="ru-RU"/>
        </w:rPr>
        <w:t>н</w:t>
      </w:r>
      <w:r w:rsidRPr="00193C7D">
        <w:rPr>
          <w:lang w:val="ru-RU"/>
        </w:rPr>
        <w:t xml:space="preserve">апример, моллюски, раки, черви и насекомые водных насекомых, которые выполняют различные роли в экосистеме озера, включая фильтрацию воды, </w:t>
      </w:r>
      <w:proofErr w:type="spellStart"/>
      <w:r w:rsidRPr="00193C7D">
        <w:rPr>
          <w:lang w:val="ru-RU"/>
        </w:rPr>
        <w:t>разлагание</w:t>
      </w:r>
      <w:proofErr w:type="spellEnd"/>
      <w:r w:rsidRPr="00193C7D">
        <w:rPr>
          <w:lang w:val="ru-RU"/>
        </w:rPr>
        <w:t xml:space="preserve"> органических материалов и пищевую цепь.</w:t>
      </w:r>
    </w:p>
    <w:p w14:paraId="5C581B15" w14:textId="1DEE10FC" w:rsidR="00193C7D" w:rsidRPr="00193C7D" w:rsidRDefault="00193C7D" w:rsidP="00EE22B1">
      <w:pPr>
        <w:ind w:left="-90"/>
        <w:rPr>
          <w:lang w:val="ru-RU"/>
        </w:rPr>
      </w:pPr>
      <w:r w:rsidRPr="00193C7D">
        <w:rPr>
          <w:lang w:val="ru-RU"/>
        </w:rPr>
        <w:t>- Птицы: Озеро является местом гнездования и кормления для многих видов птиц. Они могут быть хищниками, питаясь рыбой и другими животными, или могут быть растительноядными, питаясь водными растениями и насекомыми.</w:t>
      </w:r>
    </w:p>
    <w:p w14:paraId="04B4B2D6" w14:textId="510E5449" w:rsidR="00193C7D" w:rsidRPr="00193C7D" w:rsidRDefault="00193C7D" w:rsidP="00EE22B1">
      <w:pPr>
        <w:ind w:left="-90"/>
        <w:rPr>
          <w:lang w:val="ru-RU"/>
        </w:rPr>
      </w:pPr>
      <w:r w:rsidRPr="00193C7D">
        <w:rPr>
          <w:lang w:val="ru-RU"/>
        </w:rPr>
        <w:t>- Водные млекопитающие: Озеро может быть домом для млекопитающих, таких как выдра, бобр, нутрия и других, которые обитают вблизи береговой линии и используют озеро как источник пищи и убежища.</w:t>
      </w:r>
    </w:p>
    <w:p w14:paraId="06CF49CC" w14:textId="18BE1F61" w:rsidR="00193C7D" w:rsidRPr="00193C7D" w:rsidRDefault="00193C7D" w:rsidP="00EE22B1">
      <w:pPr>
        <w:ind w:left="-90"/>
        <w:rPr>
          <w:lang w:val="ru-RU"/>
        </w:rPr>
      </w:pPr>
      <w:bookmarkStart w:id="0" w:name="_GoBack"/>
      <w:bookmarkEnd w:id="0"/>
      <w:r w:rsidRPr="00193C7D">
        <w:rPr>
          <w:lang w:val="ru-RU"/>
        </w:rPr>
        <w:t xml:space="preserve"> Взаимодействия и связи:</w:t>
      </w:r>
    </w:p>
    <w:p w14:paraId="3CA2467A" w14:textId="5EA2F53B" w:rsidR="00193C7D" w:rsidRPr="00193C7D" w:rsidRDefault="00193C7D" w:rsidP="00EE22B1">
      <w:pPr>
        <w:ind w:left="-90"/>
        <w:rPr>
          <w:lang w:val="ru-RU"/>
        </w:rPr>
      </w:pPr>
      <w:r w:rsidRPr="00193C7D">
        <w:rPr>
          <w:lang w:val="ru-RU"/>
        </w:rPr>
        <w:t>- Пищевые цепи и сети питания: Растительность и беспозвоночные служат пищей для зоопланктона и рыб, которые, в свою очередь, могут быть пищей для птиц и млекопитающих. Эти пищевые цепи и сети питания поддерживают баланс в экосистеме и передачу энергии и питательных веществ от одного уровня потребителей к другому.</w:t>
      </w:r>
    </w:p>
    <w:p w14:paraId="38769734" w14:textId="6009F293" w:rsidR="00193C7D" w:rsidRDefault="00193C7D" w:rsidP="00193C7D">
      <w:pPr>
        <w:ind w:left="-90"/>
        <w:rPr>
          <w:lang w:val="ru-RU"/>
        </w:rPr>
      </w:pPr>
      <w:r w:rsidRPr="00193C7D">
        <w:rPr>
          <w:lang w:val="ru-RU"/>
        </w:rPr>
        <w:t>- Разложение и цикл питательных веществ: Растения и животные, умирая или сбрасывая остатки, приносят водоросли и микроорганизмы, которые разлагают органический материал. Разложение органического вещества обеспечивает питание для растений и дополнительные источники пищи для других организмов.</w:t>
      </w:r>
    </w:p>
    <w:p w14:paraId="78ABE7DC" w14:textId="13338FEB" w:rsidR="00FF273F" w:rsidRPr="00193C7D" w:rsidRDefault="00FF273F" w:rsidP="00193C7D">
      <w:pPr>
        <w:ind w:left="-9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C24D5E8" wp14:editId="53DB30AA">
            <wp:extent cx="5940425" cy="1697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7A69" w14:textId="77777777" w:rsidR="00193C7D" w:rsidRPr="00193C7D" w:rsidRDefault="00193C7D" w:rsidP="00193C7D">
      <w:pPr>
        <w:ind w:left="-90"/>
        <w:rPr>
          <w:lang w:val="ru-RU"/>
        </w:rPr>
      </w:pPr>
    </w:p>
    <w:p w14:paraId="242E6A49" w14:textId="77777777" w:rsidR="00193C7D" w:rsidRDefault="00193C7D" w:rsidP="00EE22B1">
      <w:pPr>
        <w:rPr>
          <w:lang w:val="ru-RU"/>
        </w:rPr>
      </w:pPr>
    </w:p>
    <w:p w14:paraId="66449D16" w14:textId="56E3B4E7" w:rsidR="0031575B" w:rsidRDefault="0031575B" w:rsidP="0031575B">
      <w:pPr>
        <w:ind w:left="-90"/>
        <w:rPr>
          <w:lang w:val="ru-RU"/>
        </w:rPr>
      </w:pPr>
      <w:r>
        <w:rPr>
          <w:lang w:val="ru-RU"/>
        </w:rPr>
        <w:t>5.</w:t>
      </w:r>
      <w:r w:rsidR="00643C7B">
        <w:rPr>
          <w:lang w:val="ru-RU"/>
        </w:rPr>
        <w:t xml:space="preserve"> </w:t>
      </w:r>
      <w:r>
        <w:rPr>
          <w:lang w:val="ru-RU"/>
        </w:rPr>
        <w:t>Надсистем</w:t>
      </w:r>
      <w:r w:rsidR="009178BC">
        <w:rPr>
          <w:lang w:val="ru-RU"/>
        </w:rPr>
        <w:t>а</w:t>
      </w:r>
      <w:r w:rsidR="009178BC" w:rsidRPr="009178BC">
        <w:rPr>
          <w:lang w:val="ru-RU"/>
        </w:rPr>
        <w:t xml:space="preserve">: </w:t>
      </w:r>
      <w:r w:rsidR="009178BC">
        <w:rPr>
          <w:lang w:val="ru-RU"/>
        </w:rPr>
        <w:t>надсистемой озера могут быть различные природные комплексы</w:t>
      </w:r>
      <w:r w:rsidR="009178BC" w:rsidRPr="009178BC">
        <w:rPr>
          <w:lang w:val="ru-RU"/>
        </w:rPr>
        <w:t xml:space="preserve">: </w:t>
      </w:r>
      <w:r w:rsidR="009178BC">
        <w:rPr>
          <w:lang w:val="ru-RU"/>
        </w:rPr>
        <w:t>лес, поле, холм</w:t>
      </w:r>
      <w:r w:rsidR="00950681">
        <w:rPr>
          <w:lang w:val="ru-RU"/>
        </w:rPr>
        <w:t>,</w:t>
      </w:r>
      <w:r w:rsidR="009178BC">
        <w:rPr>
          <w:lang w:val="ru-RU"/>
        </w:rPr>
        <w:t xml:space="preserve"> а также более обширные – суша, или можно взять всю гидросферу.</w:t>
      </w:r>
    </w:p>
    <w:p w14:paraId="0A0F0068" w14:textId="5C3F8CD4" w:rsidR="009178BC" w:rsidRDefault="009178BC" w:rsidP="00643C7B">
      <w:pPr>
        <w:ind w:left="-90"/>
        <w:rPr>
          <w:lang w:val="ru-RU"/>
        </w:rPr>
      </w:pPr>
      <w:r>
        <w:rPr>
          <w:lang w:val="ru-RU"/>
        </w:rPr>
        <w:t>6. Внешняя среда системы – всё, что находится не в воде данного озера или всё то, что не проживает в озере или за счёт озера.</w:t>
      </w:r>
    </w:p>
    <w:p w14:paraId="35E3E3AF" w14:textId="77777777" w:rsidR="00643C7B" w:rsidRDefault="009178BC" w:rsidP="0031575B">
      <w:pPr>
        <w:ind w:left="-90"/>
        <w:rPr>
          <w:lang w:val="ru-RU"/>
        </w:rPr>
      </w:pPr>
      <w:r>
        <w:rPr>
          <w:lang w:val="ru-RU"/>
        </w:rPr>
        <w:t>7. Цели системы.</w:t>
      </w:r>
    </w:p>
    <w:p w14:paraId="642F08BC" w14:textId="66A19BBB" w:rsidR="00643C7B" w:rsidRDefault="009178BC" w:rsidP="00643C7B">
      <w:pPr>
        <w:ind w:left="-90"/>
        <w:rPr>
          <w:lang w:val="ru-RU"/>
        </w:rPr>
      </w:pPr>
      <w:r>
        <w:rPr>
          <w:lang w:val="ru-RU"/>
        </w:rPr>
        <w:t xml:space="preserve"> </w:t>
      </w:r>
      <w:r w:rsidR="00643C7B">
        <w:rPr>
          <w:lang w:val="ru-RU"/>
        </w:rPr>
        <w:t xml:space="preserve">В случае природного появления озёр – инициатором и </w:t>
      </w:r>
      <w:r w:rsidR="006C5545">
        <w:rPr>
          <w:lang w:val="ru-RU"/>
        </w:rPr>
        <w:t>исполнителем являются природные процессы, и целей выделить нельзя – это просто жизнь. Однако, если озеро появляется в результате антропогенного воздействия, то тут уже можно выделить и цели, и процесс управления.</w:t>
      </w:r>
    </w:p>
    <w:p w14:paraId="60E043E7" w14:textId="5D2C1582" w:rsidR="006C5545" w:rsidRDefault="006C5545" w:rsidP="00643C7B">
      <w:pPr>
        <w:ind w:left="-90"/>
        <w:rPr>
          <w:lang w:val="ru-RU"/>
        </w:rPr>
      </w:pPr>
      <w:r>
        <w:rPr>
          <w:lang w:val="ru-RU"/>
        </w:rPr>
        <w:t>Цели</w:t>
      </w:r>
      <w:r w:rsidRPr="006C5545">
        <w:rPr>
          <w:lang w:val="ru-RU"/>
        </w:rPr>
        <w:t xml:space="preserve">: </w:t>
      </w:r>
      <w:r>
        <w:rPr>
          <w:lang w:val="ru-RU"/>
        </w:rPr>
        <w:t>украшение на участке, для смягчения климата, для разведения животных.</w:t>
      </w:r>
    </w:p>
    <w:p w14:paraId="7F41F47D" w14:textId="64C851BA" w:rsidR="006C5545" w:rsidRPr="006C5545" w:rsidRDefault="006C5545" w:rsidP="00643C7B">
      <w:pPr>
        <w:ind w:left="-90"/>
        <w:rPr>
          <w:lang w:val="ru-RU"/>
        </w:rPr>
      </w:pPr>
      <w:r>
        <w:rPr>
          <w:lang w:val="ru-RU"/>
        </w:rPr>
        <w:t>Процесс управления</w:t>
      </w:r>
      <w:r w:rsidRPr="006C5545">
        <w:rPr>
          <w:lang w:val="ru-RU"/>
        </w:rPr>
        <w:t xml:space="preserve">: </w:t>
      </w:r>
      <w:r>
        <w:rPr>
          <w:lang w:val="ru-RU"/>
        </w:rPr>
        <w:t>человек ухаживает за озером, периодически очищая воду для нед</w:t>
      </w:r>
      <w:r w:rsidR="00DD40C3">
        <w:rPr>
          <w:lang w:val="ru-RU"/>
        </w:rPr>
        <w:t>о</w:t>
      </w:r>
      <w:r>
        <w:rPr>
          <w:lang w:val="ru-RU"/>
        </w:rPr>
        <w:t>пущения превращения озера в болото.</w:t>
      </w:r>
    </w:p>
    <w:p w14:paraId="48DBD36A" w14:textId="72642AA4" w:rsidR="000D033B" w:rsidRDefault="009178BC" w:rsidP="000D033B">
      <w:pPr>
        <w:ind w:left="-90"/>
        <w:rPr>
          <w:lang w:val="ru-RU"/>
        </w:rPr>
      </w:pPr>
      <w:r>
        <w:rPr>
          <w:lang w:val="ru-RU"/>
        </w:rPr>
        <w:t>8. Жизненный цикл системы</w:t>
      </w:r>
      <w:r w:rsidRPr="000D033B">
        <w:rPr>
          <w:lang w:val="ru-RU"/>
        </w:rPr>
        <w:t>:</w:t>
      </w:r>
      <w:r w:rsidR="000D033B">
        <w:rPr>
          <w:lang w:val="ru-RU"/>
        </w:rPr>
        <w:t xml:space="preserve"> </w:t>
      </w:r>
    </w:p>
    <w:p w14:paraId="07C4C3F4" w14:textId="7C975D37" w:rsidR="000D033B" w:rsidRDefault="000D033B" w:rsidP="000D033B">
      <w:pPr>
        <w:ind w:left="-90"/>
        <w:rPr>
          <w:lang w:val="ru-RU"/>
        </w:rPr>
      </w:pPr>
      <w:r>
        <w:rPr>
          <w:lang w:val="ru-RU"/>
        </w:rPr>
        <w:t>- вода в озере чистая, берега крутые, низкая концентрация питательных веществ, мало животных и растений</w:t>
      </w:r>
    </w:p>
    <w:p w14:paraId="4F1FA46C" w14:textId="77777777" w:rsidR="00643C7B" w:rsidRDefault="000D033B" w:rsidP="00643C7B">
      <w:pPr>
        <w:ind w:left="-90"/>
        <w:rPr>
          <w:lang w:val="ru-RU"/>
        </w:rPr>
      </w:pPr>
      <w:r>
        <w:rPr>
          <w:lang w:val="ru-RU"/>
        </w:rPr>
        <w:t xml:space="preserve">- </w:t>
      </w:r>
      <w:r w:rsidR="00643C7B">
        <w:rPr>
          <w:lang w:val="ru-RU"/>
        </w:rPr>
        <w:t>берега осыпаются, и дно начинает покрываться органическим материалом, и из каменного, песчаного или гравийного, оно превращается в покрытое грязью, и за счёт увеличения питательных веществ в озере - больше животных и растений</w:t>
      </w:r>
    </w:p>
    <w:p w14:paraId="08D42940" w14:textId="4A3EDD5C" w:rsidR="009178BC" w:rsidRDefault="00643C7B" w:rsidP="006C0BD0">
      <w:pPr>
        <w:ind w:left="-90"/>
        <w:rPr>
          <w:lang w:val="ru-RU"/>
        </w:rPr>
      </w:pPr>
      <w:r>
        <w:rPr>
          <w:lang w:val="ru-RU"/>
        </w:rPr>
        <w:t>- вода в озере насыщена азотом и фосфором, это позволяет быстро развиваться животным и растениям, глубина озера уменьшается, берега пологие, склоны не крутые, из-за зарастания растениями, площадь открытой воды уменьшается, и в конечном итоге превращается в болото.</w:t>
      </w:r>
    </w:p>
    <w:p w14:paraId="13FC3454" w14:textId="753ECB9A" w:rsidR="009178BC" w:rsidRPr="000D033B" w:rsidRDefault="009178BC" w:rsidP="0031575B">
      <w:pPr>
        <w:ind w:left="-90"/>
        <w:rPr>
          <w:lang w:val="ru-RU"/>
        </w:rPr>
      </w:pPr>
      <w:r>
        <w:rPr>
          <w:lang w:val="ru-RU"/>
        </w:rPr>
        <w:t xml:space="preserve">9. </w:t>
      </w:r>
      <w:proofErr w:type="spellStart"/>
      <w:r>
        <w:rPr>
          <w:lang w:val="ru-RU"/>
        </w:rPr>
        <w:t>Многоэкранная</w:t>
      </w:r>
      <w:proofErr w:type="spellEnd"/>
      <w:r>
        <w:rPr>
          <w:lang w:val="ru-RU"/>
        </w:rPr>
        <w:t xml:space="preserve"> схема</w:t>
      </w:r>
      <w:r w:rsidR="000D033B" w:rsidRPr="000D033B">
        <w:rPr>
          <w:lang w:val="ru-RU"/>
        </w:rPr>
        <w:t>:</w:t>
      </w:r>
    </w:p>
    <w:tbl>
      <w:tblPr>
        <w:tblStyle w:val="a3"/>
        <w:tblW w:w="0" w:type="auto"/>
        <w:tblInd w:w="-9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033B" w14:paraId="08F0E3C2" w14:textId="77777777" w:rsidTr="000D033B">
        <w:tc>
          <w:tcPr>
            <w:tcW w:w="3115" w:type="dxa"/>
          </w:tcPr>
          <w:p w14:paraId="36A0C85E" w14:textId="77777777" w:rsid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Прошлое надсистемы</w:t>
            </w:r>
          </w:p>
          <w:p w14:paraId="1E511551" w14:textId="3FFCEEF9" w:rsidR="000D033B" w:rsidRP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(росток)</w:t>
            </w:r>
          </w:p>
        </w:tc>
        <w:tc>
          <w:tcPr>
            <w:tcW w:w="3115" w:type="dxa"/>
          </w:tcPr>
          <w:p w14:paraId="5A67FB27" w14:textId="77777777" w:rsid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Надсистема</w:t>
            </w:r>
          </w:p>
          <w:p w14:paraId="27AB88B0" w14:textId="007364B7" w:rsidR="000D033B" w:rsidRP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(лес)</w:t>
            </w:r>
          </w:p>
        </w:tc>
        <w:tc>
          <w:tcPr>
            <w:tcW w:w="3115" w:type="dxa"/>
          </w:tcPr>
          <w:p w14:paraId="1E6479B5" w14:textId="07BB8E15" w:rsid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Будущее надсистемы</w:t>
            </w:r>
          </w:p>
          <w:p w14:paraId="41467759" w14:textId="3FF6FF6A" w:rsid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(вырубка)</w:t>
            </w:r>
          </w:p>
          <w:p w14:paraId="7AA78D9E" w14:textId="3D91D350" w:rsidR="000D033B" w:rsidRPr="000D033B" w:rsidRDefault="000D033B" w:rsidP="0031575B">
            <w:pPr>
              <w:rPr>
                <w:lang w:val="ru-RU"/>
              </w:rPr>
            </w:pPr>
          </w:p>
        </w:tc>
      </w:tr>
      <w:tr w:rsidR="000D033B" w14:paraId="7174E09A" w14:textId="77777777" w:rsidTr="000D033B">
        <w:tc>
          <w:tcPr>
            <w:tcW w:w="3115" w:type="dxa"/>
          </w:tcPr>
          <w:p w14:paraId="5CB812BA" w14:textId="77777777" w:rsid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Прошлое системы</w:t>
            </w:r>
          </w:p>
          <w:p w14:paraId="1C5E389C" w14:textId="0BC9EBAD" w:rsidR="000D033B" w:rsidRP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(река)</w:t>
            </w:r>
          </w:p>
        </w:tc>
        <w:tc>
          <w:tcPr>
            <w:tcW w:w="3115" w:type="dxa"/>
          </w:tcPr>
          <w:p w14:paraId="65AE75D0" w14:textId="3C32F1E4" w:rsidR="000D033B" w:rsidRP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  <w:r>
              <w:rPr>
                <w:lang w:val="ru-RU"/>
              </w:rPr>
              <w:br/>
              <w:t>(озеро)</w:t>
            </w:r>
          </w:p>
        </w:tc>
        <w:tc>
          <w:tcPr>
            <w:tcW w:w="3115" w:type="dxa"/>
          </w:tcPr>
          <w:p w14:paraId="70EA8ECA" w14:textId="63D96729" w:rsidR="000D033B" w:rsidRP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Будущее системы</w:t>
            </w:r>
            <w:r>
              <w:rPr>
                <w:lang w:val="ru-RU"/>
              </w:rPr>
              <w:br/>
              <w:t>(болото)</w:t>
            </w:r>
          </w:p>
        </w:tc>
      </w:tr>
      <w:tr w:rsidR="000D033B" w14:paraId="43CC562E" w14:textId="77777777" w:rsidTr="000D033B">
        <w:tc>
          <w:tcPr>
            <w:tcW w:w="3115" w:type="dxa"/>
          </w:tcPr>
          <w:p w14:paraId="38A615BD" w14:textId="77777777" w:rsid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Прошлое подсистемы</w:t>
            </w:r>
          </w:p>
          <w:p w14:paraId="2BD972A7" w14:textId="181F3019" w:rsidR="000D033B" w:rsidRP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(несдвинутые тектонические плиты)</w:t>
            </w:r>
          </w:p>
        </w:tc>
        <w:tc>
          <w:tcPr>
            <w:tcW w:w="3115" w:type="dxa"/>
          </w:tcPr>
          <w:p w14:paraId="4120453E" w14:textId="77777777" w:rsid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Подсистема</w:t>
            </w:r>
          </w:p>
          <w:p w14:paraId="50102A23" w14:textId="7DB6D6EF" w:rsidR="000D033B" w:rsidRP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(озёрная котловина(углубление))</w:t>
            </w:r>
          </w:p>
        </w:tc>
        <w:tc>
          <w:tcPr>
            <w:tcW w:w="3115" w:type="dxa"/>
          </w:tcPr>
          <w:p w14:paraId="7A5C601E" w14:textId="77777777" w:rsid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Будущее подсистемы</w:t>
            </w:r>
          </w:p>
          <w:p w14:paraId="172D66C5" w14:textId="21F2265A" w:rsidR="000D033B" w:rsidRPr="000D033B" w:rsidRDefault="000D033B" w:rsidP="0031575B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643C7B">
              <w:rPr>
                <w:lang w:val="ru-RU"/>
              </w:rPr>
              <w:t>углубление, заполненное полезными ископаемыми</w:t>
            </w:r>
            <w:r>
              <w:rPr>
                <w:lang w:val="ru-RU"/>
              </w:rPr>
              <w:t>)</w:t>
            </w:r>
          </w:p>
        </w:tc>
      </w:tr>
    </w:tbl>
    <w:p w14:paraId="0515BB66" w14:textId="77777777" w:rsidR="000D033B" w:rsidRPr="00A219D1" w:rsidRDefault="000D033B" w:rsidP="00643C7B">
      <w:pPr>
        <w:rPr>
          <w:lang w:val="ru-RU"/>
        </w:rPr>
      </w:pPr>
    </w:p>
    <w:p w14:paraId="6EACA82A" w14:textId="70BC42AC" w:rsidR="009178BC" w:rsidRDefault="009178BC" w:rsidP="0031575B">
      <w:pPr>
        <w:ind w:left="-90"/>
        <w:rPr>
          <w:lang w:val="ru-RU"/>
        </w:rPr>
      </w:pPr>
    </w:p>
    <w:p w14:paraId="15BA230D" w14:textId="0B96CA57" w:rsidR="009178BC" w:rsidRPr="009178BC" w:rsidRDefault="009178BC" w:rsidP="0031575B">
      <w:pPr>
        <w:ind w:left="-90"/>
        <w:rPr>
          <w:lang w:val="ru-RU"/>
        </w:rPr>
      </w:pPr>
      <w:r>
        <w:rPr>
          <w:lang w:val="ru-RU"/>
        </w:rPr>
        <w:lastRenderedPageBreak/>
        <w:t>10. Системные характеристики системы</w:t>
      </w:r>
      <w:r w:rsidRPr="009178BC">
        <w:rPr>
          <w:lang w:val="ru-RU"/>
        </w:rPr>
        <w:t>:</w:t>
      </w:r>
    </w:p>
    <w:p w14:paraId="6AB5DB00" w14:textId="31920526" w:rsidR="009178BC" w:rsidRDefault="009178BC" w:rsidP="009178BC">
      <w:pPr>
        <w:pStyle w:val="a4"/>
        <w:numPr>
          <w:ilvl w:val="0"/>
          <w:numId w:val="4"/>
        </w:numPr>
        <w:rPr>
          <w:lang w:val="ru-RU"/>
        </w:rPr>
      </w:pPr>
      <w:r w:rsidRPr="009178BC">
        <w:rPr>
          <w:lang w:val="ru-RU"/>
        </w:rPr>
        <w:t>Обширность озера</w:t>
      </w:r>
    </w:p>
    <w:p w14:paraId="49DC5959" w14:textId="76DE3550" w:rsidR="009178BC" w:rsidRDefault="009178BC" w:rsidP="009178B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Уровень солёности</w:t>
      </w:r>
    </w:p>
    <w:p w14:paraId="6DBE67BA" w14:textId="61B60597" w:rsidR="009178BC" w:rsidRDefault="009178BC" w:rsidP="000D033B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сположение (лес</w:t>
      </w:r>
      <w:r w:rsidRPr="009178BC">
        <w:rPr>
          <w:lang w:val="ru-RU"/>
        </w:rPr>
        <w:t>/</w:t>
      </w:r>
      <w:r>
        <w:rPr>
          <w:lang w:val="ru-RU"/>
        </w:rPr>
        <w:t>поле, охранная территория</w:t>
      </w:r>
      <w:r w:rsidRPr="009178BC">
        <w:rPr>
          <w:lang w:val="ru-RU"/>
        </w:rPr>
        <w:t>/</w:t>
      </w:r>
      <w:r>
        <w:rPr>
          <w:lang w:val="ru-RU"/>
        </w:rPr>
        <w:t>не охранная)</w:t>
      </w:r>
    </w:p>
    <w:p w14:paraId="1F0159DC" w14:textId="20D8705F" w:rsidR="00643C7B" w:rsidRDefault="00643C7B" w:rsidP="000D033B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раст</w:t>
      </w:r>
    </w:p>
    <w:p w14:paraId="2A5BB2AF" w14:textId="6E6CB471" w:rsidR="006C5545" w:rsidRDefault="006C5545" w:rsidP="000D033B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земные</w:t>
      </w:r>
      <w:r>
        <w:rPr>
          <w:lang w:val="en-US"/>
        </w:rPr>
        <w:t>/</w:t>
      </w:r>
      <w:r>
        <w:rPr>
          <w:lang w:val="ru-RU"/>
        </w:rPr>
        <w:t>подземные</w:t>
      </w:r>
    </w:p>
    <w:p w14:paraId="23E9E430" w14:textId="2F015401" w:rsidR="006C5545" w:rsidRDefault="006C5545" w:rsidP="000D033B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Сточные</w:t>
      </w:r>
      <w:r>
        <w:rPr>
          <w:lang w:val="en-US"/>
        </w:rPr>
        <w:t>/</w:t>
      </w:r>
      <w:r>
        <w:rPr>
          <w:lang w:val="ru-RU"/>
        </w:rPr>
        <w:t>бессточные</w:t>
      </w:r>
    </w:p>
    <w:p w14:paraId="355480C1" w14:textId="77777777" w:rsidR="000D033B" w:rsidRPr="000D033B" w:rsidRDefault="000D033B" w:rsidP="000D033B">
      <w:pPr>
        <w:pStyle w:val="a4"/>
        <w:ind w:left="1350"/>
        <w:rPr>
          <w:lang w:val="ru-RU"/>
        </w:rPr>
      </w:pPr>
    </w:p>
    <w:p w14:paraId="1EFCAC86" w14:textId="3B3B4820" w:rsidR="009178BC" w:rsidRPr="009178BC" w:rsidRDefault="009178BC" w:rsidP="009178BC">
      <w:pPr>
        <w:ind w:left="-90"/>
        <w:rPr>
          <w:lang w:val="ru-RU"/>
        </w:rPr>
      </w:pPr>
    </w:p>
    <w:sectPr w:rsidR="009178BC" w:rsidRPr="00917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3EA"/>
    <w:multiLevelType w:val="hybridMultilevel"/>
    <w:tmpl w:val="6680A586"/>
    <w:lvl w:ilvl="0" w:tplc="4BF21378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90" w:hanging="360"/>
      </w:pPr>
    </w:lvl>
    <w:lvl w:ilvl="2" w:tplc="2000001B" w:tentative="1">
      <w:start w:val="1"/>
      <w:numFmt w:val="lowerRoman"/>
      <w:lvlText w:val="%3."/>
      <w:lvlJc w:val="right"/>
      <w:pPr>
        <w:ind w:left="1710" w:hanging="180"/>
      </w:pPr>
    </w:lvl>
    <w:lvl w:ilvl="3" w:tplc="2000000F" w:tentative="1">
      <w:start w:val="1"/>
      <w:numFmt w:val="decimal"/>
      <w:lvlText w:val="%4."/>
      <w:lvlJc w:val="left"/>
      <w:pPr>
        <w:ind w:left="2430" w:hanging="360"/>
      </w:pPr>
    </w:lvl>
    <w:lvl w:ilvl="4" w:tplc="20000019" w:tentative="1">
      <w:start w:val="1"/>
      <w:numFmt w:val="lowerLetter"/>
      <w:lvlText w:val="%5."/>
      <w:lvlJc w:val="left"/>
      <w:pPr>
        <w:ind w:left="3150" w:hanging="360"/>
      </w:pPr>
    </w:lvl>
    <w:lvl w:ilvl="5" w:tplc="2000001B" w:tentative="1">
      <w:start w:val="1"/>
      <w:numFmt w:val="lowerRoman"/>
      <w:lvlText w:val="%6."/>
      <w:lvlJc w:val="right"/>
      <w:pPr>
        <w:ind w:left="3870" w:hanging="180"/>
      </w:pPr>
    </w:lvl>
    <w:lvl w:ilvl="6" w:tplc="2000000F" w:tentative="1">
      <w:start w:val="1"/>
      <w:numFmt w:val="decimal"/>
      <w:lvlText w:val="%7."/>
      <w:lvlJc w:val="left"/>
      <w:pPr>
        <w:ind w:left="4590" w:hanging="360"/>
      </w:pPr>
    </w:lvl>
    <w:lvl w:ilvl="7" w:tplc="20000019" w:tentative="1">
      <w:start w:val="1"/>
      <w:numFmt w:val="lowerLetter"/>
      <w:lvlText w:val="%8."/>
      <w:lvlJc w:val="left"/>
      <w:pPr>
        <w:ind w:left="5310" w:hanging="360"/>
      </w:pPr>
    </w:lvl>
    <w:lvl w:ilvl="8" w:tplc="2000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10251B3E"/>
    <w:multiLevelType w:val="hybridMultilevel"/>
    <w:tmpl w:val="B5B0A9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1D16"/>
    <w:multiLevelType w:val="hybridMultilevel"/>
    <w:tmpl w:val="2F08955C"/>
    <w:lvl w:ilvl="0" w:tplc="2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0292E94"/>
    <w:multiLevelType w:val="hybridMultilevel"/>
    <w:tmpl w:val="46A0F77E"/>
    <w:lvl w:ilvl="0" w:tplc="20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03D13FA"/>
    <w:multiLevelType w:val="hybridMultilevel"/>
    <w:tmpl w:val="758AA2AC"/>
    <w:lvl w:ilvl="0" w:tplc="B864627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90" w:hanging="360"/>
      </w:pPr>
    </w:lvl>
    <w:lvl w:ilvl="2" w:tplc="2000001B" w:tentative="1">
      <w:start w:val="1"/>
      <w:numFmt w:val="lowerRoman"/>
      <w:lvlText w:val="%3."/>
      <w:lvlJc w:val="right"/>
      <w:pPr>
        <w:ind w:left="1710" w:hanging="180"/>
      </w:pPr>
    </w:lvl>
    <w:lvl w:ilvl="3" w:tplc="2000000F" w:tentative="1">
      <w:start w:val="1"/>
      <w:numFmt w:val="decimal"/>
      <w:lvlText w:val="%4."/>
      <w:lvlJc w:val="left"/>
      <w:pPr>
        <w:ind w:left="2430" w:hanging="360"/>
      </w:pPr>
    </w:lvl>
    <w:lvl w:ilvl="4" w:tplc="20000019" w:tentative="1">
      <w:start w:val="1"/>
      <w:numFmt w:val="lowerLetter"/>
      <w:lvlText w:val="%5."/>
      <w:lvlJc w:val="left"/>
      <w:pPr>
        <w:ind w:left="3150" w:hanging="360"/>
      </w:pPr>
    </w:lvl>
    <w:lvl w:ilvl="5" w:tplc="2000001B" w:tentative="1">
      <w:start w:val="1"/>
      <w:numFmt w:val="lowerRoman"/>
      <w:lvlText w:val="%6."/>
      <w:lvlJc w:val="right"/>
      <w:pPr>
        <w:ind w:left="3870" w:hanging="180"/>
      </w:pPr>
    </w:lvl>
    <w:lvl w:ilvl="6" w:tplc="2000000F" w:tentative="1">
      <w:start w:val="1"/>
      <w:numFmt w:val="decimal"/>
      <w:lvlText w:val="%7."/>
      <w:lvlJc w:val="left"/>
      <w:pPr>
        <w:ind w:left="4590" w:hanging="360"/>
      </w:pPr>
    </w:lvl>
    <w:lvl w:ilvl="7" w:tplc="20000019" w:tentative="1">
      <w:start w:val="1"/>
      <w:numFmt w:val="lowerLetter"/>
      <w:lvlText w:val="%8."/>
      <w:lvlJc w:val="left"/>
      <w:pPr>
        <w:ind w:left="5310" w:hanging="360"/>
      </w:pPr>
    </w:lvl>
    <w:lvl w:ilvl="8" w:tplc="2000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687B7EEE"/>
    <w:multiLevelType w:val="hybridMultilevel"/>
    <w:tmpl w:val="A4945E64"/>
    <w:lvl w:ilvl="0" w:tplc="FDE2526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90" w:hanging="360"/>
      </w:pPr>
    </w:lvl>
    <w:lvl w:ilvl="2" w:tplc="2000001B" w:tentative="1">
      <w:start w:val="1"/>
      <w:numFmt w:val="lowerRoman"/>
      <w:lvlText w:val="%3."/>
      <w:lvlJc w:val="right"/>
      <w:pPr>
        <w:ind w:left="1710" w:hanging="180"/>
      </w:pPr>
    </w:lvl>
    <w:lvl w:ilvl="3" w:tplc="2000000F" w:tentative="1">
      <w:start w:val="1"/>
      <w:numFmt w:val="decimal"/>
      <w:lvlText w:val="%4."/>
      <w:lvlJc w:val="left"/>
      <w:pPr>
        <w:ind w:left="2430" w:hanging="360"/>
      </w:pPr>
    </w:lvl>
    <w:lvl w:ilvl="4" w:tplc="20000019" w:tentative="1">
      <w:start w:val="1"/>
      <w:numFmt w:val="lowerLetter"/>
      <w:lvlText w:val="%5."/>
      <w:lvlJc w:val="left"/>
      <w:pPr>
        <w:ind w:left="3150" w:hanging="360"/>
      </w:pPr>
    </w:lvl>
    <w:lvl w:ilvl="5" w:tplc="2000001B" w:tentative="1">
      <w:start w:val="1"/>
      <w:numFmt w:val="lowerRoman"/>
      <w:lvlText w:val="%6."/>
      <w:lvlJc w:val="right"/>
      <w:pPr>
        <w:ind w:left="3870" w:hanging="180"/>
      </w:pPr>
    </w:lvl>
    <w:lvl w:ilvl="6" w:tplc="2000000F" w:tentative="1">
      <w:start w:val="1"/>
      <w:numFmt w:val="decimal"/>
      <w:lvlText w:val="%7."/>
      <w:lvlJc w:val="left"/>
      <w:pPr>
        <w:ind w:left="4590" w:hanging="360"/>
      </w:pPr>
    </w:lvl>
    <w:lvl w:ilvl="7" w:tplc="20000019" w:tentative="1">
      <w:start w:val="1"/>
      <w:numFmt w:val="lowerLetter"/>
      <w:lvlText w:val="%8."/>
      <w:lvlJc w:val="left"/>
      <w:pPr>
        <w:ind w:left="5310" w:hanging="360"/>
      </w:pPr>
    </w:lvl>
    <w:lvl w:ilvl="8" w:tplc="2000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6BBE38E4"/>
    <w:multiLevelType w:val="hybridMultilevel"/>
    <w:tmpl w:val="DC8093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41"/>
    <w:rsid w:val="00067AF6"/>
    <w:rsid w:val="000C7850"/>
    <w:rsid w:val="000D033B"/>
    <w:rsid w:val="000E35EF"/>
    <w:rsid w:val="00182041"/>
    <w:rsid w:val="00193C7D"/>
    <w:rsid w:val="001B18D0"/>
    <w:rsid w:val="001C3A23"/>
    <w:rsid w:val="001C401C"/>
    <w:rsid w:val="001D0492"/>
    <w:rsid w:val="00207DFD"/>
    <w:rsid w:val="00223FBB"/>
    <w:rsid w:val="002F4BE0"/>
    <w:rsid w:val="0031575B"/>
    <w:rsid w:val="00333630"/>
    <w:rsid w:val="003712D7"/>
    <w:rsid w:val="004E2334"/>
    <w:rsid w:val="00536EFA"/>
    <w:rsid w:val="00557CF0"/>
    <w:rsid w:val="00611B8E"/>
    <w:rsid w:val="00643C7B"/>
    <w:rsid w:val="0066423A"/>
    <w:rsid w:val="00681BBE"/>
    <w:rsid w:val="006C0BD0"/>
    <w:rsid w:val="006C5545"/>
    <w:rsid w:val="00741AE3"/>
    <w:rsid w:val="00854E19"/>
    <w:rsid w:val="00860369"/>
    <w:rsid w:val="00892583"/>
    <w:rsid w:val="00905544"/>
    <w:rsid w:val="009131BB"/>
    <w:rsid w:val="009178BC"/>
    <w:rsid w:val="00950681"/>
    <w:rsid w:val="00973228"/>
    <w:rsid w:val="009C20A8"/>
    <w:rsid w:val="00A02BC1"/>
    <w:rsid w:val="00A219D1"/>
    <w:rsid w:val="00B25367"/>
    <w:rsid w:val="00B96E72"/>
    <w:rsid w:val="00BA3282"/>
    <w:rsid w:val="00BF7AA0"/>
    <w:rsid w:val="00C716BD"/>
    <w:rsid w:val="00D47BEB"/>
    <w:rsid w:val="00DD40C3"/>
    <w:rsid w:val="00E525B2"/>
    <w:rsid w:val="00EC09FD"/>
    <w:rsid w:val="00EE22B1"/>
    <w:rsid w:val="00F21D91"/>
    <w:rsid w:val="00F522A5"/>
    <w:rsid w:val="00F75141"/>
    <w:rsid w:val="00FC67A8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B4CA"/>
  <w15:chartTrackingRefBased/>
  <w15:docId w15:val="{84F9F699-A59F-4D02-9E91-7ADFE50B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3F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23FB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D40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D4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2">
    <w:name w:val="Plain Table 2"/>
    <w:basedOn w:val="a1"/>
    <w:uiPriority w:val="42"/>
    <w:rsid w:val="009131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131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21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C20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4">
    <w:name w:val="Grid Table 2 Accent 4"/>
    <w:basedOn w:val="a1"/>
    <w:uiPriority w:val="47"/>
    <w:rsid w:val="009C20A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3">
    <w:name w:val="Grid Table 2 Accent 3"/>
    <w:basedOn w:val="a1"/>
    <w:uiPriority w:val="47"/>
    <w:rsid w:val="009C20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Grid Table 1 Light Accent 4"/>
    <w:basedOn w:val="a1"/>
    <w:uiPriority w:val="46"/>
    <w:rsid w:val="009C20A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9C20A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C20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9C20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rmal (Web)"/>
    <w:basedOn w:val="a"/>
    <w:uiPriority w:val="99"/>
    <w:semiHidden/>
    <w:unhideWhenUsed/>
    <w:rsid w:val="004E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577E-09EF-4EA2-930A-54525E4A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3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sh Polina</dc:creator>
  <cp:keywords/>
  <dc:description/>
  <cp:lastModifiedBy>Logash Polina</cp:lastModifiedBy>
  <cp:revision>7</cp:revision>
  <dcterms:created xsi:type="dcterms:W3CDTF">2023-09-22T14:16:00Z</dcterms:created>
  <dcterms:modified xsi:type="dcterms:W3CDTF">2023-10-06T06:25:00Z</dcterms:modified>
</cp:coreProperties>
</file>